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07" w:rsidRPr="005D6538" w:rsidRDefault="00566407" w:rsidP="00AD705B">
      <w:pPr>
        <w:spacing w:line="276" w:lineRule="auto"/>
        <w:jc w:val="both"/>
      </w:pPr>
    </w:p>
    <w:p w:rsidR="005E54D0" w:rsidRPr="005D6538" w:rsidRDefault="005E54D0" w:rsidP="00AD705B">
      <w:pPr>
        <w:spacing w:line="276" w:lineRule="auto"/>
        <w:jc w:val="both"/>
      </w:pPr>
    </w:p>
    <w:p w:rsidR="005E54D0" w:rsidRPr="005D6538" w:rsidRDefault="005E54D0" w:rsidP="00AD705B">
      <w:pPr>
        <w:spacing w:line="276" w:lineRule="auto"/>
        <w:jc w:val="both"/>
      </w:pPr>
    </w:p>
    <w:p w:rsidR="005E54D0" w:rsidRPr="005D6538" w:rsidRDefault="005E54D0" w:rsidP="00AD705B">
      <w:pPr>
        <w:spacing w:line="276" w:lineRule="auto"/>
        <w:jc w:val="both"/>
      </w:pPr>
    </w:p>
    <w:p w:rsidR="005E54D0" w:rsidRPr="005D6538" w:rsidRDefault="005E54D0" w:rsidP="00AD705B">
      <w:pPr>
        <w:spacing w:line="276" w:lineRule="auto"/>
        <w:jc w:val="both"/>
      </w:pPr>
    </w:p>
    <w:p w:rsidR="005E54D0" w:rsidRPr="005D6538" w:rsidRDefault="005E54D0" w:rsidP="00AD705B">
      <w:pPr>
        <w:spacing w:line="276" w:lineRule="auto"/>
        <w:jc w:val="both"/>
      </w:pPr>
    </w:p>
    <w:p w:rsidR="005E54D0" w:rsidRPr="005D6538" w:rsidRDefault="005E54D0" w:rsidP="00AD705B">
      <w:pPr>
        <w:spacing w:line="276" w:lineRule="auto"/>
        <w:jc w:val="both"/>
      </w:pPr>
    </w:p>
    <w:p w:rsidR="005E54D0" w:rsidRPr="005D6538" w:rsidRDefault="005E54D0" w:rsidP="00AD705B">
      <w:pPr>
        <w:spacing w:line="276" w:lineRule="auto"/>
        <w:jc w:val="both"/>
      </w:pPr>
    </w:p>
    <w:p w:rsidR="005E54D0" w:rsidRPr="005D6538" w:rsidRDefault="005E54D0" w:rsidP="00AD705B">
      <w:pPr>
        <w:spacing w:line="276" w:lineRule="auto"/>
        <w:jc w:val="both"/>
      </w:pPr>
    </w:p>
    <w:p w:rsidR="005E54D0" w:rsidRPr="005D6538" w:rsidRDefault="005E54D0" w:rsidP="00AD705B">
      <w:pPr>
        <w:spacing w:line="276" w:lineRule="auto"/>
        <w:jc w:val="both"/>
      </w:pPr>
    </w:p>
    <w:p w:rsidR="005E54D0" w:rsidRPr="005D6538" w:rsidRDefault="005E54D0" w:rsidP="00AD705B">
      <w:pPr>
        <w:spacing w:line="276" w:lineRule="auto"/>
        <w:jc w:val="both"/>
      </w:pPr>
    </w:p>
    <w:p w:rsidR="005E54D0" w:rsidRPr="005D6538" w:rsidRDefault="005E54D0" w:rsidP="00AD705B">
      <w:pPr>
        <w:spacing w:line="276" w:lineRule="auto"/>
        <w:jc w:val="both"/>
      </w:pPr>
    </w:p>
    <w:p w:rsidR="005E54D0" w:rsidRPr="005D6538" w:rsidRDefault="005E54D0" w:rsidP="00AD705B">
      <w:pPr>
        <w:spacing w:line="276" w:lineRule="auto"/>
        <w:jc w:val="both"/>
      </w:pPr>
    </w:p>
    <w:p w:rsidR="00E104CB" w:rsidRPr="005D6538" w:rsidRDefault="00E104CB" w:rsidP="00AD705B">
      <w:pPr>
        <w:spacing w:line="276" w:lineRule="auto"/>
        <w:jc w:val="both"/>
      </w:pPr>
    </w:p>
    <w:p w:rsidR="005E54D0" w:rsidRPr="005D6538" w:rsidRDefault="005E54D0" w:rsidP="00AD705B">
      <w:pPr>
        <w:spacing w:line="276" w:lineRule="auto"/>
        <w:jc w:val="both"/>
      </w:pPr>
    </w:p>
    <w:p w:rsidR="005E54D0" w:rsidRPr="005D6538" w:rsidRDefault="005E54D0" w:rsidP="00AD705B">
      <w:pPr>
        <w:spacing w:line="276" w:lineRule="auto"/>
        <w:jc w:val="both"/>
      </w:pPr>
    </w:p>
    <w:p w:rsidR="00566407" w:rsidRPr="005D6538" w:rsidRDefault="00566407" w:rsidP="00AD705B">
      <w:pPr>
        <w:pStyle w:val="Tytu"/>
        <w:spacing w:line="276" w:lineRule="auto"/>
        <w:rPr>
          <w:rFonts w:cs="Times New Roman"/>
          <w:b/>
          <w:color w:val="auto"/>
        </w:rPr>
      </w:pPr>
    </w:p>
    <w:p w:rsidR="00566407" w:rsidRPr="005D6538" w:rsidRDefault="000A5E6D" w:rsidP="00CD676C">
      <w:pPr>
        <w:pStyle w:val="Tytu"/>
        <w:spacing w:line="276" w:lineRule="auto"/>
        <w:jc w:val="center"/>
        <w:rPr>
          <w:rFonts w:cs="Times New Roman"/>
          <w:b/>
          <w:color w:val="auto"/>
        </w:rPr>
      </w:pPr>
      <w:r w:rsidRPr="005D6538">
        <w:rPr>
          <w:rFonts w:cs="Times New Roman"/>
          <w:b/>
          <w:color w:val="auto"/>
        </w:rPr>
        <w:t>PROJEKT</w:t>
      </w:r>
    </w:p>
    <w:p w:rsidR="00566407" w:rsidRPr="005D6538" w:rsidRDefault="00566407" w:rsidP="00AD705B">
      <w:pPr>
        <w:pStyle w:val="Tytu"/>
        <w:spacing w:line="276" w:lineRule="auto"/>
        <w:rPr>
          <w:rFonts w:cs="Times New Roman"/>
          <w:b/>
          <w:color w:val="auto"/>
          <w:sz w:val="40"/>
          <w:szCs w:val="40"/>
        </w:rPr>
      </w:pPr>
    </w:p>
    <w:p w:rsidR="00566407" w:rsidRPr="005D6538" w:rsidRDefault="00566407" w:rsidP="00AD705B">
      <w:pPr>
        <w:pStyle w:val="Tytu"/>
        <w:spacing w:line="276" w:lineRule="auto"/>
        <w:jc w:val="center"/>
        <w:rPr>
          <w:rFonts w:cs="Times New Roman"/>
          <w:b/>
          <w:color w:val="auto"/>
          <w:sz w:val="40"/>
          <w:szCs w:val="40"/>
        </w:rPr>
      </w:pPr>
      <w:r w:rsidRPr="005D6538">
        <w:rPr>
          <w:rFonts w:cs="Times New Roman"/>
          <w:b/>
          <w:color w:val="auto"/>
          <w:sz w:val="40"/>
          <w:szCs w:val="40"/>
        </w:rPr>
        <w:t>SYSTEM WYSTAWIANIA / REZERWACJI APARTAMENTÓW</w:t>
      </w:r>
    </w:p>
    <w:p w:rsidR="005E54D0" w:rsidRPr="005D6538" w:rsidRDefault="005E54D0" w:rsidP="00AD705B">
      <w:pPr>
        <w:spacing w:after="160" w:line="276" w:lineRule="auto"/>
        <w:jc w:val="both"/>
        <w:rPr>
          <w:lang w:eastAsia="en-US"/>
        </w:rPr>
      </w:pPr>
      <w:r w:rsidRPr="005D6538">
        <w:rPr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4851821"/>
        <w:docPartObj>
          <w:docPartGallery w:val="Table of Contents"/>
          <w:docPartUnique/>
        </w:docPartObj>
      </w:sdtPr>
      <w:sdtContent>
        <w:p w:rsidR="005E54D0" w:rsidRPr="005D6538" w:rsidRDefault="005E54D0" w:rsidP="003D54FA">
          <w:pPr>
            <w:pStyle w:val="Nagwekspisutreci"/>
            <w:jc w:val="center"/>
            <w:rPr>
              <w:rFonts w:ascii="Times New Roman" w:hAnsi="Times New Roman" w:cs="Times New Roman"/>
            </w:rPr>
          </w:pPr>
          <w:r w:rsidRPr="005D6538">
            <w:rPr>
              <w:rFonts w:ascii="Times New Roman" w:hAnsi="Times New Roman" w:cs="Times New Roman"/>
            </w:rPr>
            <w:t>SPIS TREŚCI</w:t>
          </w:r>
        </w:p>
        <w:p w:rsidR="0064314B" w:rsidRPr="0064314B" w:rsidRDefault="000D611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314B">
            <w:fldChar w:fldCharType="begin"/>
          </w:r>
          <w:r w:rsidR="005E54D0" w:rsidRPr="0064314B">
            <w:instrText xml:space="preserve"> TOC \o "1-3" \h \z \u </w:instrText>
          </w:r>
          <w:r w:rsidRPr="0064314B">
            <w:fldChar w:fldCharType="separate"/>
          </w:r>
          <w:hyperlink w:anchor="_Toc530253730" w:history="1">
            <w:r w:rsidR="0064314B" w:rsidRPr="0064314B">
              <w:rPr>
                <w:rStyle w:val="Hipercze"/>
                <w:noProof/>
              </w:rPr>
              <w:t>1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Projekt architektury systemu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30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4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31" w:history="1">
            <w:r w:rsidR="0064314B" w:rsidRPr="0064314B">
              <w:rPr>
                <w:rStyle w:val="Hipercze"/>
                <w:b w:val="0"/>
              </w:rPr>
              <w:t>1.1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Warstwy aplikacji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31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4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32" w:history="1">
            <w:r w:rsidR="0064314B" w:rsidRPr="0064314B">
              <w:rPr>
                <w:rStyle w:val="Hipercze"/>
                <w:b w:val="0"/>
              </w:rPr>
              <w:t>1.2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Diagram klas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32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5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33" w:history="1">
            <w:r w:rsidR="0064314B" w:rsidRPr="0064314B">
              <w:rPr>
                <w:rStyle w:val="Hipercze"/>
                <w:noProof/>
              </w:rPr>
              <w:t>2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Projekt bazy danych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33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6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34" w:history="1">
            <w:r w:rsidR="0064314B" w:rsidRPr="0064314B">
              <w:rPr>
                <w:rStyle w:val="Hipercze"/>
                <w:b w:val="0"/>
              </w:rPr>
              <w:t>2.1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Wykaz tabel bazy danych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34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6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35" w:history="1">
            <w:r w:rsidR="0064314B" w:rsidRPr="0064314B">
              <w:rPr>
                <w:rStyle w:val="Hipercze"/>
                <w:b w:val="0"/>
              </w:rPr>
              <w:t>2.2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Wykaz pól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35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6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36" w:history="1">
            <w:r w:rsidR="0064314B" w:rsidRPr="0064314B">
              <w:rPr>
                <w:rStyle w:val="Hipercze"/>
                <w:noProof/>
              </w:rPr>
              <w:t>2.2.1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User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36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6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37" w:history="1">
            <w:r w:rsidR="0064314B" w:rsidRPr="0064314B">
              <w:rPr>
                <w:rStyle w:val="Hipercze"/>
                <w:noProof/>
              </w:rPr>
              <w:t>2.2.2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Profile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37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7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38" w:history="1">
            <w:r w:rsidR="0064314B" w:rsidRPr="0064314B">
              <w:rPr>
                <w:rStyle w:val="Hipercze"/>
                <w:noProof/>
              </w:rPr>
              <w:t>2.2.3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Hotel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38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7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39" w:history="1">
            <w:r w:rsidR="0064314B" w:rsidRPr="0064314B">
              <w:rPr>
                <w:rStyle w:val="Hipercze"/>
                <w:noProof/>
              </w:rPr>
              <w:t>2.2.4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Apartment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39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7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40" w:history="1">
            <w:r w:rsidR="0064314B" w:rsidRPr="0064314B">
              <w:rPr>
                <w:rStyle w:val="Hipercze"/>
                <w:noProof/>
              </w:rPr>
              <w:t>2.2.5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City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40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7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41" w:history="1">
            <w:r w:rsidR="0064314B" w:rsidRPr="0064314B">
              <w:rPr>
                <w:rStyle w:val="Hipercze"/>
                <w:noProof/>
              </w:rPr>
              <w:t>2.2.6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Reservation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41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8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42" w:history="1">
            <w:r w:rsidR="0064314B" w:rsidRPr="0064314B">
              <w:rPr>
                <w:rStyle w:val="Hipercze"/>
                <w:b w:val="0"/>
              </w:rPr>
              <w:t>2.3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Opis relacji bazy danych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42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8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43" w:history="1">
            <w:r w:rsidR="0064314B" w:rsidRPr="0064314B">
              <w:rPr>
                <w:rStyle w:val="Hipercze"/>
                <w:b w:val="0"/>
              </w:rPr>
              <w:t>2.4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Diagram bazy danych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43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9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44" w:history="1">
            <w:r w:rsidR="0064314B" w:rsidRPr="0064314B">
              <w:rPr>
                <w:rStyle w:val="Hipercze"/>
                <w:noProof/>
              </w:rPr>
              <w:t>3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Projekt algorytmów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44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10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45" w:history="1">
            <w:r w:rsidR="0064314B" w:rsidRPr="0064314B">
              <w:rPr>
                <w:rStyle w:val="Hipercze"/>
                <w:b w:val="0"/>
              </w:rPr>
              <w:t>3.1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Diagramy sekwencji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45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10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46" w:history="1">
            <w:r w:rsidR="0064314B" w:rsidRPr="0064314B">
              <w:rPr>
                <w:rStyle w:val="Hipercze"/>
                <w:bCs/>
                <w:iCs/>
                <w:noProof/>
              </w:rPr>
              <w:t>3.1.1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Diagram sekwencji logowania do aplikacji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46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10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47" w:history="1">
            <w:r w:rsidR="0064314B" w:rsidRPr="0064314B">
              <w:rPr>
                <w:rStyle w:val="Hipercze"/>
                <w:noProof/>
              </w:rPr>
              <w:t>3.1.2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Diagram sekwencji rejestrowania do aplikacji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47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11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48" w:history="1">
            <w:r w:rsidR="0064314B" w:rsidRPr="0064314B">
              <w:rPr>
                <w:rStyle w:val="Hipercze"/>
                <w:noProof/>
              </w:rPr>
              <w:t>3.1.3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Diagram sekwencji wyszukiwania wolnych apartamentów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48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12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49" w:history="1">
            <w:r w:rsidR="0064314B" w:rsidRPr="0064314B">
              <w:rPr>
                <w:rStyle w:val="Hipercze"/>
                <w:noProof/>
              </w:rPr>
              <w:t>3.1.4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Diagram sekwencji rezerwowania apartamentu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49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13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50" w:history="1">
            <w:r w:rsidR="0064314B" w:rsidRPr="0064314B">
              <w:rPr>
                <w:rStyle w:val="Hipercze"/>
                <w:noProof/>
              </w:rPr>
              <w:t>3.1.5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Diagram sekwencji dodawania nowego hotelu i apartamentu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50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15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51" w:history="1">
            <w:r w:rsidR="0064314B" w:rsidRPr="0064314B">
              <w:rPr>
                <w:rStyle w:val="Hipercze"/>
                <w:b w:val="0"/>
              </w:rPr>
              <w:t>3.2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Diagram współpracy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51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16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52" w:history="1">
            <w:r w:rsidR="0064314B" w:rsidRPr="0064314B">
              <w:rPr>
                <w:rStyle w:val="Hipercze"/>
                <w:b w:val="0"/>
              </w:rPr>
              <w:t>3.3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Schemat blokowy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52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17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53" w:history="1">
            <w:r w:rsidR="0064314B" w:rsidRPr="0064314B">
              <w:rPr>
                <w:rStyle w:val="Hipercze"/>
                <w:noProof/>
              </w:rPr>
              <w:t>4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Projekt interfejsu użytkownika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53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18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54" w:history="1">
            <w:r w:rsidR="0064314B" w:rsidRPr="0064314B">
              <w:rPr>
                <w:rStyle w:val="Hipercze"/>
                <w:b w:val="0"/>
              </w:rPr>
              <w:t>4.1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Strona startowa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54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18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55" w:history="1">
            <w:r w:rsidR="0064314B" w:rsidRPr="0064314B">
              <w:rPr>
                <w:rStyle w:val="Hipercze"/>
                <w:b w:val="0"/>
              </w:rPr>
              <w:t>4.2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Rejestracja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55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19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56" w:history="1">
            <w:r w:rsidR="0064314B" w:rsidRPr="0064314B">
              <w:rPr>
                <w:rStyle w:val="Hipercze"/>
                <w:b w:val="0"/>
              </w:rPr>
              <w:t>4.3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Logowanie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56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20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57" w:history="1">
            <w:r w:rsidR="0064314B" w:rsidRPr="0064314B">
              <w:rPr>
                <w:rStyle w:val="Hipercze"/>
                <w:b w:val="0"/>
              </w:rPr>
              <w:t>4.4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Strona wylogowania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57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20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58" w:history="1">
            <w:r w:rsidR="0064314B" w:rsidRPr="0064314B">
              <w:rPr>
                <w:rStyle w:val="Hipercze"/>
                <w:b w:val="0"/>
              </w:rPr>
              <w:t>4.5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Profil użytkownika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58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21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59" w:history="1">
            <w:r w:rsidR="0064314B" w:rsidRPr="0064314B">
              <w:rPr>
                <w:rStyle w:val="Hipercze"/>
                <w:b w:val="0"/>
              </w:rPr>
              <w:t>4.6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Wyszukiwarka apartamentów  profil kliencki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59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22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60" w:history="1">
            <w:r w:rsidR="0064314B" w:rsidRPr="0064314B">
              <w:rPr>
                <w:rStyle w:val="Hipercze"/>
                <w:b w:val="0"/>
              </w:rPr>
              <w:t>4.7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Szczegóły apartamentu profil kliencki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60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23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61" w:history="1">
            <w:r w:rsidR="0064314B" w:rsidRPr="0064314B">
              <w:rPr>
                <w:rStyle w:val="Hipercze"/>
                <w:b w:val="0"/>
              </w:rPr>
              <w:t>4.8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Twoje rezerwacje profil kliencki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61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24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62" w:history="1">
            <w:r w:rsidR="0064314B" w:rsidRPr="0064314B">
              <w:rPr>
                <w:rStyle w:val="Hipercze"/>
                <w:b w:val="0"/>
              </w:rPr>
              <w:t>4.9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Zarządzanie hotelami profil właściciela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62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25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63" w:history="1">
            <w:r w:rsidR="0064314B" w:rsidRPr="0064314B">
              <w:rPr>
                <w:rStyle w:val="Hipercze"/>
                <w:b w:val="0"/>
              </w:rPr>
              <w:t>4.10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Zarządzanie hotelami (modyfikacja hotelu) profil właściciela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63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27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64" w:history="1">
            <w:r w:rsidR="0064314B" w:rsidRPr="0064314B">
              <w:rPr>
                <w:rStyle w:val="Hipercze"/>
                <w:b w:val="0"/>
              </w:rPr>
              <w:t>4.11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Szczegóły hotelu profil właściciela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64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29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65" w:history="1">
            <w:r w:rsidR="0064314B" w:rsidRPr="0064314B">
              <w:rPr>
                <w:rStyle w:val="Hipercze"/>
                <w:b w:val="0"/>
              </w:rPr>
              <w:t>4.12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Zarezerwowane apartamenty profil właściciela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65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30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66" w:history="1">
            <w:r w:rsidR="0064314B" w:rsidRPr="0064314B">
              <w:rPr>
                <w:rStyle w:val="Hipercze"/>
                <w:b w:val="0"/>
              </w:rPr>
              <w:t>4.13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Zarządzanie użytkownikami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66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32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67" w:history="1">
            <w:r w:rsidR="0064314B" w:rsidRPr="0064314B">
              <w:rPr>
                <w:rStyle w:val="Hipercze"/>
                <w:noProof/>
              </w:rPr>
              <w:t>5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Projekt testów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67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34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68" w:history="1">
            <w:r w:rsidR="0064314B" w:rsidRPr="0064314B">
              <w:rPr>
                <w:rStyle w:val="Hipercze"/>
                <w:b w:val="0"/>
              </w:rPr>
              <w:t>5.1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Projekt testów obciążeniowych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68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34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69" w:history="1">
            <w:r w:rsidR="0064314B" w:rsidRPr="0064314B">
              <w:rPr>
                <w:rStyle w:val="Hipercze"/>
                <w:noProof/>
              </w:rPr>
              <w:t>5.1.1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Odwiedzenie strony logowania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69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34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70" w:history="1">
            <w:r w:rsidR="0064314B" w:rsidRPr="0064314B">
              <w:rPr>
                <w:rStyle w:val="Hipercze"/>
                <w:noProof/>
              </w:rPr>
              <w:t>5.1.2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Zalogowanie do systemu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70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34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71" w:history="1">
            <w:r w:rsidR="0064314B" w:rsidRPr="0064314B">
              <w:rPr>
                <w:rStyle w:val="Hipercze"/>
                <w:noProof/>
              </w:rPr>
              <w:t>5.1.3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Wyświetlenie profilu użytkownika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71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34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72" w:history="1">
            <w:r w:rsidR="0064314B" w:rsidRPr="0064314B">
              <w:rPr>
                <w:rStyle w:val="Hipercze"/>
                <w:noProof/>
              </w:rPr>
              <w:t>5.1.4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Wyświetlenie listy dostępnych apartamentów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72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34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73" w:history="1">
            <w:r w:rsidR="0064314B" w:rsidRPr="0064314B">
              <w:rPr>
                <w:rStyle w:val="Hipercze"/>
                <w:noProof/>
              </w:rPr>
              <w:t>5.1.5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Dodanie nowego hotelu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73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34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74" w:history="1">
            <w:r w:rsidR="0064314B" w:rsidRPr="0064314B">
              <w:rPr>
                <w:rStyle w:val="Hipercze"/>
                <w:b w:val="0"/>
              </w:rPr>
              <w:t>5.2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Projekt testów systemowych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74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35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75" w:history="1">
            <w:r w:rsidR="0064314B" w:rsidRPr="0064314B">
              <w:rPr>
                <w:rStyle w:val="Hipercze"/>
                <w:noProof/>
              </w:rPr>
              <w:t>5.2.1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Logowanie do systemu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75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35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76" w:history="1">
            <w:r w:rsidR="0064314B" w:rsidRPr="0064314B">
              <w:rPr>
                <w:rStyle w:val="Hipercze"/>
                <w:noProof/>
              </w:rPr>
              <w:t>5.2.2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Wyszukanie wolnego apartamentu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76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35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77" w:history="1">
            <w:r w:rsidR="0064314B" w:rsidRPr="0064314B">
              <w:rPr>
                <w:rStyle w:val="Hipercze"/>
                <w:noProof/>
              </w:rPr>
              <w:t>5.2.3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Dodanie nowego apartamentu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77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35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253778" w:history="1">
            <w:r w:rsidR="0064314B" w:rsidRPr="0064314B">
              <w:rPr>
                <w:rStyle w:val="Hipercze"/>
                <w:b w:val="0"/>
              </w:rPr>
              <w:t>5.3</w:t>
            </w:r>
            <w:r w:rsidR="0064314B" w:rsidRPr="006431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b w:val="0"/>
              </w:rPr>
              <w:t>Projekt testów jednostkowych</w:t>
            </w:r>
            <w:r w:rsidR="0064314B" w:rsidRPr="0064314B">
              <w:rPr>
                <w:b w:val="0"/>
                <w:webHidden/>
              </w:rPr>
              <w:tab/>
            </w:r>
            <w:r w:rsidRPr="0064314B">
              <w:rPr>
                <w:b w:val="0"/>
                <w:webHidden/>
              </w:rPr>
              <w:fldChar w:fldCharType="begin"/>
            </w:r>
            <w:r w:rsidR="0064314B" w:rsidRPr="0064314B">
              <w:rPr>
                <w:b w:val="0"/>
                <w:webHidden/>
              </w:rPr>
              <w:instrText xml:space="preserve"> PAGEREF _Toc530253778 \h </w:instrText>
            </w:r>
            <w:r w:rsidRPr="0064314B">
              <w:rPr>
                <w:b w:val="0"/>
                <w:webHidden/>
              </w:rPr>
            </w:r>
            <w:r w:rsidRPr="0064314B">
              <w:rPr>
                <w:b w:val="0"/>
                <w:webHidden/>
              </w:rPr>
              <w:fldChar w:fldCharType="separate"/>
            </w:r>
            <w:r w:rsidR="0064314B" w:rsidRPr="0064314B">
              <w:rPr>
                <w:b w:val="0"/>
                <w:webHidden/>
              </w:rPr>
              <w:t>35</w:t>
            </w:r>
            <w:r w:rsidRPr="0064314B">
              <w:rPr>
                <w:b w:val="0"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79" w:history="1">
            <w:r w:rsidR="0064314B" w:rsidRPr="0064314B">
              <w:rPr>
                <w:rStyle w:val="Hipercze"/>
                <w:noProof/>
              </w:rPr>
              <w:t>5.3.1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Użytkownicy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79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35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80" w:history="1">
            <w:r w:rsidR="0064314B" w:rsidRPr="0064314B">
              <w:rPr>
                <w:rStyle w:val="Hipercze"/>
                <w:noProof/>
              </w:rPr>
              <w:t>5.3.2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Apartamenty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80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36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64314B" w:rsidRPr="0064314B" w:rsidRDefault="000D611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253781" w:history="1">
            <w:r w:rsidR="0064314B" w:rsidRPr="0064314B">
              <w:rPr>
                <w:rStyle w:val="Hipercze"/>
                <w:noProof/>
              </w:rPr>
              <w:t>5.3.3</w:t>
            </w:r>
            <w:r w:rsidR="0064314B" w:rsidRPr="006431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14B" w:rsidRPr="0064314B">
              <w:rPr>
                <w:rStyle w:val="Hipercze"/>
                <w:noProof/>
              </w:rPr>
              <w:t>Rezerwacje</w:t>
            </w:r>
            <w:r w:rsidR="0064314B" w:rsidRPr="0064314B">
              <w:rPr>
                <w:noProof/>
                <w:webHidden/>
              </w:rPr>
              <w:tab/>
            </w:r>
            <w:r w:rsidRPr="0064314B">
              <w:rPr>
                <w:noProof/>
                <w:webHidden/>
              </w:rPr>
              <w:fldChar w:fldCharType="begin"/>
            </w:r>
            <w:r w:rsidR="0064314B" w:rsidRPr="0064314B">
              <w:rPr>
                <w:noProof/>
                <w:webHidden/>
              </w:rPr>
              <w:instrText xml:space="preserve"> PAGEREF _Toc530253781 \h </w:instrText>
            </w:r>
            <w:r w:rsidRPr="0064314B">
              <w:rPr>
                <w:noProof/>
                <w:webHidden/>
              </w:rPr>
            </w:r>
            <w:r w:rsidRPr="0064314B">
              <w:rPr>
                <w:noProof/>
                <w:webHidden/>
              </w:rPr>
              <w:fldChar w:fldCharType="separate"/>
            </w:r>
            <w:r w:rsidR="0064314B" w:rsidRPr="0064314B">
              <w:rPr>
                <w:noProof/>
                <w:webHidden/>
              </w:rPr>
              <w:t>36</w:t>
            </w:r>
            <w:r w:rsidRPr="0064314B">
              <w:rPr>
                <w:noProof/>
                <w:webHidden/>
              </w:rPr>
              <w:fldChar w:fldCharType="end"/>
            </w:r>
          </w:hyperlink>
        </w:p>
        <w:p w:rsidR="005E54D0" w:rsidRPr="005D6538" w:rsidRDefault="000D6115" w:rsidP="00AD705B">
          <w:pPr>
            <w:spacing w:line="276" w:lineRule="auto"/>
            <w:jc w:val="both"/>
          </w:pPr>
          <w:r w:rsidRPr="0064314B">
            <w:fldChar w:fldCharType="end"/>
          </w:r>
        </w:p>
      </w:sdtContent>
    </w:sdt>
    <w:p w:rsidR="005D6538" w:rsidRDefault="005D6538" w:rsidP="00AD705B">
      <w:pPr>
        <w:spacing w:after="160" w:line="276" w:lineRule="auto"/>
        <w:jc w:val="both"/>
        <w:rPr>
          <w:rFonts w:eastAsiaTheme="majorEastAsia"/>
          <w:b/>
          <w:color w:val="2F5496" w:themeColor="accent1" w:themeShade="BF"/>
          <w:sz w:val="36"/>
          <w:szCs w:val="32"/>
        </w:rPr>
      </w:pPr>
      <w:bookmarkStart w:id="0" w:name="_GoBack"/>
      <w:bookmarkEnd w:id="0"/>
      <w:r>
        <w:rPr>
          <w:b/>
        </w:rPr>
        <w:br w:type="page"/>
      </w:r>
    </w:p>
    <w:p w:rsidR="000A5E6D" w:rsidRPr="005D6538" w:rsidRDefault="000A5E6D" w:rsidP="00AD705B">
      <w:pPr>
        <w:pStyle w:val="Nagwek1"/>
        <w:spacing w:line="276" w:lineRule="auto"/>
        <w:jc w:val="both"/>
        <w:rPr>
          <w:rFonts w:ascii="Times New Roman" w:hAnsi="Times New Roman" w:cs="Times New Roman"/>
          <w:b/>
        </w:rPr>
      </w:pPr>
      <w:bookmarkStart w:id="1" w:name="_Toc530253730"/>
      <w:r w:rsidRPr="005D6538">
        <w:rPr>
          <w:rFonts w:ascii="Times New Roman" w:hAnsi="Times New Roman" w:cs="Times New Roman"/>
          <w:b/>
        </w:rPr>
        <w:lastRenderedPageBreak/>
        <w:t>Projekt architektury systemu</w:t>
      </w:r>
      <w:bookmarkEnd w:id="1"/>
      <w:r w:rsidRPr="005D6538">
        <w:rPr>
          <w:rFonts w:ascii="Times New Roman" w:hAnsi="Times New Roman" w:cs="Times New Roman"/>
          <w:b/>
        </w:rPr>
        <w:t xml:space="preserve"> </w:t>
      </w:r>
    </w:p>
    <w:p w:rsidR="000A5E6D" w:rsidRDefault="000A5E6D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2" w:name="_Toc530253731"/>
      <w:r w:rsidRPr="005D6538">
        <w:rPr>
          <w:rFonts w:ascii="Times New Roman" w:hAnsi="Times New Roman" w:cs="Times New Roman"/>
        </w:rPr>
        <w:t>Warstwy aplikacji</w:t>
      </w:r>
      <w:bookmarkEnd w:id="2"/>
      <w:r w:rsidRPr="005D6538">
        <w:rPr>
          <w:rFonts w:ascii="Times New Roman" w:hAnsi="Times New Roman" w:cs="Times New Roman"/>
        </w:rPr>
        <w:t xml:space="preserve"> </w:t>
      </w:r>
    </w:p>
    <w:p w:rsidR="005D6538" w:rsidRDefault="005D6538" w:rsidP="00AD705B">
      <w:pPr>
        <w:spacing w:line="276" w:lineRule="auto"/>
        <w:ind w:firstLine="340"/>
        <w:jc w:val="both"/>
      </w:pPr>
    </w:p>
    <w:p w:rsidR="005D6538" w:rsidRPr="005D6538" w:rsidRDefault="005D6538" w:rsidP="00AD705B">
      <w:pPr>
        <w:spacing w:line="276" w:lineRule="auto"/>
        <w:ind w:firstLine="340"/>
        <w:jc w:val="both"/>
      </w:pPr>
      <w:r>
        <w:t xml:space="preserve">Aplikacja zostanie wykonana w oparciu o wzorzec MVC. Zgodnie z tym wzorcem będzie podzielona na 3 warstwy: </w:t>
      </w:r>
    </w:p>
    <w:p w:rsidR="005D6538" w:rsidRPr="0097143D" w:rsidRDefault="005D6538" w:rsidP="00AD705B">
      <w:pPr>
        <w:numPr>
          <w:ilvl w:val="0"/>
          <w:numId w:val="1"/>
        </w:numPr>
        <w:shd w:val="clear" w:color="auto" w:fill="FFFFFF"/>
        <w:spacing w:line="276" w:lineRule="auto"/>
        <w:ind w:left="495"/>
        <w:jc w:val="both"/>
      </w:pPr>
      <w:r w:rsidRPr="0097143D">
        <w:t xml:space="preserve"> (Model) Model danych - opis struktur danych i powiązań pomiędzy nimi</w:t>
      </w:r>
    </w:p>
    <w:p w:rsidR="005D6538" w:rsidRPr="0097143D" w:rsidRDefault="005D6538" w:rsidP="00AD705B">
      <w:pPr>
        <w:numPr>
          <w:ilvl w:val="0"/>
          <w:numId w:val="1"/>
        </w:numPr>
        <w:shd w:val="clear" w:color="auto" w:fill="FFFFFF"/>
        <w:spacing w:line="276" w:lineRule="auto"/>
        <w:ind w:left="495"/>
        <w:jc w:val="both"/>
      </w:pPr>
      <w:r w:rsidRPr="0097143D">
        <w:t xml:space="preserve">(Widok) Interfejs, czyli to co widzi </w:t>
      </w:r>
      <w:proofErr w:type="spellStart"/>
      <w:r w:rsidRPr="0097143D">
        <w:t>użytkownik</w:t>
      </w:r>
      <w:proofErr w:type="spellEnd"/>
    </w:p>
    <w:p w:rsidR="005D6538" w:rsidRPr="005D6538" w:rsidRDefault="005D6538" w:rsidP="00AD705B">
      <w:pPr>
        <w:numPr>
          <w:ilvl w:val="0"/>
          <w:numId w:val="1"/>
        </w:numPr>
        <w:shd w:val="clear" w:color="auto" w:fill="FFFFFF"/>
        <w:spacing w:line="276" w:lineRule="auto"/>
        <w:ind w:left="495"/>
        <w:jc w:val="both"/>
      </w:pPr>
      <w:r w:rsidRPr="0097143D">
        <w:t>(Kontroler) Logika działania - powiązania między zdarzeniami zachodzącymi w systemie</w:t>
      </w:r>
    </w:p>
    <w:p w:rsidR="005D6538" w:rsidRPr="005D6538" w:rsidRDefault="005D6538" w:rsidP="00AD705B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</w:pPr>
    </w:p>
    <w:p w:rsidR="005D6538" w:rsidRPr="005D6538" w:rsidRDefault="005D6538" w:rsidP="00AD705B">
      <w:pPr>
        <w:spacing w:line="276" w:lineRule="auto"/>
        <w:jc w:val="both"/>
      </w:pPr>
      <w:r w:rsidRPr="005D6538">
        <w:rPr>
          <w:noProof/>
        </w:rPr>
        <w:drawing>
          <wp:inline distT="0" distB="0" distL="0" distR="0">
            <wp:extent cx="5753100" cy="3219450"/>
            <wp:effectExtent l="0" t="0" r="0" b="0"/>
            <wp:docPr id="4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6D" w:rsidRPr="005D6538" w:rsidRDefault="000A5E6D" w:rsidP="00AD705B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:rsidR="000A5E6D" w:rsidRPr="005D6538" w:rsidRDefault="000A5E6D" w:rsidP="00AD705B">
      <w:pPr>
        <w:pStyle w:val="Nagwek2"/>
        <w:numPr>
          <w:ilvl w:val="0"/>
          <w:numId w:val="0"/>
        </w:numPr>
        <w:spacing w:line="276" w:lineRule="auto"/>
        <w:ind w:left="576"/>
        <w:jc w:val="both"/>
        <w:rPr>
          <w:rFonts w:ascii="Times New Roman" w:hAnsi="Times New Roman" w:cs="Times New Roman"/>
        </w:rPr>
      </w:pPr>
    </w:p>
    <w:p w:rsidR="005D6538" w:rsidRPr="005D6538" w:rsidRDefault="005D6538" w:rsidP="00AD705B">
      <w:pPr>
        <w:spacing w:line="276" w:lineRule="auto"/>
        <w:ind w:firstLine="340"/>
        <w:jc w:val="both"/>
      </w:pPr>
      <w:r>
        <w:br w:type="page"/>
      </w:r>
    </w:p>
    <w:p w:rsidR="000A5E6D" w:rsidRPr="005D6538" w:rsidRDefault="000A5E6D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3" w:name="_Toc530253732"/>
      <w:r w:rsidRPr="005D6538">
        <w:rPr>
          <w:rFonts w:ascii="Times New Roman" w:hAnsi="Times New Roman" w:cs="Times New Roman"/>
        </w:rPr>
        <w:lastRenderedPageBreak/>
        <w:t>Diagram klas</w:t>
      </w:r>
      <w:bookmarkEnd w:id="3"/>
      <w:r w:rsidRPr="005D6538">
        <w:rPr>
          <w:rFonts w:ascii="Times New Roman" w:hAnsi="Times New Roman" w:cs="Times New Roman"/>
        </w:rPr>
        <w:t xml:space="preserve"> </w:t>
      </w:r>
    </w:p>
    <w:p w:rsidR="000A5E6D" w:rsidRPr="005D6538" w:rsidRDefault="000A5E6D" w:rsidP="00AD705B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:rsidR="000A5E6D" w:rsidRPr="005D6538" w:rsidRDefault="00E95905" w:rsidP="00AD705B">
      <w:pPr>
        <w:spacing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15pt;height:494.8pt">
            <v:imagedata r:id="rId9" o:title="DiagrmaKlas"/>
          </v:shape>
        </w:pict>
      </w:r>
    </w:p>
    <w:p w:rsidR="005D6538" w:rsidRDefault="005D6538" w:rsidP="00AD705B">
      <w:pPr>
        <w:spacing w:after="160" w:line="276" w:lineRule="auto"/>
        <w:jc w:val="both"/>
        <w:rPr>
          <w:rFonts w:eastAsiaTheme="majorEastAsia"/>
          <w:b/>
          <w:color w:val="2F5496" w:themeColor="accent1" w:themeShade="BF"/>
          <w:sz w:val="36"/>
          <w:szCs w:val="32"/>
        </w:rPr>
      </w:pPr>
      <w:r>
        <w:rPr>
          <w:b/>
        </w:rPr>
        <w:br w:type="page"/>
      </w:r>
    </w:p>
    <w:p w:rsidR="000A5E6D" w:rsidRPr="005D6538" w:rsidRDefault="000A5E6D" w:rsidP="00AD705B">
      <w:pPr>
        <w:pStyle w:val="Nagwek1"/>
        <w:spacing w:line="276" w:lineRule="auto"/>
        <w:jc w:val="both"/>
        <w:rPr>
          <w:rFonts w:ascii="Times New Roman" w:hAnsi="Times New Roman" w:cs="Times New Roman"/>
          <w:b/>
        </w:rPr>
      </w:pPr>
      <w:bookmarkStart w:id="4" w:name="_Toc530253733"/>
      <w:r w:rsidRPr="005D6538">
        <w:rPr>
          <w:rFonts w:ascii="Times New Roman" w:hAnsi="Times New Roman" w:cs="Times New Roman"/>
          <w:b/>
        </w:rPr>
        <w:lastRenderedPageBreak/>
        <w:t>Projekt bazy danych</w:t>
      </w:r>
      <w:bookmarkEnd w:id="4"/>
    </w:p>
    <w:p w:rsidR="000A5E6D" w:rsidRPr="005D6538" w:rsidRDefault="000A5E6D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5" w:name="_Toc530253734"/>
      <w:r w:rsidRPr="005D6538">
        <w:rPr>
          <w:rFonts w:ascii="Times New Roman" w:hAnsi="Times New Roman" w:cs="Times New Roman"/>
        </w:rPr>
        <w:t>Wykaz tabel bazy danych</w:t>
      </w:r>
      <w:bookmarkEnd w:id="5"/>
    </w:p>
    <w:tbl>
      <w:tblPr>
        <w:tblStyle w:val="Tabelasiatki4akcent11"/>
        <w:tblW w:w="0" w:type="auto"/>
        <w:tblLook w:val="04A0"/>
      </w:tblPr>
      <w:tblGrid>
        <w:gridCol w:w="817"/>
        <w:gridCol w:w="1985"/>
        <w:gridCol w:w="4677"/>
        <w:gridCol w:w="1733"/>
      </w:tblGrid>
      <w:tr w:rsidR="000A5E6D" w:rsidRPr="005D6538" w:rsidTr="0078735C">
        <w:trPr>
          <w:cnfStyle w:val="100000000000"/>
        </w:trPr>
        <w:tc>
          <w:tcPr>
            <w:cnfStyle w:val="001000000000"/>
            <w:tcW w:w="817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1985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Nazwa tabeli</w:t>
            </w:r>
          </w:p>
        </w:tc>
        <w:tc>
          <w:tcPr>
            <w:tcW w:w="4677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Przeznaczenie</w:t>
            </w:r>
          </w:p>
        </w:tc>
        <w:tc>
          <w:tcPr>
            <w:tcW w:w="173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Liczba kolumn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817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1985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User</w:t>
            </w:r>
            <w:proofErr w:type="spellEnd"/>
          </w:p>
        </w:tc>
        <w:tc>
          <w:tcPr>
            <w:tcW w:w="4677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W tabeli przechowywane są dane o użytkownikach systemu.</w:t>
            </w:r>
          </w:p>
        </w:tc>
        <w:tc>
          <w:tcPr>
            <w:tcW w:w="173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10</w:t>
            </w:r>
          </w:p>
        </w:tc>
      </w:tr>
      <w:tr w:rsidR="000A5E6D" w:rsidRPr="005D6538" w:rsidTr="0078735C">
        <w:tc>
          <w:tcPr>
            <w:cnfStyle w:val="001000000000"/>
            <w:tcW w:w="817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1985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Profile</w:t>
            </w:r>
          </w:p>
        </w:tc>
        <w:tc>
          <w:tcPr>
            <w:tcW w:w="4677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W tabeli przechowywane są profile użytkowników, które wykorzystane są do ograniczania dostępu do funkcji systemu.</w:t>
            </w:r>
          </w:p>
        </w:tc>
        <w:tc>
          <w:tcPr>
            <w:tcW w:w="173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2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817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3.</w:t>
            </w:r>
          </w:p>
        </w:tc>
        <w:tc>
          <w:tcPr>
            <w:tcW w:w="1985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Hotel</w:t>
            </w:r>
          </w:p>
        </w:tc>
        <w:tc>
          <w:tcPr>
            <w:tcW w:w="4677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W tabeli przechowywane są dane o hotelach dodanych do systemu przez właścicieli.</w:t>
            </w:r>
          </w:p>
        </w:tc>
        <w:tc>
          <w:tcPr>
            <w:tcW w:w="173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7</w:t>
            </w:r>
          </w:p>
        </w:tc>
      </w:tr>
      <w:tr w:rsidR="000A5E6D" w:rsidRPr="005D6538" w:rsidTr="0078735C">
        <w:tc>
          <w:tcPr>
            <w:cnfStyle w:val="001000000000"/>
            <w:tcW w:w="817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4.</w:t>
            </w:r>
          </w:p>
        </w:tc>
        <w:tc>
          <w:tcPr>
            <w:tcW w:w="1985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Apartment</w:t>
            </w:r>
            <w:proofErr w:type="spellEnd"/>
          </w:p>
        </w:tc>
        <w:tc>
          <w:tcPr>
            <w:tcW w:w="4677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W tabeli przechowywane są dane o apartamentach danego hotelu, które były kiedykolwiek dostępne do wynajęcia przez użytkownika.</w:t>
            </w:r>
          </w:p>
        </w:tc>
        <w:tc>
          <w:tcPr>
            <w:tcW w:w="173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6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817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5.</w:t>
            </w:r>
          </w:p>
        </w:tc>
        <w:tc>
          <w:tcPr>
            <w:tcW w:w="1985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City</w:t>
            </w:r>
          </w:p>
        </w:tc>
        <w:tc>
          <w:tcPr>
            <w:tcW w:w="4677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W tabeli przechowywane są dane o miastach używanych w systemie.</w:t>
            </w:r>
          </w:p>
        </w:tc>
        <w:tc>
          <w:tcPr>
            <w:tcW w:w="173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5</w:t>
            </w:r>
          </w:p>
        </w:tc>
      </w:tr>
      <w:tr w:rsidR="000A5E6D" w:rsidRPr="005D6538" w:rsidTr="0078735C">
        <w:tc>
          <w:tcPr>
            <w:cnfStyle w:val="001000000000"/>
            <w:tcW w:w="817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6.</w:t>
            </w:r>
          </w:p>
        </w:tc>
        <w:tc>
          <w:tcPr>
            <w:tcW w:w="1985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Reservation</w:t>
            </w:r>
            <w:proofErr w:type="spellEnd"/>
          </w:p>
        </w:tc>
        <w:tc>
          <w:tcPr>
            <w:tcW w:w="4677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W tabeli przechowywane są dane o rezerwacjach dokonanych przez użytkowników.</w:t>
            </w:r>
          </w:p>
        </w:tc>
        <w:tc>
          <w:tcPr>
            <w:tcW w:w="173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7</w:t>
            </w:r>
          </w:p>
        </w:tc>
      </w:tr>
    </w:tbl>
    <w:p w:rsidR="000A5E6D" w:rsidRPr="005D6538" w:rsidRDefault="000A5E6D" w:rsidP="00AD705B">
      <w:pPr>
        <w:pStyle w:val="Nagwek2"/>
        <w:numPr>
          <w:ilvl w:val="0"/>
          <w:numId w:val="0"/>
        </w:numPr>
        <w:spacing w:line="276" w:lineRule="auto"/>
        <w:ind w:left="576"/>
        <w:jc w:val="both"/>
        <w:rPr>
          <w:rFonts w:ascii="Times New Roman" w:hAnsi="Times New Roman" w:cs="Times New Roman"/>
        </w:rPr>
      </w:pPr>
    </w:p>
    <w:p w:rsidR="000A5E6D" w:rsidRPr="005D6538" w:rsidRDefault="000A5E6D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6" w:name="_Toc530253735"/>
      <w:r w:rsidRPr="005D6538">
        <w:rPr>
          <w:rFonts w:ascii="Times New Roman" w:hAnsi="Times New Roman" w:cs="Times New Roman"/>
        </w:rPr>
        <w:t>Wykaz pól</w:t>
      </w:r>
      <w:bookmarkEnd w:id="6"/>
    </w:p>
    <w:p w:rsidR="000A5E6D" w:rsidRPr="005D6538" w:rsidRDefault="000A5E6D" w:rsidP="00AD705B">
      <w:pPr>
        <w:spacing w:line="276" w:lineRule="auto"/>
        <w:jc w:val="both"/>
      </w:pPr>
      <w:r w:rsidRPr="005D6538">
        <w:t>Legenda:</w:t>
      </w:r>
    </w:p>
    <w:p w:rsidR="000A5E6D" w:rsidRPr="005D6538" w:rsidRDefault="000A5E6D" w:rsidP="00AD705B">
      <w:pPr>
        <w:spacing w:line="276" w:lineRule="auto"/>
        <w:jc w:val="both"/>
      </w:pPr>
      <w:r w:rsidRPr="005D6538">
        <w:t xml:space="preserve">PK- </w:t>
      </w:r>
      <w:proofErr w:type="spellStart"/>
      <w:r w:rsidRPr="005D6538">
        <w:t>Primary</w:t>
      </w:r>
      <w:proofErr w:type="spellEnd"/>
      <w:r w:rsidRPr="005D6538">
        <w:t xml:space="preserve"> </w:t>
      </w:r>
      <w:proofErr w:type="spellStart"/>
      <w:r w:rsidRPr="005D6538">
        <w:t>key</w:t>
      </w:r>
      <w:proofErr w:type="spellEnd"/>
      <w:r w:rsidRPr="005D6538">
        <w:t xml:space="preserve"> (klucz podstawowy)</w:t>
      </w:r>
    </w:p>
    <w:p w:rsidR="000A5E6D" w:rsidRPr="00F46DB4" w:rsidRDefault="000A5E6D" w:rsidP="00AD705B">
      <w:pPr>
        <w:spacing w:line="276" w:lineRule="auto"/>
        <w:jc w:val="both"/>
        <w:rPr>
          <w:lang w:val="en-US"/>
        </w:rPr>
      </w:pPr>
      <w:r w:rsidRPr="00F46DB4">
        <w:rPr>
          <w:lang w:val="en-US"/>
        </w:rPr>
        <w:t>FK- Foreign key (</w:t>
      </w:r>
      <w:proofErr w:type="spellStart"/>
      <w:r w:rsidRPr="00F46DB4">
        <w:rPr>
          <w:lang w:val="en-US"/>
        </w:rPr>
        <w:t>klucz</w:t>
      </w:r>
      <w:proofErr w:type="spellEnd"/>
      <w:r w:rsidRPr="00F46DB4">
        <w:rPr>
          <w:lang w:val="en-US"/>
        </w:rPr>
        <w:t xml:space="preserve"> </w:t>
      </w:r>
      <w:proofErr w:type="spellStart"/>
      <w:r w:rsidRPr="00F46DB4">
        <w:rPr>
          <w:lang w:val="en-US"/>
        </w:rPr>
        <w:t>obcy</w:t>
      </w:r>
      <w:proofErr w:type="spellEnd"/>
      <w:r w:rsidRPr="00F46DB4">
        <w:rPr>
          <w:lang w:val="en-US"/>
        </w:rPr>
        <w:t>)</w:t>
      </w:r>
    </w:p>
    <w:p w:rsidR="000A5E6D" w:rsidRPr="002334A1" w:rsidRDefault="000A5E6D" w:rsidP="00AD705B">
      <w:pPr>
        <w:spacing w:line="276" w:lineRule="auto"/>
        <w:jc w:val="both"/>
      </w:pPr>
      <w:proofErr w:type="spellStart"/>
      <w:r w:rsidRPr="005D6538">
        <w:t>Decimal</w:t>
      </w:r>
      <w:proofErr w:type="spellEnd"/>
      <w:r w:rsidRPr="005D6538">
        <w:t>(</w:t>
      </w:r>
      <w:proofErr w:type="spellStart"/>
      <w:r w:rsidRPr="005D6538">
        <w:t>x,y</w:t>
      </w:r>
      <w:proofErr w:type="spellEnd"/>
      <w:r w:rsidRPr="005D6538">
        <w:t>)- Liczba rzeczywista zapisana w której czę</w:t>
      </w:r>
      <w:r w:rsidR="0064314B">
        <w:t>ść całkowita zapisana jest na x </w:t>
      </w:r>
      <w:r w:rsidRPr="005D6538">
        <w:t>miejscach, a część ułamkowa zaokrąglona do y miejsc.</w:t>
      </w:r>
      <w:r w:rsidRPr="005D6538">
        <w:br/>
      </w:r>
      <w:proofErr w:type="spellStart"/>
      <w:r w:rsidRPr="005D6538">
        <w:t>Varchar</w:t>
      </w:r>
      <w:proofErr w:type="spellEnd"/>
      <w:r w:rsidRPr="005D6538">
        <w:t>(x)- Wartość tekstowa zapisana za pomocą x znaków bez wiodących białych znaków.</w:t>
      </w:r>
      <w:r w:rsidRPr="005D6538">
        <w:br/>
      </w:r>
      <w:proofErr w:type="spellStart"/>
      <w:r w:rsidRPr="005D6538">
        <w:t>Int</w:t>
      </w:r>
      <w:proofErr w:type="spellEnd"/>
      <w:r w:rsidRPr="005D6538">
        <w:t>- Liczba całkowita z maksymalnym przedziałem &lt;−2147483648, 2147483647</w:t>
      </w:r>
      <w:r w:rsidRPr="002334A1">
        <w:t>&gt;</w:t>
      </w:r>
      <w:r w:rsidRPr="002334A1">
        <w:br/>
        <w:t>N- Liczby naturalne</w:t>
      </w:r>
    </w:p>
    <w:p w:rsidR="002334A1" w:rsidRPr="002334A1" w:rsidRDefault="000A5E6D" w:rsidP="00AD705B">
      <w:pPr>
        <w:spacing w:line="276" w:lineRule="auto"/>
        <w:jc w:val="both"/>
      </w:pPr>
      <w:proofErr w:type="spellStart"/>
      <w:r w:rsidRPr="002334A1">
        <w:t>Bool</w:t>
      </w:r>
      <w:proofErr w:type="spellEnd"/>
      <w:r w:rsidRPr="002334A1">
        <w:t>- liczba całkowita z zakresu &lt;0,1&gt;</w:t>
      </w:r>
    </w:p>
    <w:p w:rsidR="005D6538" w:rsidRPr="005D6538" w:rsidRDefault="005D6538" w:rsidP="00AD705B">
      <w:pPr>
        <w:spacing w:line="276" w:lineRule="auto"/>
        <w:jc w:val="both"/>
        <w:rPr>
          <w:color w:val="222222"/>
          <w:sz w:val="21"/>
          <w:szCs w:val="21"/>
          <w:shd w:val="clear" w:color="auto" w:fill="F8F9FA"/>
        </w:rPr>
      </w:pPr>
    </w:p>
    <w:p w:rsidR="000A5E6D" w:rsidRPr="002334A1" w:rsidRDefault="000A5E6D" w:rsidP="00AD705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7" w:name="_Toc530253736"/>
      <w:proofErr w:type="spellStart"/>
      <w:r w:rsidRPr="002334A1">
        <w:rPr>
          <w:rFonts w:ascii="Times New Roman" w:hAnsi="Times New Roman" w:cs="Times New Roman"/>
        </w:rPr>
        <w:t>User</w:t>
      </w:r>
      <w:bookmarkEnd w:id="7"/>
      <w:proofErr w:type="spellEnd"/>
    </w:p>
    <w:tbl>
      <w:tblPr>
        <w:tblStyle w:val="Tabelasiatki4akcent11"/>
        <w:tblW w:w="0" w:type="auto"/>
        <w:tblLook w:val="04A0"/>
      </w:tblPr>
      <w:tblGrid>
        <w:gridCol w:w="656"/>
        <w:gridCol w:w="970"/>
        <w:gridCol w:w="1892"/>
        <w:gridCol w:w="1401"/>
        <w:gridCol w:w="1362"/>
        <w:gridCol w:w="3007"/>
      </w:tblGrid>
      <w:tr w:rsidR="000A5E6D" w:rsidRPr="005D6538" w:rsidTr="0078735C">
        <w:trPr>
          <w:cnfStyle w:val="1000000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Lp</w:t>
            </w:r>
            <w:proofErr w:type="spellEnd"/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Klucz</w:t>
            </w:r>
            <w:proofErr w:type="spellEnd"/>
          </w:p>
        </w:tc>
        <w:tc>
          <w:tcPr>
            <w:tcW w:w="198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Nazwa</w:t>
            </w:r>
            <w:proofErr w:type="spellEnd"/>
          </w:p>
        </w:tc>
        <w:tc>
          <w:tcPr>
            <w:tcW w:w="99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Typ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Zakres</w:t>
            </w:r>
            <w:proofErr w:type="spellEnd"/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Opis</w:t>
            </w:r>
            <w:proofErr w:type="spellEnd"/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  <w:rPr>
                <w:lang w:val="en-US"/>
              </w:rPr>
            </w:pPr>
            <w:r w:rsidRPr="005D6538">
              <w:rPr>
                <w:lang w:val="en-US"/>
              </w:rPr>
              <w:t>1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  <w:rPr>
                <w:lang w:val="en-US"/>
              </w:rPr>
            </w:pPr>
            <w:r w:rsidRPr="005D6538">
              <w:rPr>
                <w:lang w:val="en-US"/>
              </w:rPr>
              <w:t>PK</w:t>
            </w:r>
          </w:p>
        </w:tc>
        <w:tc>
          <w:tcPr>
            <w:tcW w:w="198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Id_user</w:t>
            </w:r>
            <w:proofErr w:type="spellEnd"/>
          </w:p>
        </w:tc>
        <w:tc>
          <w:tcPr>
            <w:tcW w:w="99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  <w:rPr>
                <w:lang w:val="en-US"/>
              </w:rPr>
            </w:pPr>
            <w:r w:rsidRPr="005D6538">
              <w:rPr>
                <w:lang w:val="en-US"/>
              </w:rPr>
              <w:t>N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Unikalny</w:t>
            </w:r>
            <w:proofErr w:type="spellEnd"/>
            <w:r w:rsidRPr="005D6538">
              <w:rPr>
                <w:lang w:val="en-US"/>
              </w:rPr>
              <w:t xml:space="preserve"> </w:t>
            </w:r>
            <w:proofErr w:type="spellStart"/>
            <w:r w:rsidRPr="005D6538">
              <w:rPr>
                <w:lang w:val="en-US"/>
              </w:rPr>
              <w:t>identyfikator</w:t>
            </w:r>
            <w:proofErr w:type="spellEnd"/>
            <w:r w:rsidRPr="005D6538">
              <w:rPr>
                <w:lang w:val="en-US"/>
              </w:rPr>
              <w:t xml:space="preserve"> </w:t>
            </w:r>
            <w:proofErr w:type="spellStart"/>
            <w:r w:rsidRPr="005D6538">
              <w:rPr>
                <w:lang w:val="en-US"/>
              </w:rPr>
              <w:t>użytkownika</w:t>
            </w:r>
            <w:proofErr w:type="spellEnd"/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  <w:rPr>
                <w:lang w:val="en-US"/>
              </w:rPr>
            </w:pPr>
            <w:r w:rsidRPr="005D6538">
              <w:rPr>
                <w:lang w:val="en-US"/>
              </w:rPr>
              <w:t>2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  <w:rPr>
                <w:lang w:val="en-US"/>
              </w:rPr>
            </w:pPr>
            <w:r w:rsidRPr="005D6538"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  <w:rPr>
                <w:lang w:val="en-US"/>
              </w:rPr>
            </w:pPr>
            <w:r w:rsidRPr="005D6538">
              <w:rPr>
                <w:lang w:val="en-US"/>
              </w:rPr>
              <w:t>Email</w:t>
            </w:r>
          </w:p>
        </w:tc>
        <w:tc>
          <w:tcPr>
            <w:tcW w:w="99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Varchar</w:t>
            </w:r>
            <w:proofErr w:type="spellEnd"/>
            <w:r w:rsidRPr="005D6538">
              <w:rPr>
                <w:lang w:val="en-US"/>
              </w:rPr>
              <w:t>(40)</w:t>
            </w:r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  <w:rPr>
                <w:lang w:val="en-US"/>
              </w:rPr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Adres email użytkownika używany do logowania do systemu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3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-</w:t>
            </w:r>
          </w:p>
        </w:tc>
        <w:tc>
          <w:tcPr>
            <w:tcW w:w="198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Password</w:t>
            </w:r>
            <w:proofErr w:type="spellEnd"/>
          </w:p>
        </w:tc>
        <w:tc>
          <w:tcPr>
            <w:tcW w:w="99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Varchar</w:t>
            </w:r>
            <w:proofErr w:type="spellEnd"/>
            <w:r w:rsidRPr="005D6538">
              <w:t>(255)</w:t>
            </w:r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Zaszyfrowane hasło użytkownika używane do logowania do systemu</w:t>
            </w:r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4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-</w:t>
            </w:r>
          </w:p>
        </w:tc>
        <w:tc>
          <w:tcPr>
            <w:tcW w:w="198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Name</w:t>
            </w:r>
            <w:proofErr w:type="spellEnd"/>
          </w:p>
        </w:tc>
        <w:tc>
          <w:tcPr>
            <w:tcW w:w="99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Varchar</w:t>
            </w:r>
            <w:proofErr w:type="spellEnd"/>
            <w:r w:rsidRPr="005D6538">
              <w:t>(45)</w:t>
            </w:r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Imię użytkownika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5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-</w:t>
            </w:r>
          </w:p>
        </w:tc>
        <w:tc>
          <w:tcPr>
            <w:tcW w:w="198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Lastname</w:t>
            </w:r>
            <w:proofErr w:type="spellEnd"/>
          </w:p>
        </w:tc>
        <w:tc>
          <w:tcPr>
            <w:tcW w:w="99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Varchar</w:t>
            </w:r>
            <w:proofErr w:type="spellEnd"/>
            <w:r w:rsidRPr="005D6538">
              <w:t>(45)</w:t>
            </w:r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Nazwisko użytkownika</w:t>
            </w:r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6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-</w:t>
            </w:r>
          </w:p>
        </w:tc>
        <w:tc>
          <w:tcPr>
            <w:tcW w:w="198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Phone</w:t>
            </w:r>
            <w:proofErr w:type="spellEnd"/>
          </w:p>
        </w:tc>
        <w:tc>
          <w:tcPr>
            <w:tcW w:w="99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Varchar</w:t>
            </w:r>
            <w:proofErr w:type="spellEnd"/>
            <w:r w:rsidRPr="005D6538">
              <w:t>(45)</w:t>
            </w:r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Numer telefonu użytkownika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7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FK</w:t>
            </w:r>
          </w:p>
        </w:tc>
        <w:tc>
          <w:tcPr>
            <w:tcW w:w="198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Id_profile</w:t>
            </w:r>
            <w:proofErr w:type="spellEnd"/>
          </w:p>
        </w:tc>
        <w:tc>
          <w:tcPr>
            <w:tcW w:w="99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Int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N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Klucz obcy wskazujący profil użytkownika</w:t>
            </w:r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8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FK</w:t>
            </w:r>
          </w:p>
        </w:tc>
        <w:tc>
          <w:tcPr>
            <w:tcW w:w="198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Id_city</w:t>
            </w:r>
            <w:proofErr w:type="spellEnd"/>
          </w:p>
        </w:tc>
        <w:tc>
          <w:tcPr>
            <w:tcW w:w="99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Int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N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 xml:space="preserve">Klucz obcy wskazujący miasto </w:t>
            </w:r>
            <w:r w:rsidRPr="005D6538">
              <w:lastRenderedPageBreak/>
              <w:t>zamieszkania użytkownika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lastRenderedPageBreak/>
              <w:t>9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-</w:t>
            </w:r>
          </w:p>
        </w:tc>
        <w:tc>
          <w:tcPr>
            <w:tcW w:w="198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Street</w:t>
            </w:r>
          </w:p>
        </w:tc>
        <w:tc>
          <w:tcPr>
            <w:tcW w:w="99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Varchar</w:t>
            </w:r>
            <w:proofErr w:type="spellEnd"/>
            <w:r w:rsidRPr="005D6538">
              <w:t>(200)</w:t>
            </w:r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 xml:space="preserve">Ulica i numer domu/mieszkania w którym mieszka </w:t>
            </w:r>
            <w:proofErr w:type="spellStart"/>
            <w:r w:rsidRPr="005D6538">
              <w:t>użytkownik</w:t>
            </w:r>
            <w:proofErr w:type="spellEnd"/>
            <w:r w:rsidRPr="005D6538">
              <w:t xml:space="preserve"> systemu.</w:t>
            </w:r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10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-</w:t>
            </w:r>
          </w:p>
        </w:tc>
        <w:tc>
          <w:tcPr>
            <w:tcW w:w="198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Enabled</w:t>
            </w:r>
            <w:proofErr w:type="spellEnd"/>
          </w:p>
        </w:tc>
        <w:tc>
          <w:tcPr>
            <w:tcW w:w="99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Int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Bool</w:t>
            </w:r>
            <w:proofErr w:type="spellEnd"/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 xml:space="preserve">Pole wskazujące to czy </w:t>
            </w:r>
            <w:proofErr w:type="spellStart"/>
            <w:r w:rsidRPr="005D6538">
              <w:t>użytkownik</w:t>
            </w:r>
            <w:proofErr w:type="spellEnd"/>
            <w:r w:rsidRPr="005D6538">
              <w:t xml:space="preserve"> może korzystać z systemu.</w:t>
            </w:r>
          </w:p>
        </w:tc>
      </w:tr>
    </w:tbl>
    <w:p w:rsidR="005D6538" w:rsidRPr="00F46DB4" w:rsidRDefault="005D6538" w:rsidP="00AD705B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:rsidR="000A5E6D" w:rsidRPr="002334A1" w:rsidRDefault="000A5E6D" w:rsidP="00AD705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8" w:name="_Toc530253737"/>
      <w:r w:rsidRPr="002334A1">
        <w:rPr>
          <w:rFonts w:ascii="Times New Roman" w:hAnsi="Times New Roman" w:cs="Times New Roman"/>
        </w:rPr>
        <w:t>Profile</w:t>
      </w:r>
      <w:bookmarkEnd w:id="8"/>
    </w:p>
    <w:tbl>
      <w:tblPr>
        <w:tblStyle w:val="Tabelasiatki4akcent11"/>
        <w:tblW w:w="0" w:type="auto"/>
        <w:tblLook w:val="04A0"/>
      </w:tblPr>
      <w:tblGrid>
        <w:gridCol w:w="675"/>
        <w:gridCol w:w="993"/>
        <w:gridCol w:w="1842"/>
        <w:gridCol w:w="1418"/>
        <w:gridCol w:w="1134"/>
        <w:gridCol w:w="3150"/>
      </w:tblGrid>
      <w:tr w:rsidR="000A5E6D" w:rsidRPr="005D6538" w:rsidTr="0078735C">
        <w:trPr>
          <w:cnfStyle w:val="1000000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Lp</w:t>
            </w:r>
            <w:proofErr w:type="spellEnd"/>
            <w:r w:rsidRPr="005D6538">
              <w:rPr>
                <w:lang w:val="en-US"/>
              </w:rPr>
              <w:t>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Klucz</w:t>
            </w:r>
            <w:proofErr w:type="spellEnd"/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Nazwa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Typ</w:t>
            </w:r>
            <w:proofErr w:type="spellEnd"/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Zakres</w:t>
            </w:r>
            <w:proofErr w:type="spellEnd"/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Opis</w:t>
            </w:r>
            <w:proofErr w:type="spellEnd"/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  <w:rPr>
                <w:lang w:val="en-US"/>
              </w:rPr>
            </w:pPr>
            <w:r w:rsidRPr="005D6538">
              <w:rPr>
                <w:lang w:val="en-US"/>
              </w:rPr>
              <w:t>1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  <w:rPr>
                <w:lang w:val="en-US"/>
              </w:rPr>
            </w:pPr>
            <w:r w:rsidRPr="005D6538">
              <w:rPr>
                <w:lang w:val="en-US"/>
              </w:rPr>
              <w:t>PK</w:t>
            </w: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Id_profile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  <w:rPr>
                <w:lang w:val="en-US"/>
              </w:rPr>
            </w:pPr>
            <w:proofErr w:type="spellStart"/>
            <w:r w:rsidRPr="005D6538">
              <w:rPr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  <w:rPr>
                <w:lang w:val="en-US"/>
              </w:rPr>
            </w:pPr>
            <w:r w:rsidRPr="005D6538">
              <w:rPr>
                <w:lang w:val="en-US"/>
              </w:rPr>
              <w:t>N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Unikalny identyfikator profilu w systemie</w:t>
            </w:r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-</w:t>
            </w: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Name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Varchar</w:t>
            </w:r>
            <w:proofErr w:type="spellEnd"/>
            <w:r w:rsidRPr="005D6538">
              <w:t>(60)</w:t>
            </w:r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Nazwa profilu</w:t>
            </w:r>
          </w:p>
        </w:tc>
      </w:tr>
    </w:tbl>
    <w:p w:rsidR="005D6538" w:rsidRDefault="005D6538" w:rsidP="00AD705B">
      <w:pPr>
        <w:pStyle w:val="Nagwek3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0A5E6D" w:rsidRPr="005D6538" w:rsidRDefault="000A5E6D" w:rsidP="00AD705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9" w:name="_Toc530253738"/>
      <w:r w:rsidRPr="005D6538">
        <w:rPr>
          <w:rFonts w:ascii="Times New Roman" w:hAnsi="Times New Roman" w:cs="Times New Roman"/>
        </w:rPr>
        <w:t>Hotel</w:t>
      </w:r>
      <w:bookmarkEnd w:id="9"/>
    </w:p>
    <w:tbl>
      <w:tblPr>
        <w:tblStyle w:val="Tabelasiatki4akcent11"/>
        <w:tblW w:w="0" w:type="auto"/>
        <w:tblLook w:val="04A0"/>
      </w:tblPr>
      <w:tblGrid>
        <w:gridCol w:w="675"/>
        <w:gridCol w:w="991"/>
        <w:gridCol w:w="1838"/>
        <w:gridCol w:w="1511"/>
        <w:gridCol w:w="1047"/>
        <w:gridCol w:w="3226"/>
      </w:tblGrid>
      <w:tr w:rsidR="000A5E6D" w:rsidRPr="005D6538" w:rsidTr="0078735C">
        <w:trPr>
          <w:cnfStyle w:val="1000000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991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Klucz</w:t>
            </w:r>
          </w:p>
        </w:tc>
        <w:tc>
          <w:tcPr>
            <w:tcW w:w="183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Nazwa</w:t>
            </w:r>
          </w:p>
        </w:tc>
        <w:tc>
          <w:tcPr>
            <w:tcW w:w="1511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Typ</w:t>
            </w:r>
          </w:p>
        </w:tc>
        <w:tc>
          <w:tcPr>
            <w:tcW w:w="1047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Zakres</w:t>
            </w:r>
          </w:p>
        </w:tc>
        <w:tc>
          <w:tcPr>
            <w:tcW w:w="3226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991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PK</w:t>
            </w:r>
          </w:p>
        </w:tc>
        <w:tc>
          <w:tcPr>
            <w:tcW w:w="183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Id_hotel</w:t>
            </w:r>
            <w:proofErr w:type="spellEnd"/>
          </w:p>
        </w:tc>
        <w:tc>
          <w:tcPr>
            <w:tcW w:w="1511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Int</w:t>
            </w:r>
            <w:proofErr w:type="spellEnd"/>
          </w:p>
        </w:tc>
        <w:tc>
          <w:tcPr>
            <w:tcW w:w="1047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N</w:t>
            </w:r>
          </w:p>
        </w:tc>
        <w:tc>
          <w:tcPr>
            <w:tcW w:w="3226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Unikalny identyfikator hotelu w systemie</w:t>
            </w:r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991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183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Name</w:t>
            </w:r>
            <w:proofErr w:type="spellEnd"/>
          </w:p>
        </w:tc>
        <w:tc>
          <w:tcPr>
            <w:tcW w:w="1511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Varchar</w:t>
            </w:r>
            <w:proofErr w:type="spellEnd"/>
            <w:r w:rsidRPr="005D6538">
              <w:t>(100)</w:t>
            </w:r>
          </w:p>
        </w:tc>
        <w:tc>
          <w:tcPr>
            <w:tcW w:w="1047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3226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Nazwa hotelu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3.</w:t>
            </w:r>
          </w:p>
        </w:tc>
        <w:tc>
          <w:tcPr>
            <w:tcW w:w="991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183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Rating</w:t>
            </w:r>
            <w:proofErr w:type="spellEnd"/>
          </w:p>
        </w:tc>
        <w:tc>
          <w:tcPr>
            <w:tcW w:w="1511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Int</w:t>
            </w:r>
            <w:proofErr w:type="spellEnd"/>
          </w:p>
        </w:tc>
        <w:tc>
          <w:tcPr>
            <w:tcW w:w="1047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N, &lt;1,10&gt;</w:t>
            </w:r>
          </w:p>
        </w:tc>
        <w:tc>
          <w:tcPr>
            <w:tcW w:w="3226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Ocena hotelu</w:t>
            </w:r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4.</w:t>
            </w:r>
          </w:p>
        </w:tc>
        <w:tc>
          <w:tcPr>
            <w:tcW w:w="991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183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Description</w:t>
            </w:r>
            <w:proofErr w:type="spellEnd"/>
          </w:p>
        </w:tc>
        <w:tc>
          <w:tcPr>
            <w:tcW w:w="1511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Varchar</w:t>
            </w:r>
            <w:proofErr w:type="spellEnd"/>
            <w:r w:rsidRPr="005D6538">
              <w:t>(2000)</w:t>
            </w:r>
          </w:p>
        </w:tc>
        <w:tc>
          <w:tcPr>
            <w:tcW w:w="1047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3226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Opis hotelu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5.</w:t>
            </w:r>
          </w:p>
        </w:tc>
        <w:tc>
          <w:tcPr>
            <w:tcW w:w="991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FK</w:t>
            </w:r>
          </w:p>
        </w:tc>
        <w:tc>
          <w:tcPr>
            <w:tcW w:w="183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Id_owner</w:t>
            </w:r>
            <w:proofErr w:type="spellEnd"/>
          </w:p>
        </w:tc>
        <w:tc>
          <w:tcPr>
            <w:tcW w:w="1511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Int</w:t>
            </w:r>
            <w:proofErr w:type="spellEnd"/>
          </w:p>
        </w:tc>
        <w:tc>
          <w:tcPr>
            <w:tcW w:w="1047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N</w:t>
            </w:r>
          </w:p>
        </w:tc>
        <w:tc>
          <w:tcPr>
            <w:tcW w:w="3226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Klucz obcy wskazujący właściciela</w:t>
            </w:r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6.</w:t>
            </w:r>
          </w:p>
        </w:tc>
        <w:tc>
          <w:tcPr>
            <w:tcW w:w="991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FK</w:t>
            </w:r>
          </w:p>
        </w:tc>
        <w:tc>
          <w:tcPr>
            <w:tcW w:w="183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Id_city</w:t>
            </w:r>
            <w:proofErr w:type="spellEnd"/>
          </w:p>
        </w:tc>
        <w:tc>
          <w:tcPr>
            <w:tcW w:w="1511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Int</w:t>
            </w:r>
            <w:proofErr w:type="spellEnd"/>
          </w:p>
        </w:tc>
        <w:tc>
          <w:tcPr>
            <w:tcW w:w="1047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N</w:t>
            </w:r>
          </w:p>
        </w:tc>
        <w:tc>
          <w:tcPr>
            <w:tcW w:w="3226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Klucz obcy wskazujący miasto, w którym znajduje się hotel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7.</w:t>
            </w:r>
          </w:p>
        </w:tc>
        <w:tc>
          <w:tcPr>
            <w:tcW w:w="991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183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Street</w:t>
            </w:r>
          </w:p>
        </w:tc>
        <w:tc>
          <w:tcPr>
            <w:tcW w:w="1511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Varchar</w:t>
            </w:r>
            <w:proofErr w:type="spellEnd"/>
            <w:r w:rsidRPr="005D6538">
              <w:t>(200)</w:t>
            </w:r>
          </w:p>
        </w:tc>
        <w:tc>
          <w:tcPr>
            <w:tcW w:w="1047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3226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Ulica i numer domu/mieszkania, na której znajduje się hotel</w:t>
            </w:r>
          </w:p>
        </w:tc>
      </w:tr>
    </w:tbl>
    <w:p w:rsidR="005D6538" w:rsidRDefault="005D6538" w:rsidP="00AD705B">
      <w:pPr>
        <w:pStyle w:val="Nagwek3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0A5E6D" w:rsidRPr="005D6538" w:rsidRDefault="000A5E6D" w:rsidP="00AD705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10" w:name="_Toc530253739"/>
      <w:proofErr w:type="spellStart"/>
      <w:r w:rsidRPr="005D6538">
        <w:rPr>
          <w:rFonts w:ascii="Times New Roman" w:hAnsi="Times New Roman" w:cs="Times New Roman"/>
        </w:rPr>
        <w:t>Apartment</w:t>
      </w:r>
      <w:bookmarkEnd w:id="10"/>
      <w:proofErr w:type="spellEnd"/>
    </w:p>
    <w:tbl>
      <w:tblPr>
        <w:tblStyle w:val="Tabelasiatki4akcent11"/>
        <w:tblW w:w="0" w:type="auto"/>
        <w:tblLook w:val="04A0"/>
      </w:tblPr>
      <w:tblGrid>
        <w:gridCol w:w="675"/>
        <w:gridCol w:w="993"/>
        <w:gridCol w:w="1842"/>
        <w:gridCol w:w="1418"/>
        <w:gridCol w:w="1134"/>
        <w:gridCol w:w="3150"/>
      </w:tblGrid>
      <w:tr w:rsidR="000A5E6D" w:rsidRPr="005D6538" w:rsidTr="0078735C">
        <w:trPr>
          <w:cnfStyle w:val="1000000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Klucz</w:t>
            </w: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Nazwa</w:t>
            </w:r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Typ</w:t>
            </w:r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Zakres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PK</w:t>
            </w: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Id_apartment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Int</w:t>
            </w:r>
            <w:proofErr w:type="spellEnd"/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N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Unikalny identyfikator apartamentu w systemie</w:t>
            </w:r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FK</w:t>
            </w: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Id_hotel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Int</w:t>
            </w:r>
            <w:proofErr w:type="spellEnd"/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N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Klucz obcy wskazujący na hotel, do którego przynależy apartament.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3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Name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Varchar</w:t>
            </w:r>
            <w:proofErr w:type="spellEnd"/>
            <w:r w:rsidRPr="005D6538">
              <w:t>(60)</w:t>
            </w:r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Nazwa apartamentu</w:t>
            </w:r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4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Size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Int</w:t>
            </w:r>
            <w:proofErr w:type="spellEnd"/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N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Ilość miejsc w apartamencie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5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Price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Decimal</w:t>
            </w:r>
            <w:proofErr w:type="spellEnd"/>
            <w:r w:rsidRPr="005D6538">
              <w:t>(6,2)</w:t>
            </w:r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Cena za wynajem apartamentu</w:t>
            </w:r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6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Status</w:t>
            </w:r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Varchar</w:t>
            </w:r>
            <w:proofErr w:type="spellEnd"/>
            <w:r w:rsidRPr="005D6538">
              <w:t>(20)</w:t>
            </w:r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Status apartamentu</w:t>
            </w:r>
          </w:p>
        </w:tc>
      </w:tr>
    </w:tbl>
    <w:p w:rsidR="005D6538" w:rsidRDefault="005D6538" w:rsidP="00AD705B">
      <w:pPr>
        <w:pStyle w:val="Nagwek3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</w:rPr>
      </w:pPr>
    </w:p>
    <w:p w:rsidR="000A5E6D" w:rsidRPr="005D6538" w:rsidRDefault="000A5E6D" w:rsidP="00AD705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11" w:name="_Toc530253740"/>
      <w:r w:rsidRPr="005D6538">
        <w:rPr>
          <w:rFonts w:ascii="Times New Roman" w:hAnsi="Times New Roman" w:cs="Times New Roman"/>
        </w:rPr>
        <w:t>City</w:t>
      </w:r>
      <w:bookmarkEnd w:id="11"/>
    </w:p>
    <w:tbl>
      <w:tblPr>
        <w:tblStyle w:val="Tabelasiatki4akcent11"/>
        <w:tblW w:w="0" w:type="auto"/>
        <w:tblLook w:val="04A0"/>
      </w:tblPr>
      <w:tblGrid>
        <w:gridCol w:w="675"/>
        <w:gridCol w:w="993"/>
        <w:gridCol w:w="1842"/>
        <w:gridCol w:w="1418"/>
        <w:gridCol w:w="1134"/>
        <w:gridCol w:w="3150"/>
      </w:tblGrid>
      <w:tr w:rsidR="000A5E6D" w:rsidRPr="005D6538" w:rsidTr="0078735C">
        <w:trPr>
          <w:cnfStyle w:val="1000000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Klucz</w:t>
            </w: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Nazwa</w:t>
            </w:r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Typ</w:t>
            </w:r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Zakres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PK</w:t>
            </w: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Id_city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Int</w:t>
            </w:r>
            <w:proofErr w:type="spellEnd"/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N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Unikalny identyfikator</w:t>
            </w:r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Name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Varchar</w:t>
            </w:r>
            <w:proofErr w:type="spellEnd"/>
            <w:r w:rsidRPr="005D6538">
              <w:t>(100)</w:t>
            </w:r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Nazwa miasta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3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Country_Code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Varchar</w:t>
            </w:r>
            <w:proofErr w:type="spellEnd"/>
            <w:r w:rsidRPr="005D6538">
              <w:t>(3)</w:t>
            </w:r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Kod kraju</w:t>
            </w:r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lastRenderedPageBreak/>
              <w:t>4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State</w:t>
            </w:r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Varchar</w:t>
            </w:r>
            <w:proofErr w:type="spellEnd"/>
            <w:r w:rsidRPr="005D6538">
              <w:t>(100)</w:t>
            </w:r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Województwo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5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Postal_code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Varchar</w:t>
            </w:r>
            <w:proofErr w:type="spellEnd"/>
            <w:r w:rsidRPr="005D6538">
              <w:t>(10)</w:t>
            </w:r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Kod pocztowy</w:t>
            </w:r>
          </w:p>
        </w:tc>
      </w:tr>
    </w:tbl>
    <w:p w:rsidR="005D6538" w:rsidRDefault="005D6538" w:rsidP="00AD705B">
      <w:pPr>
        <w:pStyle w:val="Nagwek3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0A5E6D" w:rsidRPr="005D6538" w:rsidRDefault="000A5E6D" w:rsidP="00AD705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12" w:name="_Toc530253741"/>
      <w:proofErr w:type="spellStart"/>
      <w:r w:rsidRPr="005D6538">
        <w:rPr>
          <w:rFonts w:ascii="Times New Roman" w:hAnsi="Times New Roman" w:cs="Times New Roman"/>
        </w:rPr>
        <w:t>Reservation</w:t>
      </w:r>
      <w:bookmarkEnd w:id="12"/>
      <w:proofErr w:type="spellEnd"/>
    </w:p>
    <w:tbl>
      <w:tblPr>
        <w:tblStyle w:val="Tabelasiatki4akcent11"/>
        <w:tblW w:w="0" w:type="auto"/>
        <w:tblLook w:val="04A0"/>
      </w:tblPr>
      <w:tblGrid>
        <w:gridCol w:w="675"/>
        <w:gridCol w:w="993"/>
        <w:gridCol w:w="1842"/>
        <w:gridCol w:w="1418"/>
        <w:gridCol w:w="1134"/>
        <w:gridCol w:w="3150"/>
      </w:tblGrid>
      <w:tr w:rsidR="000A5E6D" w:rsidRPr="005D6538" w:rsidTr="0078735C">
        <w:trPr>
          <w:cnfStyle w:val="1000000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Klucz</w:t>
            </w: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Nazwa</w:t>
            </w:r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Typ</w:t>
            </w:r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Zakres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PK</w:t>
            </w: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Id_reservation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Int</w:t>
            </w:r>
            <w:proofErr w:type="spellEnd"/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N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Unikalny identyfikator rezerwacji w systemie</w:t>
            </w:r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Date_start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Date</w:t>
            </w:r>
            <w:proofErr w:type="spellEnd"/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Data określająca początek rezerwacji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3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Date_end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Date</w:t>
            </w:r>
            <w:proofErr w:type="spellEnd"/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Data określająca koniec rezerwacji</w:t>
            </w:r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4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Price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Decimal</w:t>
            </w:r>
            <w:proofErr w:type="spellEnd"/>
            <w:r w:rsidRPr="005D6538">
              <w:t>(6,2)</w:t>
            </w:r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Cena w jakiej została dokonana rezerwacja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5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FK</w:t>
            </w: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Id_apartment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Int</w:t>
            </w:r>
            <w:proofErr w:type="spellEnd"/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Klucz obcy wskazujący zarezerwowany apartament</w:t>
            </w:r>
          </w:p>
        </w:tc>
      </w:tr>
      <w:tr w:rsidR="000A5E6D" w:rsidRPr="005D6538" w:rsidTr="0078735C"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6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FK</w:t>
            </w: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Id_user</w:t>
            </w:r>
            <w:proofErr w:type="spellEnd"/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Int</w:t>
            </w:r>
            <w:proofErr w:type="spellEnd"/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Klucz obcy wskazujący rezerwującego apartament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675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7.</w:t>
            </w:r>
          </w:p>
        </w:tc>
        <w:tc>
          <w:tcPr>
            <w:tcW w:w="993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1842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Status</w:t>
            </w:r>
          </w:p>
        </w:tc>
        <w:tc>
          <w:tcPr>
            <w:tcW w:w="141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Varchar</w:t>
            </w:r>
            <w:proofErr w:type="spellEnd"/>
            <w:r w:rsidRPr="005D6538">
              <w:t>(45)</w:t>
            </w:r>
          </w:p>
        </w:tc>
        <w:tc>
          <w:tcPr>
            <w:tcW w:w="1134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Status rezerwacji</w:t>
            </w:r>
          </w:p>
        </w:tc>
      </w:tr>
    </w:tbl>
    <w:p w:rsidR="000A5E6D" w:rsidRPr="005D6538" w:rsidRDefault="000A5E6D" w:rsidP="00AD705B">
      <w:pPr>
        <w:spacing w:line="276" w:lineRule="auto"/>
        <w:jc w:val="both"/>
      </w:pPr>
    </w:p>
    <w:p w:rsidR="000A5E6D" w:rsidRPr="005D6538" w:rsidRDefault="000A5E6D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13" w:name="_Toc530253742"/>
      <w:r w:rsidRPr="005D6538">
        <w:rPr>
          <w:rFonts w:ascii="Times New Roman" w:hAnsi="Times New Roman" w:cs="Times New Roman"/>
        </w:rPr>
        <w:t>Opis relacji bazy danych</w:t>
      </w:r>
      <w:bookmarkEnd w:id="13"/>
    </w:p>
    <w:tbl>
      <w:tblPr>
        <w:tblStyle w:val="Tabelasiatki4akcent11"/>
        <w:tblW w:w="0" w:type="auto"/>
        <w:tblLook w:val="04A0"/>
      </w:tblPr>
      <w:tblGrid>
        <w:gridCol w:w="541"/>
        <w:gridCol w:w="3150"/>
        <w:gridCol w:w="5348"/>
      </w:tblGrid>
      <w:tr w:rsidR="000A5E6D" w:rsidRPr="005D6538" w:rsidTr="0078735C">
        <w:trPr>
          <w:cnfStyle w:val="100000000000"/>
        </w:trPr>
        <w:tc>
          <w:tcPr>
            <w:cnfStyle w:val="001000000000"/>
            <w:tcW w:w="541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Nazwa</w:t>
            </w:r>
          </w:p>
        </w:tc>
        <w:tc>
          <w:tcPr>
            <w:tcW w:w="534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541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Room_hotel_fk</w:t>
            </w:r>
            <w:proofErr w:type="spellEnd"/>
          </w:p>
        </w:tc>
        <w:tc>
          <w:tcPr>
            <w:tcW w:w="534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Relacja opisująca przynależność apartamentu do hotelu</w:t>
            </w:r>
          </w:p>
        </w:tc>
      </w:tr>
      <w:tr w:rsidR="000A5E6D" w:rsidRPr="005D6538" w:rsidTr="0078735C">
        <w:tc>
          <w:tcPr>
            <w:cnfStyle w:val="001000000000"/>
            <w:tcW w:w="541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Hotel_user_owner_fk</w:t>
            </w:r>
            <w:proofErr w:type="spellEnd"/>
          </w:p>
        </w:tc>
        <w:tc>
          <w:tcPr>
            <w:tcW w:w="534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Relacja opisująca właściciela hotelu.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541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3.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Hotel_city_fk</w:t>
            </w:r>
            <w:proofErr w:type="spellEnd"/>
          </w:p>
        </w:tc>
        <w:tc>
          <w:tcPr>
            <w:tcW w:w="534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Relacja opisująca miasto, w którym znajduje się hotel.</w:t>
            </w:r>
          </w:p>
        </w:tc>
      </w:tr>
      <w:tr w:rsidR="000A5E6D" w:rsidRPr="005D6538" w:rsidTr="0078735C">
        <w:tc>
          <w:tcPr>
            <w:cnfStyle w:val="001000000000"/>
            <w:tcW w:w="541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4.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User_city_fk</w:t>
            </w:r>
            <w:proofErr w:type="spellEnd"/>
          </w:p>
        </w:tc>
        <w:tc>
          <w:tcPr>
            <w:tcW w:w="534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 xml:space="preserve">Relacja opisująca miast, w którym mieszka </w:t>
            </w:r>
            <w:proofErr w:type="spellStart"/>
            <w:r w:rsidRPr="005D6538">
              <w:t>użytkownik</w:t>
            </w:r>
            <w:proofErr w:type="spellEnd"/>
            <w:r w:rsidRPr="005D6538">
              <w:t xml:space="preserve"> systemu.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541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5.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Reservation_apartment_fk</w:t>
            </w:r>
            <w:proofErr w:type="spellEnd"/>
          </w:p>
        </w:tc>
        <w:tc>
          <w:tcPr>
            <w:tcW w:w="534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 xml:space="preserve">Relacja wskazuje połączenie między rezerwacją a zarezerwowanym apartamentem. </w:t>
            </w:r>
          </w:p>
        </w:tc>
      </w:tr>
      <w:tr w:rsidR="000A5E6D" w:rsidRPr="005D6538" w:rsidTr="0078735C">
        <w:tc>
          <w:tcPr>
            <w:cnfStyle w:val="001000000000"/>
            <w:tcW w:w="541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6.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5D6538">
              <w:t>Reservation_user_fk</w:t>
            </w:r>
            <w:proofErr w:type="spellEnd"/>
          </w:p>
        </w:tc>
        <w:tc>
          <w:tcPr>
            <w:tcW w:w="534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000000"/>
            </w:pPr>
            <w:r w:rsidRPr="005D6538">
              <w:t>Relacja wskazująca użytkownika, który dokonał rezerwacji.</w:t>
            </w:r>
          </w:p>
        </w:tc>
      </w:tr>
      <w:tr w:rsidR="000A5E6D" w:rsidRPr="005D6538" w:rsidTr="0078735C">
        <w:trPr>
          <w:cnfStyle w:val="000000100000"/>
        </w:trPr>
        <w:tc>
          <w:tcPr>
            <w:cnfStyle w:val="001000000000"/>
            <w:tcW w:w="541" w:type="dxa"/>
          </w:tcPr>
          <w:p w:rsidR="000A5E6D" w:rsidRPr="005D6538" w:rsidRDefault="000A5E6D" w:rsidP="00AD705B">
            <w:pPr>
              <w:spacing w:line="276" w:lineRule="auto"/>
              <w:jc w:val="both"/>
            </w:pPr>
            <w:r w:rsidRPr="005D6538">
              <w:t>7.</w:t>
            </w:r>
          </w:p>
        </w:tc>
        <w:tc>
          <w:tcPr>
            <w:tcW w:w="3150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5D6538">
              <w:t>User_profile_fk</w:t>
            </w:r>
            <w:proofErr w:type="spellEnd"/>
          </w:p>
        </w:tc>
        <w:tc>
          <w:tcPr>
            <w:tcW w:w="5348" w:type="dxa"/>
          </w:tcPr>
          <w:p w:rsidR="000A5E6D" w:rsidRPr="005D6538" w:rsidRDefault="000A5E6D" w:rsidP="00AD705B">
            <w:pPr>
              <w:spacing w:line="276" w:lineRule="auto"/>
              <w:jc w:val="both"/>
              <w:cnfStyle w:val="000000100000"/>
            </w:pPr>
            <w:r w:rsidRPr="005D6538">
              <w:t>Relacja wskazująca przynależność profilu do użytkownika.</w:t>
            </w:r>
          </w:p>
        </w:tc>
      </w:tr>
    </w:tbl>
    <w:p w:rsidR="000A5E6D" w:rsidRPr="005D6538" w:rsidRDefault="000A5E6D" w:rsidP="00AD705B">
      <w:pPr>
        <w:spacing w:line="276" w:lineRule="auto"/>
        <w:jc w:val="both"/>
      </w:pPr>
    </w:p>
    <w:p w:rsidR="000A5E6D" w:rsidRPr="005D6538" w:rsidRDefault="000A5E6D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14" w:name="_Toc530253743"/>
      <w:r w:rsidRPr="005D6538">
        <w:rPr>
          <w:rFonts w:ascii="Times New Roman" w:hAnsi="Times New Roman" w:cs="Times New Roman"/>
        </w:rPr>
        <w:lastRenderedPageBreak/>
        <w:t>Diagram bazy danych</w:t>
      </w:r>
      <w:bookmarkEnd w:id="14"/>
    </w:p>
    <w:p w:rsidR="000A5E6D" w:rsidRPr="005D6538" w:rsidRDefault="000A5E6D" w:rsidP="00AD705B">
      <w:pPr>
        <w:spacing w:line="276" w:lineRule="auto"/>
        <w:jc w:val="both"/>
        <w:rPr>
          <w:lang w:val="en-US"/>
        </w:rPr>
      </w:pPr>
      <w:r w:rsidRPr="005D6538">
        <w:rPr>
          <w:noProof/>
        </w:rPr>
        <w:drawing>
          <wp:inline distT="0" distB="0" distL="0" distR="0">
            <wp:extent cx="5762625" cy="5822950"/>
            <wp:effectExtent l="0" t="0" r="0" b="0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38" w:rsidRDefault="005D6538" w:rsidP="00AD705B">
      <w:pPr>
        <w:spacing w:after="160" w:line="276" w:lineRule="auto"/>
        <w:jc w:val="both"/>
        <w:rPr>
          <w:rFonts w:eastAsiaTheme="majorEastAsia"/>
          <w:b/>
          <w:color w:val="2F5496" w:themeColor="accent1" w:themeShade="BF"/>
          <w:sz w:val="36"/>
          <w:szCs w:val="32"/>
        </w:rPr>
      </w:pPr>
      <w:r>
        <w:rPr>
          <w:b/>
        </w:rPr>
        <w:br w:type="page"/>
      </w:r>
    </w:p>
    <w:p w:rsidR="000A5E6D" w:rsidRPr="005D6538" w:rsidRDefault="00193BDD" w:rsidP="00AD705B">
      <w:pPr>
        <w:pStyle w:val="Nagwek1"/>
        <w:spacing w:line="276" w:lineRule="auto"/>
        <w:jc w:val="both"/>
        <w:rPr>
          <w:rFonts w:ascii="Times New Roman" w:hAnsi="Times New Roman" w:cs="Times New Roman"/>
          <w:b/>
        </w:rPr>
      </w:pPr>
      <w:bookmarkStart w:id="15" w:name="_Toc530253744"/>
      <w:r w:rsidRPr="005D6538">
        <w:rPr>
          <w:rFonts w:ascii="Times New Roman" w:hAnsi="Times New Roman" w:cs="Times New Roman"/>
          <w:b/>
        </w:rPr>
        <w:lastRenderedPageBreak/>
        <w:t>Projekt algorytmów</w:t>
      </w:r>
      <w:bookmarkEnd w:id="15"/>
    </w:p>
    <w:p w:rsidR="00193BDD" w:rsidRPr="005D6538" w:rsidRDefault="00193BDD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16" w:name="_Toc530253745"/>
      <w:r w:rsidRPr="005D6538">
        <w:rPr>
          <w:rFonts w:ascii="Times New Roman" w:hAnsi="Times New Roman" w:cs="Times New Roman"/>
        </w:rPr>
        <w:t>Diagramy sekwencji</w:t>
      </w:r>
      <w:bookmarkEnd w:id="16"/>
    </w:p>
    <w:p w:rsidR="00193BDD" w:rsidRPr="005D6538" w:rsidRDefault="00193BDD" w:rsidP="0064314B">
      <w:pPr>
        <w:spacing w:line="276" w:lineRule="auto"/>
        <w:ind w:firstLine="340"/>
        <w:jc w:val="both"/>
      </w:pPr>
      <w:r w:rsidRPr="005D6538">
        <w:t>Diagramy sekwencji dla systemu wystawiania i rezerwacji apartamentów wyglądają następująco:</w:t>
      </w:r>
    </w:p>
    <w:p w:rsidR="00193BDD" w:rsidRPr="005D6538" w:rsidRDefault="00193BDD" w:rsidP="00AD705B">
      <w:pPr>
        <w:pStyle w:val="Nagwek3"/>
        <w:spacing w:line="276" w:lineRule="auto"/>
        <w:jc w:val="both"/>
        <w:rPr>
          <w:rFonts w:ascii="Times New Roman" w:hAnsi="Times New Roman" w:cs="Times New Roman"/>
          <w:bCs/>
          <w:iCs/>
        </w:rPr>
      </w:pPr>
      <w:bookmarkStart w:id="17" w:name="_Toc530253746"/>
      <w:r w:rsidRPr="005D6538">
        <w:rPr>
          <w:rFonts w:ascii="Times New Roman" w:hAnsi="Times New Roman" w:cs="Times New Roman"/>
        </w:rPr>
        <w:t>Diagram sekwencji logowania do aplikacji</w:t>
      </w:r>
      <w:bookmarkEnd w:id="17"/>
      <w:r w:rsidRPr="005D6538">
        <w:rPr>
          <w:rFonts w:ascii="Times New Roman" w:hAnsi="Times New Roman" w:cs="Times New Roman"/>
        </w:rPr>
        <w:t xml:space="preserve"> </w:t>
      </w:r>
    </w:p>
    <w:p w:rsidR="00193BDD" w:rsidRDefault="00193BDD" w:rsidP="00AD705B">
      <w:pPr>
        <w:spacing w:line="276" w:lineRule="auto"/>
        <w:jc w:val="both"/>
      </w:pPr>
      <w:r w:rsidRPr="005D6538">
        <w:rPr>
          <w:noProof/>
        </w:rPr>
        <w:drawing>
          <wp:inline distT="0" distB="0" distL="0" distR="0">
            <wp:extent cx="5762625" cy="3362325"/>
            <wp:effectExtent l="19050" t="0" r="9525" b="0"/>
            <wp:docPr id="20" name="Obraz 13" descr="DiagramSekwencyjnyLogowanieSkroc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gramSekwencyjnyLogowanieSkroco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4B" w:rsidRPr="0064314B" w:rsidRDefault="0064314B" w:rsidP="00AD705B">
      <w:pPr>
        <w:spacing w:line="276" w:lineRule="auto"/>
        <w:jc w:val="both"/>
      </w:pPr>
    </w:p>
    <w:p w:rsidR="00193BDD" w:rsidRPr="005D6538" w:rsidRDefault="00193BDD" w:rsidP="0064314B">
      <w:pPr>
        <w:pStyle w:val="Akapitzlist"/>
        <w:spacing w:line="276" w:lineRule="auto"/>
        <w:ind w:left="0"/>
        <w:jc w:val="both"/>
        <w:rPr>
          <w:b/>
        </w:rPr>
      </w:pPr>
      <w:r w:rsidRPr="005D6538">
        <w:rPr>
          <w:b/>
        </w:rPr>
        <w:t>Przebieg zdarzeń</w:t>
      </w:r>
    </w:p>
    <w:p w:rsidR="00193BDD" w:rsidRPr="005D6538" w:rsidRDefault="00193BDD" w:rsidP="0064314B">
      <w:pPr>
        <w:spacing w:line="276" w:lineRule="auto"/>
        <w:ind w:left="54"/>
        <w:jc w:val="both"/>
      </w:pPr>
      <w:r w:rsidRPr="005D6538">
        <w:t xml:space="preserve">Główny ciąg zdarzeń, podczas logowania użytkownika do aplikacji: 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 xml:space="preserve">Przypadek użycia zaczyna się gdy </w:t>
      </w:r>
      <w:proofErr w:type="spellStart"/>
      <w:r w:rsidRPr="005D6538">
        <w:t>użytkownik</w:t>
      </w:r>
      <w:proofErr w:type="spellEnd"/>
      <w:r w:rsidRPr="005D6538">
        <w:t xml:space="preserve"> wybierze opcje [Zaloguj się] w menu głównym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>System wyświetla formularz „Zaloguj się”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>Użytkownik wpisuje login (email) i hasło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 xml:space="preserve">Po wciśnięciu przycisku [Zaloguj się], </w:t>
      </w:r>
      <w:proofErr w:type="spellStart"/>
      <w:r w:rsidRPr="005D6538">
        <w:t>użytkownik</w:t>
      </w:r>
      <w:proofErr w:type="spellEnd"/>
      <w:r w:rsidRPr="005D6538">
        <w:t xml:space="preserve"> zostaje poprawnie zalogowany do systemu i </w:t>
      </w:r>
      <w:proofErr w:type="spellStart"/>
      <w:r w:rsidRPr="005D6538">
        <w:t>przekierowany</w:t>
      </w:r>
      <w:proofErr w:type="spellEnd"/>
      <w:r w:rsidRPr="005D6538">
        <w:t xml:space="preserve"> na odpowiednią stronę w zależności od posiadanego profilu (np. Użytkownik z profilem klienckim </w:t>
      </w:r>
      <w:proofErr w:type="spellStart"/>
      <w:r w:rsidRPr="005D6538">
        <w:t>przekierowywany</w:t>
      </w:r>
      <w:proofErr w:type="spellEnd"/>
      <w:r w:rsidRPr="005D6538">
        <w:t xml:space="preserve"> jest na stronę z wyszukiwarką apartamentów). </w:t>
      </w:r>
    </w:p>
    <w:p w:rsidR="00193BDD" w:rsidRPr="005D6538" w:rsidRDefault="00193BDD" w:rsidP="0064314B">
      <w:pPr>
        <w:suppressAutoHyphens/>
        <w:autoSpaceDN w:val="0"/>
        <w:spacing w:after="200" w:line="276" w:lineRule="auto"/>
        <w:ind w:left="54"/>
        <w:jc w:val="both"/>
        <w:textAlignment w:val="baseline"/>
      </w:pPr>
      <w:r w:rsidRPr="005D6538">
        <w:t xml:space="preserve">W przypadku, gdy </w:t>
      </w:r>
      <w:proofErr w:type="spellStart"/>
      <w:r w:rsidRPr="005D6538">
        <w:t>użytkownik</w:t>
      </w:r>
      <w:proofErr w:type="spellEnd"/>
      <w:r w:rsidRPr="005D6538">
        <w:t xml:space="preserve"> będzie próbował zalogować się za pomocą niepoprawnego emaila lub hasła zostanie wyświetlona strona z komunikatem błędu. </w:t>
      </w:r>
    </w:p>
    <w:p w:rsidR="00193BDD" w:rsidRPr="005D6538" w:rsidRDefault="00193BDD" w:rsidP="00AD705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18" w:name="_Toc530253747"/>
      <w:r w:rsidRPr="005D6538">
        <w:rPr>
          <w:rFonts w:ascii="Times New Roman" w:hAnsi="Times New Roman" w:cs="Times New Roman"/>
        </w:rPr>
        <w:lastRenderedPageBreak/>
        <w:t>Diagram sekwencji rejestrowania do aplikacji</w:t>
      </w:r>
      <w:bookmarkEnd w:id="18"/>
      <w:r w:rsidRPr="005D6538">
        <w:rPr>
          <w:rFonts w:ascii="Times New Roman" w:hAnsi="Times New Roman" w:cs="Times New Roman"/>
        </w:rPr>
        <w:t xml:space="preserve"> </w:t>
      </w:r>
    </w:p>
    <w:p w:rsidR="00193BDD" w:rsidRDefault="00193BDD" w:rsidP="00AD705B">
      <w:pPr>
        <w:suppressAutoHyphens/>
        <w:autoSpaceDN w:val="0"/>
        <w:spacing w:line="276" w:lineRule="auto"/>
        <w:jc w:val="both"/>
        <w:textAlignment w:val="baseline"/>
        <w:rPr>
          <w:color w:val="FF0000"/>
        </w:rPr>
      </w:pPr>
      <w:r w:rsidRPr="005D6538">
        <w:rPr>
          <w:noProof/>
          <w:color w:val="FF0000"/>
        </w:rPr>
        <w:drawing>
          <wp:inline distT="0" distB="0" distL="0" distR="0">
            <wp:extent cx="5762625" cy="3200400"/>
            <wp:effectExtent l="19050" t="0" r="9525" b="0"/>
            <wp:docPr id="18" name="Obraz 14" descr="DiagramSekwencyjnyRejestracjiSkroc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agramSekwencyjnyRejestracjiSkrocon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4B" w:rsidRDefault="0064314B" w:rsidP="00AD705B">
      <w:pPr>
        <w:suppressAutoHyphens/>
        <w:autoSpaceDN w:val="0"/>
        <w:spacing w:line="276" w:lineRule="auto"/>
        <w:jc w:val="both"/>
        <w:textAlignment w:val="baseline"/>
        <w:rPr>
          <w:color w:val="FF0000"/>
        </w:rPr>
      </w:pPr>
    </w:p>
    <w:p w:rsidR="0064314B" w:rsidRPr="0064314B" w:rsidRDefault="0064314B" w:rsidP="0064314B">
      <w:pPr>
        <w:pStyle w:val="Akapitzlist"/>
        <w:spacing w:line="276" w:lineRule="auto"/>
        <w:ind w:left="0"/>
        <w:jc w:val="both"/>
        <w:rPr>
          <w:b/>
        </w:rPr>
      </w:pPr>
      <w:r w:rsidRPr="005D6538">
        <w:rPr>
          <w:b/>
        </w:rPr>
        <w:t>Przebieg zdarzeń</w:t>
      </w:r>
    </w:p>
    <w:p w:rsidR="00193BDD" w:rsidRPr="005D6538" w:rsidRDefault="00193BDD" w:rsidP="0064314B">
      <w:pPr>
        <w:spacing w:line="276" w:lineRule="auto"/>
        <w:jc w:val="both"/>
      </w:pPr>
      <w:r w:rsidRPr="005D6538">
        <w:t xml:space="preserve">Główny ciąg zdarzeń, podczas rejestracji użytkownika w aplikacji: 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357" w:hanging="357"/>
        <w:jc w:val="both"/>
        <w:textAlignment w:val="baseline"/>
      </w:pPr>
      <w:r w:rsidRPr="005D6538">
        <w:t xml:space="preserve">Przypadek użycia zaczyna się gdy </w:t>
      </w:r>
      <w:proofErr w:type="spellStart"/>
      <w:r w:rsidRPr="005D6538">
        <w:t>użytkownik</w:t>
      </w:r>
      <w:proofErr w:type="spellEnd"/>
      <w:r w:rsidRPr="005D6538">
        <w:t xml:space="preserve"> wybierze opcje [Zarejestruj się] w menu głównym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357" w:hanging="357"/>
        <w:jc w:val="both"/>
        <w:textAlignment w:val="baseline"/>
      </w:pPr>
      <w:r w:rsidRPr="005D6538">
        <w:t>System wyświetla formularz „Zarejestruj się”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357" w:hanging="357"/>
        <w:jc w:val="both"/>
        <w:textAlignment w:val="baseline"/>
      </w:pPr>
      <w:r w:rsidRPr="005D6538">
        <w:t>Użytkownik wpisuje login (email), hasło oraz dane osobowe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357" w:hanging="357"/>
        <w:jc w:val="both"/>
        <w:textAlignment w:val="baseline"/>
      </w:pPr>
      <w:r w:rsidRPr="005D6538">
        <w:t>Po wciśnięciu przycisku [Zarejestruj się], użytkow</w:t>
      </w:r>
      <w:r w:rsidR="0064314B">
        <w:t>nikowi zostaje założone konto w </w:t>
      </w:r>
      <w:r w:rsidRPr="005D6538">
        <w:t xml:space="preserve">systemie i jest on </w:t>
      </w:r>
      <w:proofErr w:type="spellStart"/>
      <w:r w:rsidRPr="005D6538">
        <w:t>przekierowany</w:t>
      </w:r>
      <w:proofErr w:type="spellEnd"/>
      <w:r w:rsidRPr="005D6538">
        <w:t xml:space="preserve"> na odpowiednią stronę w zależności od posiadanego profilu (np. Użytkownik z profilem klienckim </w:t>
      </w:r>
      <w:proofErr w:type="spellStart"/>
      <w:r w:rsidRPr="005D6538">
        <w:t>p</w:t>
      </w:r>
      <w:r w:rsidR="0064314B">
        <w:t>rzekierowywany</w:t>
      </w:r>
      <w:proofErr w:type="spellEnd"/>
      <w:r w:rsidR="0064314B">
        <w:t xml:space="preserve"> jest na stronę z </w:t>
      </w:r>
      <w:r w:rsidRPr="005D6538">
        <w:t>wyszukiwarką apartamentów).</w:t>
      </w:r>
    </w:p>
    <w:p w:rsidR="00193BDD" w:rsidRPr="005D6538" w:rsidRDefault="00193BDD" w:rsidP="00AD705B">
      <w:pPr>
        <w:pStyle w:val="Akapitzlist"/>
        <w:suppressAutoHyphens/>
        <w:autoSpaceDN w:val="0"/>
        <w:spacing w:after="200" w:line="276" w:lineRule="auto"/>
        <w:ind w:left="0"/>
        <w:jc w:val="both"/>
        <w:textAlignment w:val="baseline"/>
      </w:pPr>
      <w:r w:rsidRPr="005D6538">
        <w:t xml:space="preserve">W przypadku, gdy </w:t>
      </w:r>
      <w:proofErr w:type="spellStart"/>
      <w:r w:rsidRPr="005D6538">
        <w:t>użytkownik</w:t>
      </w:r>
      <w:proofErr w:type="spellEnd"/>
      <w:r w:rsidRPr="005D6538">
        <w:t xml:space="preserve"> będzie próbował zarejestrować się za pomocą istniejącego już w bazie emaila zostanie wyświetlona strona z komunikatem błędu.  </w:t>
      </w:r>
    </w:p>
    <w:p w:rsidR="00193BDD" w:rsidRPr="005D6538" w:rsidRDefault="00193BDD" w:rsidP="00AD705B">
      <w:pPr>
        <w:suppressAutoHyphens/>
        <w:autoSpaceDN w:val="0"/>
        <w:spacing w:after="200" w:line="276" w:lineRule="auto"/>
        <w:ind w:left="1134"/>
        <w:jc w:val="both"/>
        <w:textAlignment w:val="baseline"/>
      </w:pPr>
    </w:p>
    <w:p w:rsidR="00193BDD" w:rsidRPr="005D6538" w:rsidRDefault="00193BDD" w:rsidP="00AD705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19" w:name="_Toc530253748"/>
      <w:r w:rsidRPr="005D6538">
        <w:rPr>
          <w:rFonts w:ascii="Times New Roman" w:hAnsi="Times New Roman" w:cs="Times New Roman"/>
        </w:rPr>
        <w:lastRenderedPageBreak/>
        <w:t>Diagram sekwencji wyszukiwania wolnych apartamentów</w:t>
      </w:r>
      <w:bookmarkEnd w:id="19"/>
      <w:r w:rsidRPr="005D6538">
        <w:rPr>
          <w:rFonts w:ascii="Times New Roman" w:hAnsi="Times New Roman" w:cs="Times New Roman"/>
        </w:rPr>
        <w:t xml:space="preserve"> </w:t>
      </w:r>
    </w:p>
    <w:p w:rsidR="00193BDD" w:rsidRPr="005D6538" w:rsidRDefault="00193BDD" w:rsidP="00AD705B">
      <w:pPr>
        <w:suppressAutoHyphens/>
        <w:autoSpaceDN w:val="0"/>
        <w:spacing w:line="276" w:lineRule="auto"/>
        <w:jc w:val="both"/>
        <w:textAlignment w:val="baseline"/>
        <w:rPr>
          <w:color w:val="FF0000"/>
        </w:rPr>
      </w:pPr>
      <w:r w:rsidRPr="005D6538">
        <w:rPr>
          <w:noProof/>
          <w:color w:val="FF0000"/>
        </w:rPr>
        <w:drawing>
          <wp:inline distT="0" distB="0" distL="0" distR="0">
            <wp:extent cx="5753100" cy="2228850"/>
            <wp:effectExtent l="19050" t="0" r="0" b="0"/>
            <wp:docPr id="15" name="Obraz 15" descr="DiagramSekwencyjnyWyszukiwarkaSkroc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SekwencyjnyWyszukiwarkaSkrocon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FA" w:rsidRDefault="003D54FA" w:rsidP="00AD705B">
      <w:pPr>
        <w:pStyle w:val="Akapitzlist"/>
        <w:spacing w:line="276" w:lineRule="auto"/>
        <w:ind w:left="1080"/>
        <w:jc w:val="both"/>
        <w:rPr>
          <w:b/>
        </w:rPr>
      </w:pPr>
    </w:p>
    <w:p w:rsidR="00193BDD" w:rsidRPr="005D6538" w:rsidRDefault="00193BDD" w:rsidP="0064314B">
      <w:pPr>
        <w:pStyle w:val="Akapitzlist"/>
        <w:spacing w:line="276" w:lineRule="auto"/>
        <w:ind w:left="0"/>
        <w:jc w:val="both"/>
        <w:rPr>
          <w:b/>
        </w:rPr>
      </w:pPr>
      <w:r w:rsidRPr="005D6538">
        <w:rPr>
          <w:b/>
        </w:rPr>
        <w:t>Przebieg zdarzeń</w:t>
      </w:r>
    </w:p>
    <w:p w:rsidR="00193BDD" w:rsidRPr="005D6538" w:rsidRDefault="00193BDD" w:rsidP="0064314B">
      <w:pPr>
        <w:spacing w:line="276" w:lineRule="auto"/>
        <w:ind w:left="54"/>
        <w:jc w:val="both"/>
      </w:pPr>
      <w:r w:rsidRPr="005D6538">
        <w:t xml:space="preserve">Główny ciąg zdarzeń, podczas wyszukiwania wolnych apartamentów w hotelu: 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>Przypadek użycia zaczyna się gdy klient wybierze opc</w:t>
      </w:r>
      <w:r w:rsidR="0064314B">
        <w:t>je [Wyszukiwarka apartamentu] w </w:t>
      </w:r>
      <w:r w:rsidRPr="005D6538">
        <w:t>menu głównym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>System wyświetla formularz „Wyszukiwarka apartamentów”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 xml:space="preserve">Użytkownik wpisuje w kryteriach wyszukiwania nazwę hotelu, miejscowość i zakres dat. 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 xml:space="preserve">Po wciśnięciu przycisku [Szukaj], użytkownikowi wyświetla się lista wolnych apartamentów w danym hotelu w określonym przedziale czasowym. </w:t>
      </w:r>
    </w:p>
    <w:p w:rsidR="00193BDD" w:rsidRPr="005D6538" w:rsidRDefault="00193BDD" w:rsidP="00AD705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20" w:name="_Toc530253749"/>
      <w:r w:rsidRPr="005D6538">
        <w:rPr>
          <w:rFonts w:ascii="Times New Roman" w:hAnsi="Times New Roman" w:cs="Times New Roman"/>
        </w:rPr>
        <w:lastRenderedPageBreak/>
        <w:t>Diagram sekwencji rezerwowania apartamentu</w:t>
      </w:r>
      <w:bookmarkEnd w:id="20"/>
      <w:r w:rsidRPr="005D6538">
        <w:rPr>
          <w:rFonts w:ascii="Times New Roman" w:hAnsi="Times New Roman" w:cs="Times New Roman"/>
        </w:rPr>
        <w:t xml:space="preserve"> </w:t>
      </w:r>
    </w:p>
    <w:p w:rsidR="00193BDD" w:rsidRPr="005D6538" w:rsidRDefault="00193BDD" w:rsidP="00AD705B">
      <w:pPr>
        <w:suppressAutoHyphens/>
        <w:autoSpaceDN w:val="0"/>
        <w:spacing w:line="276" w:lineRule="auto"/>
        <w:jc w:val="both"/>
        <w:textAlignment w:val="baseline"/>
        <w:rPr>
          <w:color w:val="FF0000"/>
        </w:rPr>
      </w:pPr>
      <w:r w:rsidRPr="005D6538">
        <w:rPr>
          <w:noProof/>
          <w:color w:val="FF0000"/>
        </w:rPr>
        <w:drawing>
          <wp:inline distT="0" distB="0" distL="0" distR="0">
            <wp:extent cx="5753100" cy="6134100"/>
            <wp:effectExtent l="19050" t="0" r="0" b="0"/>
            <wp:docPr id="16" name="Obraz 16" descr="DiagramSekwencyjnyRezerwacjaSkroc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agramSekwencyjnyRezerwacjaSkrocon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FA" w:rsidRDefault="003D54FA" w:rsidP="00AD705B">
      <w:pPr>
        <w:pStyle w:val="Akapitzlist"/>
        <w:spacing w:line="276" w:lineRule="auto"/>
        <w:ind w:left="1080"/>
        <w:jc w:val="both"/>
        <w:rPr>
          <w:b/>
        </w:rPr>
      </w:pPr>
    </w:p>
    <w:p w:rsidR="003D54FA" w:rsidRPr="0064314B" w:rsidRDefault="003D54FA" w:rsidP="0064314B">
      <w:pPr>
        <w:spacing w:line="276" w:lineRule="auto"/>
        <w:jc w:val="both"/>
        <w:rPr>
          <w:b/>
        </w:rPr>
      </w:pPr>
    </w:p>
    <w:p w:rsidR="00193BDD" w:rsidRPr="005D6538" w:rsidRDefault="00193BDD" w:rsidP="0064314B">
      <w:pPr>
        <w:pStyle w:val="Akapitzlist"/>
        <w:spacing w:line="276" w:lineRule="auto"/>
        <w:ind w:left="0"/>
        <w:jc w:val="both"/>
        <w:rPr>
          <w:b/>
        </w:rPr>
      </w:pPr>
      <w:r w:rsidRPr="005D6538">
        <w:rPr>
          <w:b/>
        </w:rPr>
        <w:t>Przebieg zdarzeń</w:t>
      </w:r>
    </w:p>
    <w:p w:rsidR="00193BDD" w:rsidRPr="005D6538" w:rsidRDefault="00193BDD" w:rsidP="0064314B">
      <w:pPr>
        <w:spacing w:line="276" w:lineRule="auto"/>
        <w:ind w:left="54"/>
        <w:jc w:val="both"/>
      </w:pPr>
      <w:r w:rsidRPr="005D6538">
        <w:t xml:space="preserve">Główny ciąg zdarzeń, podczas rezerwowania wolnego apartamentu w hotelu: 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>Klient wybiera interesujący go apartament na ekranie wyszukiwarki i wciska przycisk [Rezerwuj]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>System dodaje rezerwację apartamentu ze statusem „Oczekujący” i wyświetla Klientowi ekran „Twoje rezerwacje”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>Właściciel dostaje informacje o chęci zarezerwowania konkretnego apartamentu przez Klienta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>Właściciel wciska przycisk [Akceptuj rezerwacje]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lastRenderedPageBreak/>
        <w:t>System zmienia status rezerwacji na „Zaakceptowany” i wyświetla Właścicielowi ekran „Zarezerwowane apartamenty”.</w:t>
      </w:r>
    </w:p>
    <w:p w:rsidR="0067186F" w:rsidRPr="005D6538" w:rsidRDefault="00193BDD" w:rsidP="0064314B">
      <w:pPr>
        <w:suppressAutoHyphens/>
        <w:autoSpaceDN w:val="0"/>
        <w:spacing w:after="200" w:line="276" w:lineRule="auto"/>
        <w:ind w:left="54"/>
        <w:jc w:val="both"/>
        <w:textAlignment w:val="baseline"/>
      </w:pPr>
      <w:r w:rsidRPr="005D6538">
        <w:t>W przypadku, gdy apartament w zadanym terminie jest zarezerwowany Klient odstaje komunikat o niedostępności danego apartamentu. Właściciel może anulować rezerwację co spowoduję zamianę statusu rezerwacji z „Oczekujący” na „Odrzucony”.</w:t>
      </w:r>
    </w:p>
    <w:p w:rsidR="00193BDD" w:rsidRPr="005D6538" w:rsidRDefault="00193BDD" w:rsidP="00AD705B">
      <w:pPr>
        <w:suppressAutoHyphens/>
        <w:autoSpaceDN w:val="0"/>
        <w:spacing w:after="200" w:line="276" w:lineRule="auto"/>
        <w:ind w:left="1134"/>
        <w:jc w:val="both"/>
        <w:textAlignment w:val="baseline"/>
      </w:pPr>
    </w:p>
    <w:p w:rsidR="00193BDD" w:rsidRPr="005D6538" w:rsidRDefault="00193BDD" w:rsidP="00AD705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21" w:name="_Toc530253750"/>
      <w:r w:rsidRPr="005D6538">
        <w:rPr>
          <w:rFonts w:ascii="Times New Roman" w:hAnsi="Times New Roman" w:cs="Times New Roman"/>
        </w:rPr>
        <w:lastRenderedPageBreak/>
        <w:t>Diagram sekwencji dodawania nowego hotelu i apartamentu</w:t>
      </w:r>
      <w:bookmarkEnd w:id="21"/>
      <w:r w:rsidRPr="005D6538">
        <w:rPr>
          <w:rFonts w:ascii="Times New Roman" w:hAnsi="Times New Roman" w:cs="Times New Roman"/>
        </w:rPr>
        <w:t xml:space="preserve"> </w:t>
      </w:r>
    </w:p>
    <w:p w:rsidR="00193BDD" w:rsidRPr="005D6538" w:rsidRDefault="00193BDD" w:rsidP="00AD705B">
      <w:pPr>
        <w:pStyle w:val="Nagwek4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</w:rPr>
      </w:pPr>
      <w:r w:rsidRPr="005D6538">
        <w:rPr>
          <w:rFonts w:ascii="Times New Roman" w:hAnsi="Times New Roman" w:cs="Times New Roman"/>
          <w:noProof/>
        </w:rPr>
        <w:drawing>
          <wp:inline distT="0" distB="0" distL="0" distR="0">
            <wp:extent cx="5753100" cy="6943725"/>
            <wp:effectExtent l="19050" t="0" r="0" b="0"/>
            <wp:docPr id="17" name="Obraz 17" descr="DiagramSekwencyjnyZarzadzanieApartamentamiSkroc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agramSekwencyjnyZarzadzanieApartamentamiSkrocon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DD" w:rsidRPr="005D6538" w:rsidRDefault="00193BDD" w:rsidP="00AD705B">
      <w:pPr>
        <w:pStyle w:val="Akapitzlist"/>
        <w:spacing w:line="276" w:lineRule="auto"/>
        <w:ind w:left="1080"/>
        <w:jc w:val="both"/>
        <w:rPr>
          <w:b/>
        </w:rPr>
      </w:pPr>
    </w:p>
    <w:p w:rsidR="00193BDD" w:rsidRPr="005D6538" w:rsidRDefault="00193BDD" w:rsidP="0064314B">
      <w:pPr>
        <w:pStyle w:val="Akapitzlist"/>
        <w:spacing w:line="276" w:lineRule="auto"/>
        <w:ind w:left="0"/>
        <w:jc w:val="both"/>
        <w:rPr>
          <w:b/>
        </w:rPr>
      </w:pPr>
      <w:r w:rsidRPr="005D6538">
        <w:rPr>
          <w:b/>
        </w:rPr>
        <w:t>Przebieg zdarzeń</w:t>
      </w:r>
    </w:p>
    <w:p w:rsidR="00193BDD" w:rsidRPr="005D6538" w:rsidRDefault="00193BDD" w:rsidP="0064314B">
      <w:pPr>
        <w:spacing w:line="276" w:lineRule="auto"/>
        <w:ind w:left="54"/>
        <w:jc w:val="both"/>
      </w:pPr>
      <w:r w:rsidRPr="005D6538">
        <w:t xml:space="preserve">Główny ciąg zdarzeń, podczas dodawania nowego hotelu i apartamentu przez Właściciela: 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>Przypadek użycia zaczyna się gdy Właściciel wybierze opcje [Zarządzaj hotelami</w:t>
      </w:r>
      <w:r w:rsidR="0064314B">
        <w:t>] w </w:t>
      </w:r>
      <w:r w:rsidRPr="005D6538">
        <w:t>menu głównym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>System wyświetla formularz „Zarządzaj hotelami”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>Właściciel wpisuje wszystkie niezbędne dane dotyczące hotelu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lastRenderedPageBreak/>
        <w:t xml:space="preserve">Po wciśnięciu przycisku [Dodaj], pojawia się nowy </w:t>
      </w:r>
      <w:r w:rsidR="0064314B">
        <w:t>wiersz w tabeli „Moje hotele” z </w:t>
      </w:r>
      <w:r w:rsidRPr="005D6538">
        <w:t>nazwą nowo dodanego hotelu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 xml:space="preserve">Właściciel wciska przycisk [Zarządzaj apartamentami] przy dodanym hotelu, 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>System wyświetla formularz „Zarządzaj apartamentami”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>Właściciel wypełnia wszystkie niezbędne dane dotyczące apartamentu,</w:t>
      </w:r>
    </w:p>
    <w:p w:rsidR="00193BDD" w:rsidRPr="005D6538" w:rsidRDefault="00193BDD" w:rsidP="0064314B">
      <w:pPr>
        <w:pStyle w:val="Akapitzlist"/>
        <w:numPr>
          <w:ilvl w:val="0"/>
          <w:numId w:val="4"/>
        </w:numPr>
        <w:suppressAutoHyphens/>
        <w:autoSpaceDN w:val="0"/>
        <w:spacing w:after="200" w:line="276" w:lineRule="auto"/>
        <w:ind w:left="411" w:hanging="357"/>
        <w:jc w:val="both"/>
        <w:textAlignment w:val="baseline"/>
      </w:pPr>
      <w:r w:rsidRPr="005D6538">
        <w:t>Wciśniecie przez właściciela przycisku [Dodaj], powoduję przypisanie hotelowi nowego apartamentu.</w:t>
      </w:r>
    </w:p>
    <w:p w:rsidR="00193BDD" w:rsidRPr="005D6538" w:rsidRDefault="00193BDD" w:rsidP="0064314B">
      <w:pPr>
        <w:suppressAutoHyphens/>
        <w:autoSpaceDN w:val="0"/>
        <w:spacing w:after="200" w:line="276" w:lineRule="auto"/>
        <w:ind w:left="54"/>
        <w:jc w:val="both"/>
        <w:textAlignment w:val="baseline"/>
      </w:pPr>
      <w:r w:rsidRPr="005D6538">
        <w:t xml:space="preserve">W przypadku, gdy Właściciel wprowadzi istniejącą w bazie danych nazwę hotelu lub apartamentu, system zwróci komunikat o konieczności zmiany nazwy. </w:t>
      </w:r>
    </w:p>
    <w:p w:rsidR="00651898" w:rsidRDefault="00651898" w:rsidP="00AD705B">
      <w:pPr>
        <w:pStyle w:val="Nagwek2"/>
        <w:spacing w:line="276" w:lineRule="auto"/>
        <w:jc w:val="both"/>
      </w:pPr>
      <w:bookmarkStart w:id="22" w:name="_Toc530253751"/>
      <w:r w:rsidRPr="002334A1">
        <w:t>Diagram współpracy</w:t>
      </w:r>
      <w:bookmarkEnd w:id="22"/>
      <w:r w:rsidRPr="002334A1">
        <w:t xml:space="preserve"> </w:t>
      </w:r>
    </w:p>
    <w:p w:rsidR="0064314B" w:rsidRDefault="001313E1" w:rsidP="00AD705B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760720" cy="280606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4B" w:rsidRDefault="0064314B" w:rsidP="00AD705B">
      <w:pPr>
        <w:spacing w:line="276" w:lineRule="auto"/>
        <w:jc w:val="both"/>
      </w:pPr>
    </w:p>
    <w:p w:rsidR="001313E1" w:rsidRPr="00F03E76" w:rsidRDefault="001313E1" w:rsidP="0064314B">
      <w:pPr>
        <w:spacing w:line="276" w:lineRule="auto"/>
        <w:ind w:firstLine="576"/>
        <w:jc w:val="both"/>
      </w:pPr>
      <w:r>
        <w:t xml:space="preserve">Diagram współpracy przedstawia proces wypożyczenia apartamentu przez klienta. </w:t>
      </w:r>
      <w:r w:rsidR="0064314B" w:rsidRPr="0064314B">
        <w:t>W</w:t>
      </w:r>
      <w:r w:rsidR="0064314B">
        <w:t> </w:t>
      </w:r>
      <w:r w:rsidR="00BC6AC4" w:rsidRPr="0064314B">
        <w:t>pierwszym</w:t>
      </w:r>
      <w:r w:rsidR="00BC6AC4">
        <w:t xml:space="preserve"> kroku </w:t>
      </w:r>
      <w:proofErr w:type="spellStart"/>
      <w:r w:rsidR="00BC6AC4">
        <w:t>użytkownik</w:t>
      </w:r>
      <w:proofErr w:type="spellEnd"/>
      <w:r w:rsidR="00BC6AC4">
        <w:t xml:space="preserve"> wyszukuje wolne miejsce podając interesujące go parametry. Na liście dostępnych apartamentów wybiera intere</w:t>
      </w:r>
      <w:r w:rsidR="0064314B">
        <w:t>sującą go pozycję. Informacja o </w:t>
      </w:r>
      <w:r w:rsidR="00BC6AC4">
        <w:t>rezerwacji dociera do właściciela hotelu, który na swoim pulpicie może potwierdzić lub odrzucić zamówienie klienta.</w:t>
      </w:r>
    </w:p>
    <w:p w:rsidR="00651898" w:rsidRPr="002334A1" w:rsidRDefault="00651898" w:rsidP="00AD705B">
      <w:pPr>
        <w:pStyle w:val="Nagwek2"/>
        <w:spacing w:line="276" w:lineRule="auto"/>
        <w:jc w:val="both"/>
      </w:pPr>
      <w:bookmarkStart w:id="23" w:name="_Toc530253752"/>
      <w:r w:rsidRPr="002334A1">
        <w:lastRenderedPageBreak/>
        <w:t>Schemat blokowy</w:t>
      </w:r>
      <w:bookmarkEnd w:id="23"/>
      <w:r w:rsidRPr="002334A1">
        <w:t xml:space="preserve"> </w:t>
      </w:r>
    </w:p>
    <w:p w:rsidR="00651898" w:rsidRDefault="00651898" w:rsidP="0064314B">
      <w:pPr>
        <w:spacing w:line="276" w:lineRule="auto"/>
        <w:jc w:val="center"/>
      </w:pPr>
      <w:r w:rsidRPr="005D6538">
        <w:rPr>
          <w:noProof/>
        </w:rPr>
        <w:drawing>
          <wp:inline distT="0" distB="0" distL="0" distR="0">
            <wp:extent cx="3028950" cy="5029200"/>
            <wp:effectExtent l="19050" t="0" r="0" b="0"/>
            <wp:docPr id="21" name="Obraz 20" descr="C:\Users\Agnieszka\AppData\Local\Microsoft\Windows\INetCache\Content.Word\SchematBlok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gnieszka\AppData\Local\Microsoft\Windows\INetCache\Content.Word\SchematBlokow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FA" w:rsidRPr="005D6538" w:rsidRDefault="003D54FA" w:rsidP="00AD705B">
      <w:pPr>
        <w:spacing w:line="276" w:lineRule="auto"/>
        <w:jc w:val="both"/>
      </w:pPr>
    </w:p>
    <w:p w:rsidR="00F46DB4" w:rsidRDefault="00F46DB4" w:rsidP="0064314B">
      <w:pPr>
        <w:spacing w:line="276" w:lineRule="auto"/>
        <w:ind w:firstLine="432"/>
        <w:jc w:val="both"/>
      </w:pPr>
      <w:r w:rsidRPr="005D6538">
        <w:t xml:space="preserve">Schemat blokowy przedstawia proces walidacji </w:t>
      </w:r>
      <w:proofErr w:type="spellStart"/>
      <w:r w:rsidRPr="005D6538">
        <w:t>loginu</w:t>
      </w:r>
      <w:proofErr w:type="spellEnd"/>
      <w:r w:rsidRPr="005D6538">
        <w:t xml:space="preserve"> (emaila) i hasła podczas logowania się do aplikacji. W przypadku gdy podany login znajduję się w bazie danych aplikacji sprawdzana jest poprawność podanego hasła.  </w:t>
      </w:r>
      <w:r>
        <w:t>Jeżeli dane podane przez użytkownika są poprawne to następuje zalogowanie do</w:t>
      </w:r>
      <w:r w:rsidR="00171D9C">
        <w:t xml:space="preserve"> systemu oraz </w:t>
      </w:r>
      <w:proofErr w:type="spellStart"/>
      <w:r w:rsidR="00171D9C">
        <w:t>przekierowanie</w:t>
      </w:r>
      <w:proofErr w:type="spellEnd"/>
      <w:r w:rsidR="00171D9C">
        <w:t xml:space="preserve"> </w:t>
      </w:r>
      <w:r w:rsidR="00171D9C" w:rsidRPr="005D6538">
        <w:t xml:space="preserve">na odpowiednią stronę w zależności od posiadanego profilu (np. Użytkownik z profilem klienckim </w:t>
      </w:r>
      <w:proofErr w:type="spellStart"/>
      <w:r w:rsidR="00171D9C" w:rsidRPr="005D6538">
        <w:t>przekierowywany</w:t>
      </w:r>
      <w:proofErr w:type="spellEnd"/>
      <w:r w:rsidR="00171D9C" w:rsidRPr="005D6538">
        <w:t xml:space="preserve"> jest na stronę z wyszukiwarką apartamentów).</w:t>
      </w:r>
      <w:r w:rsidR="0064314B">
        <w:t xml:space="preserve"> Jeżeli podany adres email i </w:t>
      </w:r>
      <w:r>
        <w:t>hasło są błędne system informuje gościa o tym i prosi o podanie poprawnych danych.</w:t>
      </w:r>
    </w:p>
    <w:p w:rsidR="00171D9C" w:rsidRDefault="00171D9C" w:rsidP="00AD705B">
      <w:pPr>
        <w:spacing w:line="276" w:lineRule="auto"/>
        <w:jc w:val="both"/>
      </w:pPr>
    </w:p>
    <w:p w:rsidR="004422F3" w:rsidRPr="005D6538" w:rsidRDefault="004422F3" w:rsidP="00AD705B">
      <w:pPr>
        <w:pStyle w:val="Nagwek1"/>
        <w:spacing w:line="276" w:lineRule="auto"/>
        <w:jc w:val="both"/>
        <w:rPr>
          <w:rFonts w:ascii="Times New Roman" w:hAnsi="Times New Roman" w:cs="Times New Roman"/>
          <w:b/>
        </w:rPr>
      </w:pPr>
      <w:bookmarkStart w:id="24" w:name="_Toc530253753"/>
      <w:r w:rsidRPr="005D6538">
        <w:rPr>
          <w:rFonts w:ascii="Times New Roman" w:hAnsi="Times New Roman" w:cs="Times New Roman"/>
          <w:b/>
        </w:rPr>
        <w:lastRenderedPageBreak/>
        <w:t>Projekt interfejsu użytkownika</w:t>
      </w:r>
      <w:bookmarkEnd w:id="24"/>
    </w:p>
    <w:p w:rsidR="004422F3" w:rsidRPr="005D6538" w:rsidRDefault="004422F3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25" w:name="_Toc530253754"/>
      <w:r w:rsidRPr="005D6538">
        <w:rPr>
          <w:rFonts w:ascii="Times New Roman" w:hAnsi="Times New Roman" w:cs="Times New Roman"/>
        </w:rPr>
        <w:t>Strona startowa</w:t>
      </w:r>
      <w:bookmarkEnd w:id="25"/>
    </w:p>
    <w:p w:rsidR="004422F3" w:rsidRPr="005D6538" w:rsidRDefault="004422F3" w:rsidP="00AD705B">
      <w:pPr>
        <w:spacing w:line="276" w:lineRule="auto"/>
        <w:jc w:val="both"/>
      </w:pPr>
      <w:r w:rsidRPr="005D6538">
        <w:rPr>
          <w:noProof/>
        </w:rPr>
        <w:drawing>
          <wp:inline distT="0" distB="0" distL="0" distR="0">
            <wp:extent cx="5753100" cy="3448050"/>
            <wp:effectExtent l="0" t="0" r="0" b="0"/>
            <wp:docPr id="2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F3" w:rsidRPr="005D6538" w:rsidRDefault="004422F3" w:rsidP="00AD705B">
      <w:pPr>
        <w:pStyle w:val="Nagwek3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Tabelasiatki4akcent11"/>
        <w:tblW w:w="0" w:type="auto"/>
        <w:tblInd w:w="108" w:type="dxa"/>
        <w:tblLook w:val="04A0"/>
      </w:tblPr>
      <w:tblGrid>
        <w:gridCol w:w="600"/>
        <w:gridCol w:w="1074"/>
        <w:gridCol w:w="1524"/>
        <w:gridCol w:w="1280"/>
        <w:gridCol w:w="4702"/>
      </w:tblGrid>
      <w:tr w:rsidR="004422F3" w:rsidRPr="005D6538" w:rsidTr="00A03B12">
        <w:trPr>
          <w:cnfStyle w:val="100000000000"/>
          <w:cantSplit/>
        </w:trPr>
        <w:tc>
          <w:tcPr>
            <w:cnfStyle w:val="001000000000"/>
            <w:tcW w:w="609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proofErr w:type="spellStart"/>
            <w:r w:rsidRPr="00D12A34">
              <w:t>Nr</w:t>
            </w:r>
            <w:proofErr w:type="spellEnd"/>
            <w:r w:rsidRPr="00D12A34">
              <w:t>.</w:t>
            </w:r>
          </w:p>
        </w:tc>
        <w:tc>
          <w:tcPr>
            <w:tcW w:w="108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Typ obiektu</w:t>
            </w:r>
          </w:p>
        </w:tc>
        <w:tc>
          <w:tcPr>
            <w:tcW w:w="152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Zdefiniowana treść</w:t>
            </w:r>
          </w:p>
        </w:tc>
        <w:tc>
          <w:tcPr>
            <w:tcW w:w="89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Pole edytowalne</w:t>
            </w:r>
          </w:p>
        </w:tc>
        <w:tc>
          <w:tcPr>
            <w:tcW w:w="5069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Funkcje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09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.</w:t>
            </w:r>
          </w:p>
        </w:tc>
        <w:tc>
          <w:tcPr>
            <w:tcW w:w="108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2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Wyszukiwanie apartamentów</w:t>
            </w:r>
          </w:p>
        </w:tc>
        <w:tc>
          <w:tcPr>
            <w:tcW w:w="89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5069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enosi do strony umożliwiającej wyszukiwanie apartamentów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09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2.</w:t>
            </w:r>
          </w:p>
        </w:tc>
        <w:tc>
          <w:tcPr>
            <w:tcW w:w="108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2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Zarejestruj się</w:t>
            </w:r>
          </w:p>
        </w:tc>
        <w:tc>
          <w:tcPr>
            <w:tcW w:w="89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5069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rzenosi do strony umożliwiającej zarejestrowanie nowego użytkownika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09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3.</w:t>
            </w:r>
          </w:p>
        </w:tc>
        <w:tc>
          <w:tcPr>
            <w:tcW w:w="108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2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Zaloguj się</w:t>
            </w:r>
          </w:p>
        </w:tc>
        <w:tc>
          <w:tcPr>
            <w:tcW w:w="89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5069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enosi do strony umożliwiającej zalogowanie już zarejestrowanych użytkowników</w:t>
            </w:r>
          </w:p>
        </w:tc>
      </w:tr>
    </w:tbl>
    <w:p w:rsidR="004422F3" w:rsidRPr="005D6538" w:rsidRDefault="00CD1C10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26" w:name="_Toc530253755"/>
      <w:r>
        <w:rPr>
          <w:rFonts w:ascii="Times New Roman" w:hAnsi="Times New Roman" w:cs="Times New Roman"/>
        </w:rPr>
        <w:lastRenderedPageBreak/>
        <w:t>R</w:t>
      </w:r>
      <w:r w:rsidR="004422F3" w:rsidRPr="005D6538">
        <w:rPr>
          <w:rFonts w:ascii="Times New Roman" w:hAnsi="Times New Roman" w:cs="Times New Roman"/>
        </w:rPr>
        <w:t>ejestracja</w:t>
      </w:r>
      <w:bookmarkEnd w:id="26"/>
    </w:p>
    <w:p w:rsidR="004422F3" w:rsidRDefault="004422F3" w:rsidP="0064314B">
      <w:pPr>
        <w:spacing w:line="276" w:lineRule="auto"/>
        <w:jc w:val="center"/>
      </w:pPr>
      <w:r w:rsidRPr="005D6538">
        <w:rPr>
          <w:noProof/>
        </w:rPr>
        <w:drawing>
          <wp:inline distT="0" distB="0" distL="0" distR="0">
            <wp:extent cx="3650654" cy="3034152"/>
            <wp:effectExtent l="0" t="0" r="0" b="0"/>
            <wp:docPr id="2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84" cy="30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FA" w:rsidRPr="005D6538" w:rsidRDefault="003D54FA" w:rsidP="00AD705B">
      <w:pPr>
        <w:spacing w:line="276" w:lineRule="auto"/>
        <w:jc w:val="both"/>
      </w:pPr>
    </w:p>
    <w:tbl>
      <w:tblPr>
        <w:tblStyle w:val="Tabelasiatki4akcent11"/>
        <w:tblW w:w="0" w:type="auto"/>
        <w:tblInd w:w="-34" w:type="dxa"/>
        <w:tblLook w:val="04A0"/>
      </w:tblPr>
      <w:tblGrid>
        <w:gridCol w:w="557"/>
        <w:gridCol w:w="1302"/>
        <w:gridCol w:w="1536"/>
        <w:gridCol w:w="1280"/>
        <w:gridCol w:w="4505"/>
      </w:tblGrid>
      <w:tr w:rsidR="004422F3" w:rsidRPr="005D6538" w:rsidTr="00A03B12">
        <w:trPr>
          <w:cnfStyle w:val="100000000000"/>
          <w:cantSplit/>
        </w:trPr>
        <w:tc>
          <w:tcPr>
            <w:cnfStyle w:val="001000000000"/>
            <w:tcW w:w="557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proofErr w:type="spellStart"/>
            <w:r w:rsidRPr="00D12A34">
              <w:t>Nr</w:t>
            </w:r>
            <w:proofErr w:type="spellEnd"/>
            <w:r w:rsidRPr="00D12A34">
              <w:t>.</w:t>
            </w:r>
          </w:p>
        </w:tc>
        <w:tc>
          <w:tcPr>
            <w:tcW w:w="130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Typ obiektu</w:t>
            </w:r>
          </w:p>
        </w:tc>
        <w:tc>
          <w:tcPr>
            <w:tcW w:w="153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Zdefiniowana treść</w:t>
            </w:r>
          </w:p>
        </w:tc>
        <w:tc>
          <w:tcPr>
            <w:tcW w:w="128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Pole edytowalne</w:t>
            </w:r>
          </w:p>
        </w:tc>
        <w:tc>
          <w:tcPr>
            <w:tcW w:w="4505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Funkcje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557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.</w:t>
            </w:r>
          </w:p>
        </w:tc>
        <w:tc>
          <w:tcPr>
            <w:tcW w:w="130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3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Wyszukiwarka apartamentów</w:t>
            </w:r>
          </w:p>
        </w:tc>
        <w:tc>
          <w:tcPr>
            <w:tcW w:w="128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505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wyszukującej apartamenty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557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2.</w:t>
            </w:r>
          </w:p>
        </w:tc>
        <w:tc>
          <w:tcPr>
            <w:tcW w:w="130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3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Zaloguj się</w:t>
            </w:r>
          </w:p>
        </w:tc>
        <w:tc>
          <w:tcPr>
            <w:tcW w:w="128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505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rzenosi do okna logowania już zarejestrowanych użytkowników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557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3.</w:t>
            </w:r>
          </w:p>
        </w:tc>
        <w:tc>
          <w:tcPr>
            <w:tcW w:w="130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3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4505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ole na imię użytkownika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557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4.</w:t>
            </w:r>
          </w:p>
        </w:tc>
        <w:tc>
          <w:tcPr>
            <w:tcW w:w="130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3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4505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ole na nazwisko użytkownika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557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5.</w:t>
            </w:r>
          </w:p>
        </w:tc>
        <w:tc>
          <w:tcPr>
            <w:tcW w:w="130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3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4505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ole na ulicę zamieszkania użytkownika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557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6.</w:t>
            </w:r>
          </w:p>
        </w:tc>
        <w:tc>
          <w:tcPr>
            <w:tcW w:w="130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3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4505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ole na miasto zamieszkania użytkownika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557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7.</w:t>
            </w:r>
          </w:p>
        </w:tc>
        <w:tc>
          <w:tcPr>
            <w:tcW w:w="130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3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4505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ole na numer telefonu użytkownika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557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8.</w:t>
            </w:r>
          </w:p>
        </w:tc>
        <w:tc>
          <w:tcPr>
            <w:tcW w:w="130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3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4505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ole na adres email użytkownika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557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9.</w:t>
            </w:r>
          </w:p>
        </w:tc>
        <w:tc>
          <w:tcPr>
            <w:tcW w:w="130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3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4505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ole na hasło użytkownika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557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0.</w:t>
            </w:r>
          </w:p>
        </w:tc>
        <w:tc>
          <w:tcPr>
            <w:tcW w:w="130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Lista wybierana</w:t>
            </w:r>
          </w:p>
        </w:tc>
        <w:tc>
          <w:tcPr>
            <w:tcW w:w="153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Klient/</w:t>
            </w:r>
            <w:proofErr w:type="spellStart"/>
            <w:r w:rsidRPr="00D12A34">
              <w:t>Owner</w:t>
            </w:r>
            <w:proofErr w:type="spellEnd"/>
          </w:p>
        </w:tc>
        <w:tc>
          <w:tcPr>
            <w:tcW w:w="128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4505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Lista z opcjami które definiują profil użytkownika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557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1.</w:t>
            </w:r>
          </w:p>
        </w:tc>
        <w:tc>
          <w:tcPr>
            <w:tcW w:w="130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3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Zarejestruj się</w:t>
            </w:r>
          </w:p>
        </w:tc>
        <w:tc>
          <w:tcPr>
            <w:tcW w:w="128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505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 xml:space="preserve">Po podaniu wszystkich poprawnych danych przenosi do strony głównej </w:t>
            </w:r>
          </w:p>
        </w:tc>
      </w:tr>
    </w:tbl>
    <w:p w:rsidR="00D12A34" w:rsidRDefault="00D12A34" w:rsidP="00AD705B">
      <w:pPr>
        <w:spacing w:after="160" w:line="276" w:lineRule="auto"/>
        <w:jc w:val="both"/>
        <w:rPr>
          <w:rFonts w:eastAsiaTheme="majorEastAsia"/>
          <w:b/>
          <w:bCs/>
          <w:color w:val="2F5496" w:themeColor="accent1" w:themeShade="BF"/>
          <w:sz w:val="28"/>
          <w:szCs w:val="36"/>
        </w:rPr>
      </w:pPr>
      <w:r>
        <w:br w:type="page"/>
      </w:r>
    </w:p>
    <w:p w:rsidR="004422F3" w:rsidRPr="005D6538" w:rsidRDefault="004422F3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27" w:name="_Toc530253756"/>
      <w:r w:rsidRPr="005D6538">
        <w:rPr>
          <w:rFonts w:ascii="Times New Roman" w:hAnsi="Times New Roman" w:cs="Times New Roman"/>
        </w:rPr>
        <w:lastRenderedPageBreak/>
        <w:t>Logowanie</w:t>
      </w:r>
      <w:bookmarkEnd w:id="27"/>
    </w:p>
    <w:p w:rsidR="004422F3" w:rsidRPr="005D6538" w:rsidRDefault="004422F3" w:rsidP="0064314B">
      <w:pPr>
        <w:spacing w:line="276" w:lineRule="auto"/>
        <w:jc w:val="center"/>
      </w:pPr>
      <w:r w:rsidRPr="005D6538">
        <w:rPr>
          <w:noProof/>
        </w:rPr>
        <w:drawing>
          <wp:inline distT="0" distB="0" distL="0" distR="0">
            <wp:extent cx="3525548" cy="1713077"/>
            <wp:effectExtent l="0" t="0" r="0" b="0"/>
            <wp:docPr id="2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85" cy="173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FD" w:rsidRPr="005D6538" w:rsidRDefault="006B74FD" w:rsidP="00AD705B">
      <w:pPr>
        <w:spacing w:line="276" w:lineRule="auto"/>
        <w:jc w:val="both"/>
      </w:pPr>
    </w:p>
    <w:tbl>
      <w:tblPr>
        <w:tblStyle w:val="Tabelasiatki4akcent11"/>
        <w:tblW w:w="0" w:type="auto"/>
        <w:tblInd w:w="-34" w:type="dxa"/>
        <w:tblLook w:val="04A0"/>
      </w:tblPr>
      <w:tblGrid>
        <w:gridCol w:w="638"/>
        <w:gridCol w:w="1470"/>
        <w:gridCol w:w="1578"/>
        <w:gridCol w:w="1280"/>
        <w:gridCol w:w="4252"/>
      </w:tblGrid>
      <w:tr w:rsidR="004422F3" w:rsidRPr="005D6538" w:rsidTr="00A03B12">
        <w:trPr>
          <w:cnfStyle w:val="100000000000"/>
          <w:cantSplit/>
        </w:trPr>
        <w:tc>
          <w:tcPr>
            <w:cnfStyle w:val="001000000000"/>
            <w:tcW w:w="638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proofErr w:type="spellStart"/>
            <w:r w:rsidRPr="00D12A34">
              <w:t>Nr</w:t>
            </w:r>
            <w:proofErr w:type="spellEnd"/>
            <w:r w:rsidRPr="00D12A34">
              <w:t>.</w:t>
            </w:r>
          </w:p>
        </w:tc>
        <w:tc>
          <w:tcPr>
            <w:tcW w:w="147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Typ obiektu</w:t>
            </w:r>
          </w:p>
        </w:tc>
        <w:tc>
          <w:tcPr>
            <w:tcW w:w="157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Zdefiniowana treść</w:t>
            </w:r>
          </w:p>
        </w:tc>
        <w:tc>
          <w:tcPr>
            <w:tcW w:w="127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Pole edytowalne</w:t>
            </w:r>
          </w:p>
        </w:tc>
        <w:tc>
          <w:tcPr>
            <w:tcW w:w="425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Funkcje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8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.</w:t>
            </w:r>
          </w:p>
        </w:tc>
        <w:tc>
          <w:tcPr>
            <w:tcW w:w="147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7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Wyszukiwanie apartamentów</w:t>
            </w:r>
          </w:p>
        </w:tc>
        <w:tc>
          <w:tcPr>
            <w:tcW w:w="127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25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wyszukującej apartamenty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8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2.</w:t>
            </w:r>
          </w:p>
        </w:tc>
        <w:tc>
          <w:tcPr>
            <w:tcW w:w="147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7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Zarejestruj się</w:t>
            </w:r>
          </w:p>
        </w:tc>
        <w:tc>
          <w:tcPr>
            <w:tcW w:w="127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25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rzenosi do formularza rejestracyjnego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8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3.</w:t>
            </w:r>
          </w:p>
        </w:tc>
        <w:tc>
          <w:tcPr>
            <w:tcW w:w="147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7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</w:p>
        </w:tc>
        <w:tc>
          <w:tcPr>
            <w:tcW w:w="127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425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ole na login użytkownika(adres email)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8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4.</w:t>
            </w:r>
          </w:p>
        </w:tc>
        <w:tc>
          <w:tcPr>
            <w:tcW w:w="147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7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</w:p>
        </w:tc>
        <w:tc>
          <w:tcPr>
            <w:tcW w:w="127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425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ole na hasło użytkownika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8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5.</w:t>
            </w:r>
          </w:p>
        </w:tc>
        <w:tc>
          <w:tcPr>
            <w:tcW w:w="147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7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Zaloguj</w:t>
            </w:r>
          </w:p>
        </w:tc>
        <w:tc>
          <w:tcPr>
            <w:tcW w:w="127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25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enosi do widoku głównego zalogowanej osoby lub do strony z informacja o błędnych danych</w:t>
            </w:r>
          </w:p>
        </w:tc>
      </w:tr>
    </w:tbl>
    <w:p w:rsidR="0078735C" w:rsidRPr="005D6538" w:rsidRDefault="0078735C" w:rsidP="00AD705B">
      <w:pPr>
        <w:pStyle w:val="Nagwek2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</w:rPr>
      </w:pPr>
    </w:p>
    <w:p w:rsidR="0078735C" w:rsidRPr="005D6538" w:rsidRDefault="0078735C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28" w:name="_Toc530253757"/>
      <w:r w:rsidRPr="005D6538">
        <w:rPr>
          <w:rFonts w:ascii="Times New Roman" w:hAnsi="Times New Roman" w:cs="Times New Roman"/>
        </w:rPr>
        <w:t>Strona wylogowania</w:t>
      </w:r>
      <w:bookmarkEnd w:id="28"/>
    </w:p>
    <w:p w:rsidR="0078735C" w:rsidRPr="005D6538" w:rsidRDefault="0078735C" w:rsidP="00AD705B">
      <w:pPr>
        <w:spacing w:line="276" w:lineRule="auto"/>
        <w:jc w:val="both"/>
      </w:pPr>
      <w:r w:rsidRPr="005D6538">
        <w:rPr>
          <w:noProof/>
        </w:rPr>
        <w:drawing>
          <wp:inline distT="0" distB="0" distL="0" distR="0">
            <wp:extent cx="5745480" cy="2163445"/>
            <wp:effectExtent l="0" t="0" r="0" b="0"/>
            <wp:docPr id="42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5C" w:rsidRPr="005D6538" w:rsidRDefault="0078735C" w:rsidP="00AD705B">
      <w:pPr>
        <w:spacing w:line="276" w:lineRule="auto"/>
        <w:jc w:val="both"/>
      </w:pPr>
    </w:p>
    <w:tbl>
      <w:tblPr>
        <w:tblStyle w:val="Tabelasiatki4akcent11"/>
        <w:tblW w:w="0" w:type="auto"/>
        <w:tblLook w:val="04A0"/>
      </w:tblPr>
      <w:tblGrid>
        <w:gridCol w:w="637"/>
        <w:gridCol w:w="1169"/>
        <w:gridCol w:w="1699"/>
        <w:gridCol w:w="1280"/>
        <w:gridCol w:w="4503"/>
      </w:tblGrid>
      <w:tr w:rsidR="0078735C" w:rsidRPr="005D6538" w:rsidTr="00762D2B">
        <w:trPr>
          <w:cnfStyle w:val="100000000000"/>
        </w:trPr>
        <w:tc>
          <w:tcPr>
            <w:cnfStyle w:val="001000000000"/>
            <w:tcW w:w="638" w:type="dxa"/>
          </w:tcPr>
          <w:p w:rsidR="0078735C" w:rsidRPr="00D12A34" w:rsidRDefault="0078735C" w:rsidP="00AD705B">
            <w:pPr>
              <w:spacing w:line="276" w:lineRule="auto"/>
              <w:jc w:val="both"/>
            </w:pPr>
            <w:proofErr w:type="spellStart"/>
            <w:r w:rsidRPr="00D12A34">
              <w:t>Nr</w:t>
            </w:r>
            <w:proofErr w:type="spellEnd"/>
            <w:r w:rsidRPr="00D12A34">
              <w:t>.</w:t>
            </w:r>
          </w:p>
        </w:tc>
        <w:tc>
          <w:tcPr>
            <w:tcW w:w="1171" w:type="dxa"/>
          </w:tcPr>
          <w:p w:rsidR="0078735C" w:rsidRPr="00D12A34" w:rsidRDefault="0078735C" w:rsidP="00AD705B">
            <w:pPr>
              <w:spacing w:line="276" w:lineRule="auto"/>
              <w:jc w:val="both"/>
              <w:cnfStyle w:val="100000000000"/>
            </w:pPr>
            <w:r w:rsidRPr="00D12A34">
              <w:t>Typ obiektu</w:t>
            </w:r>
          </w:p>
        </w:tc>
        <w:tc>
          <w:tcPr>
            <w:tcW w:w="1701" w:type="dxa"/>
          </w:tcPr>
          <w:p w:rsidR="0078735C" w:rsidRPr="00D12A34" w:rsidRDefault="0078735C" w:rsidP="00AD705B">
            <w:pPr>
              <w:spacing w:line="276" w:lineRule="auto"/>
              <w:jc w:val="both"/>
              <w:cnfStyle w:val="100000000000"/>
            </w:pPr>
            <w:r w:rsidRPr="00D12A34">
              <w:t>Zdefiniowana treść</w:t>
            </w:r>
          </w:p>
        </w:tc>
        <w:tc>
          <w:tcPr>
            <w:tcW w:w="1134" w:type="dxa"/>
          </w:tcPr>
          <w:p w:rsidR="0078735C" w:rsidRPr="00D12A34" w:rsidRDefault="0078735C" w:rsidP="00AD705B">
            <w:pPr>
              <w:spacing w:line="276" w:lineRule="auto"/>
              <w:jc w:val="both"/>
              <w:cnfStyle w:val="100000000000"/>
            </w:pPr>
            <w:r w:rsidRPr="00D12A34">
              <w:t>Pole edytowalne</w:t>
            </w:r>
          </w:p>
        </w:tc>
        <w:tc>
          <w:tcPr>
            <w:tcW w:w="4536" w:type="dxa"/>
          </w:tcPr>
          <w:p w:rsidR="0078735C" w:rsidRPr="00D12A34" w:rsidRDefault="0078735C" w:rsidP="00AD705B">
            <w:pPr>
              <w:spacing w:line="276" w:lineRule="auto"/>
              <w:jc w:val="both"/>
              <w:cnfStyle w:val="100000000000"/>
            </w:pPr>
            <w:r w:rsidRPr="00D12A34">
              <w:t>Funkcje</w:t>
            </w:r>
          </w:p>
        </w:tc>
      </w:tr>
      <w:tr w:rsidR="0078735C" w:rsidRPr="005D6538" w:rsidTr="00762D2B">
        <w:trPr>
          <w:cnfStyle w:val="000000100000"/>
        </w:trPr>
        <w:tc>
          <w:tcPr>
            <w:cnfStyle w:val="001000000000"/>
            <w:tcW w:w="638" w:type="dxa"/>
          </w:tcPr>
          <w:p w:rsidR="0078735C" w:rsidRPr="00D12A34" w:rsidRDefault="0078735C" w:rsidP="00AD705B">
            <w:pPr>
              <w:spacing w:line="276" w:lineRule="auto"/>
              <w:jc w:val="both"/>
            </w:pPr>
            <w:r w:rsidRPr="00D12A34">
              <w:t>1.</w:t>
            </w:r>
          </w:p>
        </w:tc>
        <w:tc>
          <w:tcPr>
            <w:tcW w:w="1171" w:type="dxa"/>
          </w:tcPr>
          <w:p w:rsidR="0078735C" w:rsidRPr="00D12A34" w:rsidRDefault="0078735C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701" w:type="dxa"/>
          </w:tcPr>
          <w:p w:rsidR="0078735C" w:rsidRPr="00D12A34" w:rsidRDefault="0078735C" w:rsidP="00AD705B">
            <w:pPr>
              <w:spacing w:line="276" w:lineRule="auto"/>
              <w:jc w:val="both"/>
              <w:cnfStyle w:val="000000100000"/>
            </w:pPr>
            <w:r w:rsidRPr="00D12A34">
              <w:t>Wyszukiwanie apartamentów</w:t>
            </w:r>
          </w:p>
        </w:tc>
        <w:tc>
          <w:tcPr>
            <w:tcW w:w="1134" w:type="dxa"/>
          </w:tcPr>
          <w:p w:rsidR="0078735C" w:rsidRPr="00D12A34" w:rsidRDefault="0078735C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536" w:type="dxa"/>
          </w:tcPr>
          <w:p w:rsidR="0078735C" w:rsidRPr="00D12A34" w:rsidRDefault="0078735C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wyszukiwania apartamentów</w:t>
            </w:r>
          </w:p>
        </w:tc>
      </w:tr>
      <w:tr w:rsidR="0078735C" w:rsidRPr="005D6538" w:rsidTr="00762D2B">
        <w:tc>
          <w:tcPr>
            <w:cnfStyle w:val="001000000000"/>
            <w:tcW w:w="638" w:type="dxa"/>
          </w:tcPr>
          <w:p w:rsidR="0078735C" w:rsidRPr="00D12A34" w:rsidRDefault="0078735C" w:rsidP="00AD705B">
            <w:pPr>
              <w:spacing w:line="276" w:lineRule="auto"/>
              <w:jc w:val="both"/>
            </w:pPr>
            <w:r w:rsidRPr="00D12A34">
              <w:t>2.</w:t>
            </w:r>
          </w:p>
        </w:tc>
        <w:tc>
          <w:tcPr>
            <w:tcW w:w="1171" w:type="dxa"/>
          </w:tcPr>
          <w:p w:rsidR="0078735C" w:rsidRPr="00D12A34" w:rsidRDefault="0078735C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701" w:type="dxa"/>
          </w:tcPr>
          <w:p w:rsidR="0078735C" w:rsidRPr="00D12A34" w:rsidRDefault="0078735C" w:rsidP="00AD705B">
            <w:pPr>
              <w:spacing w:line="276" w:lineRule="auto"/>
              <w:jc w:val="both"/>
              <w:cnfStyle w:val="000000000000"/>
            </w:pPr>
            <w:r w:rsidRPr="00D12A34">
              <w:t>Zarejestruj się</w:t>
            </w:r>
          </w:p>
        </w:tc>
        <w:tc>
          <w:tcPr>
            <w:tcW w:w="1134" w:type="dxa"/>
          </w:tcPr>
          <w:p w:rsidR="0078735C" w:rsidRPr="00D12A34" w:rsidRDefault="0078735C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536" w:type="dxa"/>
          </w:tcPr>
          <w:p w:rsidR="0078735C" w:rsidRPr="00D12A34" w:rsidRDefault="0078735C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rejestracji użytkowników</w:t>
            </w:r>
          </w:p>
        </w:tc>
      </w:tr>
      <w:tr w:rsidR="0078735C" w:rsidRPr="005D6538" w:rsidTr="00762D2B">
        <w:trPr>
          <w:cnfStyle w:val="000000100000"/>
        </w:trPr>
        <w:tc>
          <w:tcPr>
            <w:cnfStyle w:val="001000000000"/>
            <w:tcW w:w="638" w:type="dxa"/>
          </w:tcPr>
          <w:p w:rsidR="0078735C" w:rsidRPr="00D12A34" w:rsidRDefault="0078735C" w:rsidP="00AD705B">
            <w:pPr>
              <w:spacing w:line="276" w:lineRule="auto"/>
              <w:jc w:val="both"/>
            </w:pPr>
            <w:r w:rsidRPr="00D12A34">
              <w:t>3.</w:t>
            </w:r>
          </w:p>
        </w:tc>
        <w:tc>
          <w:tcPr>
            <w:tcW w:w="1171" w:type="dxa"/>
          </w:tcPr>
          <w:p w:rsidR="0078735C" w:rsidRPr="00D12A34" w:rsidRDefault="0078735C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701" w:type="dxa"/>
          </w:tcPr>
          <w:p w:rsidR="0078735C" w:rsidRPr="00D12A34" w:rsidRDefault="0078735C" w:rsidP="00AD705B">
            <w:pPr>
              <w:spacing w:line="276" w:lineRule="auto"/>
              <w:jc w:val="both"/>
              <w:cnfStyle w:val="000000100000"/>
            </w:pPr>
            <w:r w:rsidRPr="00D12A34">
              <w:t>Zaloguj się</w:t>
            </w:r>
          </w:p>
        </w:tc>
        <w:tc>
          <w:tcPr>
            <w:tcW w:w="1134" w:type="dxa"/>
          </w:tcPr>
          <w:p w:rsidR="0078735C" w:rsidRPr="00D12A34" w:rsidRDefault="0078735C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536" w:type="dxa"/>
          </w:tcPr>
          <w:p w:rsidR="0078735C" w:rsidRPr="00D12A34" w:rsidRDefault="0078735C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logowania</w:t>
            </w:r>
          </w:p>
        </w:tc>
      </w:tr>
    </w:tbl>
    <w:p w:rsidR="00C45941" w:rsidRDefault="00C45941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29" w:name="_Toc530253758"/>
      <w:r w:rsidRPr="005D6538">
        <w:rPr>
          <w:rFonts w:ascii="Times New Roman" w:hAnsi="Times New Roman" w:cs="Times New Roman"/>
        </w:rPr>
        <w:lastRenderedPageBreak/>
        <w:t>Profil użytkownika</w:t>
      </w:r>
      <w:bookmarkEnd w:id="29"/>
    </w:p>
    <w:p w:rsidR="005A0258" w:rsidRDefault="00F92936" w:rsidP="00AD705B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805104" cy="4440326"/>
            <wp:effectExtent l="19050" t="0" r="5146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68" cy="44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41" w:rsidRPr="005D6538" w:rsidRDefault="00C45941" w:rsidP="00AD705B">
      <w:pPr>
        <w:spacing w:line="276" w:lineRule="auto"/>
        <w:jc w:val="both"/>
      </w:pPr>
    </w:p>
    <w:tbl>
      <w:tblPr>
        <w:tblStyle w:val="Tabelasiatki4akcent11"/>
        <w:tblW w:w="0" w:type="auto"/>
        <w:tblLook w:val="04A0"/>
      </w:tblPr>
      <w:tblGrid>
        <w:gridCol w:w="630"/>
        <w:gridCol w:w="1160"/>
        <w:gridCol w:w="1621"/>
        <w:gridCol w:w="1280"/>
        <w:gridCol w:w="4597"/>
      </w:tblGrid>
      <w:tr w:rsidR="00C45941" w:rsidRPr="005D6538" w:rsidTr="009D1F24">
        <w:trPr>
          <w:cnfStyle w:val="100000000000"/>
        </w:trPr>
        <w:tc>
          <w:tcPr>
            <w:cnfStyle w:val="001000000000"/>
            <w:tcW w:w="630" w:type="dxa"/>
          </w:tcPr>
          <w:p w:rsidR="00C45941" w:rsidRPr="00D12A34" w:rsidRDefault="00C45941" w:rsidP="00AD705B">
            <w:pPr>
              <w:spacing w:line="276" w:lineRule="auto"/>
              <w:jc w:val="both"/>
            </w:pPr>
            <w:proofErr w:type="spellStart"/>
            <w:r w:rsidRPr="00D12A34">
              <w:t>Nr</w:t>
            </w:r>
            <w:proofErr w:type="spellEnd"/>
            <w:r w:rsidRPr="00D12A34">
              <w:t>.</w:t>
            </w:r>
          </w:p>
        </w:tc>
        <w:tc>
          <w:tcPr>
            <w:tcW w:w="1160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100000000000"/>
            </w:pPr>
            <w:r w:rsidRPr="00D12A34">
              <w:t>Typ obiektu</w:t>
            </w:r>
          </w:p>
        </w:tc>
        <w:tc>
          <w:tcPr>
            <w:tcW w:w="1621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100000000000"/>
            </w:pPr>
            <w:r w:rsidRPr="00D12A34">
              <w:t>Zdefiniowana treść</w:t>
            </w:r>
          </w:p>
        </w:tc>
        <w:tc>
          <w:tcPr>
            <w:tcW w:w="1280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100000000000"/>
            </w:pPr>
            <w:r w:rsidRPr="00D12A34">
              <w:t>Pole edytowalne</w:t>
            </w:r>
          </w:p>
        </w:tc>
        <w:tc>
          <w:tcPr>
            <w:tcW w:w="4597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100000000000"/>
            </w:pPr>
            <w:r w:rsidRPr="00D12A34">
              <w:t>Funkcje</w:t>
            </w:r>
          </w:p>
        </w:tc>
      </w:tr>
      <w:tr w:rsidR="009D1F24" w:rsidRPr="005D6538" w:rsidTr="009D1F24">
        <w:trPr>
          <w:cnfStyle w:val="000000100000"/>
        </w:trPr>
        <w:tc>
          <w:tcPr>
            <w:cnfStyle w:val="001000000000"/>
            <w:tcW w:w="630" w:type="dxa"/>
          </w:tcPr>
          <w:p w:rsidR="009D1F24" w:rsidRPr="00D12A34" w:rsidRDefault="009D1F24" w:rsidP="00AD705B">
            <w:pPr>
              <w:spacing w:line="276" w:lineRule="auto"/>
              <w:jc w:val="both"/>
            </w:pPr>
            <w:r w:rsidRPr="00D12A34">
              <w:t>1.</w:t>
            </w:r>
          </w:p>
        </w:tc>
        <w:tc>
          <w:tcPr>
            <w:tcW w:w="116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621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100000"/>
            </w:pPr>
            <w:r w:rsidRPr="00D12A34">
              <w:t>Wyszukiwanie apartamentów</w:t>
            </w:r>
          </w:p>
        </w:tc>
        <w:tc>
          <w:tcPr>
            <w:tcW w:w="128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597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wyszukiwania apartamentów</w:t>
            </w:r>
          </w:p>
        </w:tc>
      </w:tr>
      <w:tr w:rsidR="00C45941" w:rsidRPr="005D6538" w:rsidTr="009D1F24">
        <w:tc>
          <w:tcPr>
            <w:cnfStyle w:val="001000000000"/>
            <w:tcW w:w="630" w:type="dxa"/>
          </w:tcPr>
          <w:p w:rsidR="00C45941" w:rsidRPr="00D12A34" w:rsidRDefault="00C45941" w:rsidP="00AD705B">
            <w:pPr>
              <w:spacing w:line="276" w:lineRule="auto"/>
              <w:jc w:val="both"/>
            </w:pPr>
            <w:r w:rsidRPr="00D12A34">
              <w:t>2.</w:t>
            </w:r>
          </w:p>
        </w:tc>
        <w:tc>
          <w:tcPr>
            <w:tcW w:w="1160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621" w:type="dxa"/>
          </w:tcPr>
          <w:p w:rsidR="00C45941" w:rsidRPr="00D12A34" w:rsidRDefault="009D1F24" w:rsidP="00AD705B">
            <w:pPr>
              <w:spacing w:line="276" w:lineRule="auto"/>
              <w:jc w:val="both"/>
              <w:cnfStyle w:val="000000000000"/>
            </w:pPr>
            <w:r w:rsidRPr="00D12A34">
              <w:t>Twoje rezerwacje</w:t>
            </w:r>
          </w:p>
        </w:tc>
        <w:tc>
          <w:tcPr>
            <w:tcW w:w="1280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597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000000"/>
            </w:pPr>
            <w:r w:rsidRPr="00D12A34">
              <w:t xml:space="preserve">Przenosi do strony z aktualnie zarezerwowanymi apartamentami </w:t>
            </w:r>
          </w:p>
        </w:tc>
      </w:tr>
      <w:tr w:rsidR="00C45941" w:rsidRPr="005D6538" w:rsidTr="009D1F24">
        <w:trPr>
          <w:cnfStyle w:val="000000100000"/>
        </w:trPr>
        <w:tc>
          <w:tcPr>
            <w:cnfStyle w:val="001000000000"/>
            <w:tcW w:w="630" w:type="dxa"/>
          </w:tcPr>
          <w:p w:rsidR="00C45941" w:rsidRPr="00D12A34" w:rsidRDefault="00C45941" w:rsidP="00AD705B">
            <w:pPr>
              <w:spacing w:line="276" w:lineRule="auto"/>
              <w:jc w:val="both"/>
            </w:pPr>
            <w:r w:rsidRPr="00D12A34">
              <w:t>3.</w:t>
            </w:r>
          </w:p>
        </w:tc>
        <w:tc>
          <w:tcPr>
            <w:tcW w:w="1160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621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100000"/>
            </w:pPr>
            <w:r w:rsidRPr="00D12A34">
              <w:t>Wyloguj się</w:t>
            </w:r>
          </w:p>
        </w:tc>
        <w:tc>
          <w:tcPr>
            <w:tcW w:w="1280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597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wylogowania</w:t>
            </w:r>
          </w:p>
        </w:tc>
      </w:tr>
      <w:tr w:rsidR="009D1F24" w:rsidRPr="005D6538" w:rsidTr="009D1F24">
        <w:tc>
          <w:tcPr>
            <w:cnfStyle w:val="001000000000"/>
            <w:tcW w:w="630" w:type="dxa"/>
          </w:tcPr>
          <w:p w:rsidR="009D1F24" w:rsidRPr="00D12A34" w:rsidRDefault="009D1F24" w:rsidP="00AD705B">
            <w:pPr>
              <w:spacing w:line="276" w:lineRule="auto"/>
              <w:jc w:val="both"/>
            </w:pPr>
            <w:r w:rsidRPr="00D12A34">
              <w:t>4.</w:t>
            </w:r>
          </w:p>
        </w:tc>
        <w:tc>
          <w:tcPr>
            <w:tcW w:w="116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621" w:type="dxa"/>
          </w:tcPr>
          <w:p w:rsidR="009D1F24" w:rsidRPr="00D12A34" w:rsidRDefault="00B856BB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4597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000000"/>
            </w:pPr>
            <w:r w:rsidRPr="00D12A34">
              <w:t>Pole na imię użytkownika</w:t>
            </w:r>
          </w:p>
        </w:tc>
      </w:tr>
      <w:tr w:rsidR="009D1F24" w:rsidRPr="005D6538" w:rsidTr="009D1F24">
        <w:trPr>
          <w:cnfStyle w:val="000000100000"/>
        </w:trPr>
        <w:tc>
          <w:tcPr>
            <w:cnfStyle w:val="001000000000"/>
            <w:tcW w:w="630" w:type="dxa"/>
          </w:tcPr>
          <w:p w:rsidR="009D1F24" w:rsidRPr="00D12A34" w:rsidRDefault="009D1F24" w:rsidP="00AD705B">
            <w:pPr>
              <w:spacing w:line="276" w:lineRule="auto"/>
              <w:jc w:val="both"/>
            </w:pPr>
            <w:r w:rsidRPr="00D12A34">
              <w:t>5.</w:t>
            </w:r>
          </w:p>
        </w:tc>
        <w:tc>
          <w:tcPr>
            <w:tcW w:w="116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621" w:type="dxa"/>
          </w:tcPr>
          <w:p w:rsidR="009D1F24" w:rsidRPr="00D12A34" w:rsidRDefault="00B856BB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4597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100000"/>
            </w:pPr>
            <w:r w:rsidRPr="00D12A34">
              <w:t>Pole na nazwisko użytkownika</w:t>
            </w:r>
          </w:p>
        </w:tc>
      </w:tr>
      <w:tr w:rsidR="009D1F24" w:rsidRPr="005D6538" w:rsidTr="009D1F24">
        <w:tc>
          <w:tcPr>
            <w:cnfStyle w:val="001000000000"/>
            <w:tcW w:w="630" w:type="dxa"/>
          </w:tcPr>
          <w:p w:rsidR="009D1F24" w:rsidRPr="00D12A34" w:rsidRDefault="009D1F24" w:rsidP="00AD705B">
            <w:pPr>
              <w:spacing w:line="276" w:lineRule="auto"/>
              <w:jc w:val="both"/>
            </w:pPr>
            <w:r w:rsidRPr="00D12A34">
              <w:t>6.</w:t>
            </w:r>
          </w:p>
        </w:tc>
        <w:tc>
          <w:tcPr>
            <w:tcW w:w="116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621" w:type="dxa"/>
          </w:tcPr>
          <w:p w:rsidR="009D1F24" w:rsidRPr="00D12A34" w:rsidRDefault="00B856BB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4597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000000"/>
            </w:pPr>
            <w:r w:rsidRPr="00D12A34">
              <w:t>Pole na ulicę zamieszkania użytkownika</w:t>
            </w:r>
          </w:p>
        </w:tc>
      </w:tr>
      <w:tr w:rsidR="009D1F24" w:rsidRPr="005D6538" w:rsidTr="009D1F24">
        <w:trPr>
          <w:cnfStyle w:val="000000100000"/>
        </w:trPr>
        <w:tc>
          <w:tcPr>
            <w:cnfStyle w:val="001000000000"/>
            <w:tcW w:w="630" w:type="dxa"/>
          </w:tcPr>
          <w:p w:rsidR="009D1F24" w:rsidRPr="00D12A34" w:rsidRDefault="009D1F24" w:rsidP="00AD705B">
            <w:pPr>
              <w:spacing w:line="276" w:lineRule="auto"/>
              <w:jc w:val="both"/>
            </w:pPr>
            <w:r w:rsidRPr="00D12A34">
              <w:t>7.</w:t>
            </w:r>
          </w:p>
        </w:tc>
        <w:tc>
          <w:tcPr>
            <w:tcW w:w="116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621" w:type="dxa"/>
          </w:tcPr>
          <w:p w:rsidR="009D1F24" w:rsidRPr="00D12A34" w:rsidRDefault="00B856BB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4597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100000"/>
            </w:pPr>
            <w:r w:rsidRPr="00D12A34">
              <w:t>Pole na miasto zamieszkania użytkownika</w:t>
            </w:r>
          </w:p>
        </w:tc>
      </w:tr>
      <w:tr w:rsidR="009D1F24" w:rsidRPr="005D6538" w:rsidTr="009D1F24">
        <w:tc>
          <w:tcPr>
            <w:cnfStyle w:val="001000000000"/>
            <w:tcW w:w="630" w:type="dxa"/>
          </w:tcPr>
          <w:p w:rsidR="009D1F24" w:rsidRPr="00D12A34" w:rsidRDefault="009D1F24" w:rsidP="00AD705B">
            <w:pPr>
              <w:spacing w:line="276" w:lineRule="auto"/>
              <w:jc w:val="both"/>
            </w:pPr>
            <w:r w:rsidRPr="00D12A34">
              <w:t>8.</w:t>
            </w:r>
          </w:p>
        </w:tc>
        <w:tc>
          <w:tcPr>
            <w:tcW w:w="116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621" w:type="dxa"/>
          </w:tcPr>
          <w:p w:rsidR="009D1F24" w:rsidRPr="00D12A34" w:rsidRDefault="00B856BB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4597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000000"/>
            </w:pPr>
            <w:r w:rsidRPr="00D12A34">
              <w:t>Pole na numer telefonu użytkownika</w:t>
            </w:r>
          </w:p>
        </w:tc>
      </w:tr>
      <w:tr w:rsidR="009D1F24" w:rsidRPr="005D6538" w:rsidTr="009D1F24">
        <w:trPr>
          <w:cnfStyle w:val="000000100000"/>
        </w:trPr>
        <w:tc>
          <w:tcPr>
            <w:cnfStyle w:val="001000000000"/>
            <w:tcW w:w="630" w:type="dxa"/>
          </w:tcPr>
          <w:p w:rsidR="009D1F24" w:rsidRPr="00D12A34" w:rsidRDefault="009D1F24" w:rsidP="00AD705B">
            <w:pPr>
              <w:spacing w:line="276" w:lineRule="auto"/>
              <w:jc w:val="both"/>
            </w:pPr>
            <w:r w:rsidRPr="00D12A34">
              <w:t>9.</w:t>
            </w:r>
          </w:p>
        </w:tc>
        <w:tc>
          <w:tcPr>
            <w:tcW w:w="116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621" w:type="dxa"/>
          </w:tcPr>
          <w:p w:rsidR="009D1F24" w:rsidRPr="00D12A34" w:rsidRDefault="00B856BB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4597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100000"/>
            </w:pPr>
            <w:r w:rsidRPr="00D12A34">
              <w:t>Pole na adres email użytkownika</w:t>
            </w:r>
          </w:p>
        </w:tc>
      </w:tr>
      <w:tr w:rsidR="009D1F24" w:rsidRPr="005D6538" w:rsidTr="009D1F24">
        <w:tc>
          <w:tcPr>
            <w:cnfStyle w:val="001000000000"/>
            <w:tcW w:w="630" w:type="dxa"/>
          </w:tcPr>
          <w:p w:rsidR="009D1F24" w:rsidRPr="00D12A34" w:rsidRDefault="009D1F24" w:rsidP="00AD705B">
            <w:pPr>
              <w:spacing w:line="276" w:lineRule="auto"/>
              <w:jc w:val="both"/>
            </w:pPr>
            <w:r w:rsidRPr="00D12A34">
              <w:t>10.</w:t>
            </w:r>
          </w:p>
        </w:tc>
        <w:tc>
          <w:tcPr>
            <w:tcW w:w="116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621" w:type="dxa"/>
          </w:tcPr>
          <w:p w:rsidR="009D1F24" w:rsidRPr="00D12A34" w:rsidRDefault="00B856BB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4597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000000"/>
            </w:pPr>
            <w:r w:rsidRPr="00D12A34">
              <w:t>Pole na hasło użytkownika</w:t>
            </w:r>
          </w:p>
        </w:tc>
      </w:tr>
      <w:tr w:rsidR="009D1F24" w:rsidRPr="005D6538" w:rsidTr="009D1F24">
        <w:trPr>
          <w:cnfStyle w:val="000000100000"/>
        </w:trPr>
        <w:tc>
          <w:tcPr>
            <w:cnfStyle w:val="001000000000"/>
            <w:tcW w:w="630" w:type="dxa"/>
          </w:tcPr>
          <w:p w:rsidR="009D1F24" w:rsidRPr="00D12A34" w:rsidRDefault="009D1F24" w:rsidP="00AD705B">
            <w:pPr>
              <w:spacing w:line="276" w:lineRule="auto"/>
              <w:jc w:val="both"/>
            </w:pPr>
            <w:r w:rsidRPr="00D12A34">
              <w:t>11.</w:t>
            </w:r>
          </w:p>
        </w:tc>
        <w:tc>
          <w:tcPr>
            <w:tcW w:w="116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621" w:type="dxa"/>
          </w:tcPr>
          <w:p w:rsidR="009D1F24" w:rsidRPr="00D12A34" w:rsidRDefault="00B856BB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4597" w:type="dxa"/>
          </w:tcPr>
          <w:p w:rsidR="009D1F24" w:rsidRPr="00D12A34" w:rsidRDefault="009D1F24" w:rsidP="00AD705B">
            <w:pPr>
              <w:spacing w:line="276" w:lineRule="auto"/>
              <w:jc w:val="both"/>
              <w:cnfStyle w:val="000000100000"/>
            </w:pPr>
            <w:r w:rsidRPr="00D12A34">
              <w:t>Pole definiujące profil użytkownika</w:t>
            </w:r>
          </w:p>
        </w:tc>
      </w:tr>
      <w:tr w:rsidR="00C45941" w:rsidRPr="005D6538" w:rsidTr="009D1F24">
        <w:tc>
          <w:tcPr>
            <w:cnfStyle w:val="001000000000"/>
            <w:tcW w:w="630" w:type="dxa"/>
          </w:tcPr>
          <w:p w:rsidR="00C45941" w:rsidRPr="00D12A34" w:rsidRDefault="00C45941" w:rsidP="00AD705B">
            <w:pPr>
              <w:spacing w:line="276" w:lineRule="auto"/>
              <w:jc w:val="both"/>
            </w:pPr>
            <w:r w:rsidRPr="00D12A34">
              <w:t>12</w:t>
            </w:r>
          </w:p>
        </w:tc>
        <w:tc>
          <w:tcPr>
            <w:tcW w:w="1160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621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000000"/>
            </w:pPr>
            <w:r w:rsidRPr="00D12A34">
              <w:t>Aktualizuj dane</w:t>
            </w:r>
          </w:p>
        </w:tc>
        <w:tc>
          <w:tcPr>
            <w:tcW w:w="1280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597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000000"/>
            </w:pPr>
            <w:r w:rsidRPr="00D12A34">
              <w:t xml:space="preserve">Zatwierdza wszystkie zmienione dane </w:t>
            </w:r>
          </w:p>
        </w:tc>
      </w:tr>
    </w:tbl>
    <w:p w:rsidR="00C45941" w:rsidRPr="002334A1" w:rsidRDefault="00C45941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30" w:name="_Toc530253759"/>
      <w:r w:rsidRPr="005D6538">
        <w:rPr>
          <w:rFonts w:ascii="Times New Roman" w:hAnsi="Times New Roman" w:cs="Times New Roman"/>
        </w:rPr>
        <w:lastRenderedPageBreak/>
        <w:t>Wyszukiwarka apartamentów  profil kliencki</w:t>
      </w:r>
      <w:bookmarkEnd w:id="30"/>
      <w:r w:rsidRPr="005D6538">
        <w:rPr>
          <w:rFonts w:ascii="Times New Roman" w:hAnsi="Times New Roman" w:cs="Times New Roman"/>
        </w:rPr>
        <w:t xml:space="preserve"> </w:t>
      </w:r>
    </w:p>
    <w:p w:rsidR="00762D2B" w:rsidRPr="00762D2B" w:rsidRDefault="00762D2B" w:rsidP="00AD705B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757062" cy="4327327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93" cy="43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siatki4akcent11"/>
        <w:tblpPr w:leftFromText="141" w:rightFromText="141" w:vertAnchor="text" w:horzAnchor="margin" w:tblpY="601"/>
        <w:tblW w:w="9171" w:type="dxa"/>
        <w:tblLook w:val="04A0"/>
      </w:tblPr>
      <w:tblGrid>
        <w:gridCol w:w="569"/>
        <w:gridCol w:w="1332"/>
        <w:gridCol w:w="1553"/>
        <w:gridCol w:w="1348"/>
        <w:gridCol w:w="4369"/>
      </w:tblGrid>
      <w:tr w:rsidR="00C45941" w:rsidRPr="005D6538" w:rsidTr="00A03B12">
        <w:trPr>
          <w:cnfStyle w:val="100000000000"/>
          <w:cantSplit/>
          <w:trHeight w:val="557"/>
        </w:trPr>
        <w:tc>
          <w:tcPr>
            <w:cnfStyle w:val="001000000000"/>
            <w:tcW w:w="569" w:type="dxa"/>
          </w:tcPr>
          <w:p w:rsidR="00C45941" w:rsidRPr="00D12A34" w:rsidRDefault="00C45941" w:rsidP="00AD705B">
            <w:pPr>
              <w:spacing w:line="276" w:lineRule="auto"/>
              <w:jc w:val="both"/>
            </w:pPr>
            <w:proofErr w:type="spellStart"/>
            <w:r w:rsidRPr="00D12A34">
              <w:t>Nr</w:t>
            </w:r>
            <w:proofErr w:type="spellEnd"/>
            <w:r w:rsidRPr="00D12A34">
              <w:t>.</w:t>
            </w:r>
          </w:p>
        </w:tc>
        <w:tc>
          <w:tcPr>
            <w:tcW w:w="1332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100000000000"/>
            </w:pPr>
            <w:r w:rsidRPr="00D12A34">
              <w:t>Typ obiektu</w:t>
            </w:r>
          </w:p>
        </w:tc>
        <w:tc>
          <w:tcPr>
            <w:tcW w:w="1553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100000000000"/>
            </w:pPr>
            <w:r w:rsidRPr="00D12A34">
              <w:t>Zdefiniowana treść</w:t>
            </w:r>
          </w:p>
        </w:tc>
        <w:tc>
          <w:tcPr>
            <w:tcW w:w="1348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100000000000"/>
            </w:pPr>
            <w:r w:rsidRPr="00D12A34">
              <w:t>Pole edytowalne</w:t>
            </w:r>
          </w:p>
        </w:tc>
        <w:tc>
          <w:tcPr>
            <w:tcW w:w="4369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100000000000"/>
            </w:pPr>
            <w:r w:rsidRPr="00D12A34">
              <w:t>Funkcje</w:t>
            </w:r>
          </w:p>
        </w:tc>
      </w:tr>
      <w:tr w:rsidR="00C45941" w:rsidRPr="005D6538" w:rsidTr="00A03B12">
        <w:trPr>
          <w:cnfStyle w:val="000000100000"/>
          <w:cantSplit/>
        </w:trPr>
        <w:tc>
          <w:tcPr>
            <w:cnfStyle w:val="001000000000"/>
            <w:tcW w:w="569" w:type="dxa"/>
          </w:tcPr>
          <w:p w:rsidR="00C45941" w:rsidRPr="00D12A34" w:rsidRDefault="00C45941" w:rsidP="00AD705B">
            <w:pPr>
              <w:spacing w:line="276" w:lineRule="auto"/>
              <w:jc w:val="both"/>
            </w:pPr>
            <w:r w:rsidRPr="00D12A34">
              <w:t>1.</w:t>
            </w:r>
          </w:p>
        </w:tc>
        <w:tc>
          <w:tcPr>
            <w:tcW w:w="1332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3" w:type="dxa"/>
          </w:tcPr>
          <w:p w:rsidR="00C45941" w:rsidRPr="00D12A34" w:rsidRDefault="009D1F24" w:rsidP="00AD705B">
            <w:pPr>
              <w:spacing w:line="276" w:lineRule="auto"/>
              <w:jc w:val="both"/>
              <w:cnfStyle w:val="000000100000"/>
            </w:pPr>
            <w:r w:rsidRPr="00D12A34">
              <w:t>Twoje rezerwację</w:t>
            </w:r>
          </w:p>
        </w:tc>
        <w:tc>
          <w:tcPr>
            <w:tcW w:w="1348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369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100000"/>
            </w:pPr>
            <w:r w:rsidRPr="00D12A34">
              <w:t xml:space="preserve">Przenosi do </w:t>
            </w:r>
            <w:r w:rsidR="009D1F24" w:rsidRPr="00D12A34">
              <w:t>historii rezerwacji</w:t>
            </w:r>
          </w:p>
        </w:tc>
      </w:tr>
      <w:tr w:rsidR="00C45941" w:rsidRPr="005D6538" w:rsidTr="00A03B12">
        <w:trPr>
          <w:cantSplit/>
        </w:trPr>
        <w:tc>
          <w:tcPr>
            <w:cnfStyle w:val="001000000000"/>
            <w:tcW w:w="569" w:type="dxa"/>
          </w:tcPr>
          <w:p w:rsidR="00C45941" w:rsidRPr="00D12A34" w:rsidRDefault="00C45941" w:rsidP="00AD705B">
            <w:pPr>
              <w:spacing w:line="276" w:lineRule="auto"/>
              <w:jc w:val="both"/>
            </w:pPr>
            <w:r w:rsidRPr="00D12A34">
              <w:t>2.</w:t>
            </w:r>
          </w:p>
        </w:tc>
        <w:tc>
          <w:tcPr>
            <w:tcW w:w="1332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53" w:type="dxa"/>
          </w:tcPr>
          <w:p w:rsidR="00C45941" w:rsidRPr="00D12A34" w:rsidRDefault="009D1F24" w:rsidP="00AD705B">
            <w:pPr>
              <w:spacing w:line="276" w:lineRule="auto"/>
              <w:jc w:val="both"/>
              <w:cnfStyle w:val="000000000000"/>
            </w:pPr>
            <w:r w:rsidRPr="00D12A34">
              <w:t>Twój profil</w:t>
            </w:r>
          </w:p>
        </w:tc>
        <w:tc>
          <w:tcPr>
            <w:tcW w:w="1348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369" w:type="dxa"/>
          </w:tcPr>
          <w:p w:rsidR="00C45941" w:rsidRPr="00D12A34" w:rsidRDefault="00C45941" w:rsidP="00AD705B">
            <w:pPr>
              <w:spacing w:line="276" w:lineRule="auto"/>
              <w:jc w:val="both"/>
              <w:cnfStyle w:val="000000000000"/>
            </w:pPr>
            <w:r w:rsidRPr="00D12A34">
              <w:t>Przenosi</w:t>
            </w:r>
            <w:r w:rsidR="009D1F24" w:rsidRPr="00D12A34">
              <w:t xml:space="preserve"> do</w:t>
            </w:r>
            <w:r w:rsidRPr="00D12A34">
              <w:t xml:space="preserve"> </w:t>
            </w:r>
            <w:r w:rsidR="009D1F24" w:rsidRPr="00D12A34">
              <w:t>informacji o użytkowniku</w:t>
            </w:r>
          </w:p>
        </w:tc>
      </w:tr>
      <w:tr w:rsidR="003A22FC" w:rsidRPr="005D6538" w:rsidTr="00A03B12">
        <w:trPr>
          <w:cnfStyle w:val="000000100000"/>
          <w:cantSplit/>
        </w:trPr>
        <w:tc>
          <w:tcPr>
            <w:cnfStyle w:val="001000000000"/>
            <w:tcW w:w="569" w:type="dxa"/>
          </w:tcPr>
          <w:p w:rsidR="003A22FC" w:rsidRPr="00D12A34" w:rsidRDefault="003A22FC" w:rsidP="00AD705B">
            <w:pPr>
              <w:spacing w:line="276" w:lineRule="auto"/>
              <w:jc w:val="both"/>
            </w:pPr>
            <w:r w:rsidRPr="00D12A34">
              <w:t>3.</w:t>
            </w:r>
          </w:p>
        </w:tc>
        <w:tc>
          <w:tcPr>
            <w:tcW w:w="1332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3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Wyloguj się</w:t>
            </w:r>
          </w:p>
        </w:tc>
        <w:tc>
          <w:tcPr>
            <w:tcW w:w="1348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369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wylogowania</w:t>
            </w:r>
          </w:p>
        </w:tc>
      </w:tr>
      <w:tr w:rsidR="003A22FC" w:rsidRPr="005D6538" w:rsidTr="00A03B12">
        <w:trPr>
          <w:cantSplit/>
        </w:trPr>
        <w:tc>
          <w:tcPr>
            <w:cnfStyle w:val="001000000000"/>
            <w:tcW w:w="569" w:type="dxa"/>
          </w:tcPr>
          <w:p w:rsidR="003A22FC" w:rsidRPr="00D12A34" w:rsidRDefault="003A22FC" w:rsidP="00AD705B">
            <w:pPr>
              <w:spacing w:line="276" w:lineRule="auto"/>
              <w:jc w:val="both"/>
            </w:pPr>
            <w:r w:rsidRPr="00D12A34">
              <w:t>4.</w:t>
            </w:r>
          </w:p>
        </w:tc>
        <w:tc>
          <w:tcPr>
            <w:tcW w:w="1332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3" w:type="dxa"/>
          </w:tcPr>
          <w:p w:rsidR="003A22FC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348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4369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Pole do podania miejscowości</w:t>
            </w:r>
          </w:p>
        </w:tc>
      </w:tr>
      <w:tr w:rsidR="003A22FC" w:rsidRPr="005D6538" w:rsidTr="00A03B12">
        <w:trPr>
          <w:cnfStyle w:val="000000100000"/>
          <w:cantSplit/>
        </w:trPr>
        <w:tc>
          <w:tcPr>
            <w:cnfStyle w:val="001000000000"/>
            <w:tcW w:w="569" w:type="dxa"/>
          </w:tcPr>
          <w:p w:rsidR="003A22FC" w:rsidRPr="00D12A34" w:rsidRDefault="003A22FC" w:rsidP="00AD705B">
            <w:pPr>
              <w:spacing w:line="276" w:lineRule="auto"/>
              <w:jc w:val="both"/>
            </w:pPr>
            <w:r w:rsidRPr="00D12A34">
              <w:t>5.</w:t>
            </w:r>
          </w:p>
        </w:tc>
        <w:tc>
          <w:tcPr>
            <w:tcW w:w="1332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3" w:type="dxa"/>
          </w:tcPr>
          <w:p w:rsidR="003A22FC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348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4369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Pole do podania nazwy hotelu</w:t>
            </w:r>
          </w:p>
        </w:tc>
      </w:tr>
      <w:tr w:rsidR="003A22FC" w:rsidRPr="005D6538" w:rsidTr="00A03B12">
        <w:trPr>
          <w:cantSplit/>
        </w:trPr>
        <w:tc>
          <w:tcPr>
            <w:cnfStyle w:val="001000000000"/>
            <w:tcW w:w="569" w:type="dxa"/>
          </w:tcPr>
          <w:p w:rsidR="003A22FC" w:rsidRPr="00D12A34" w:rsidRDefault="003A22FC" w:rsidP="00AD705B">
            <w:pPr>
              <w:spacing w:line="276" w:lineRule="auto"/>
              <w:jc w:val="both"/>
            </w:pPr>
            <w:r w:rsidRPr="00D12A34">
              <w:t>6.</w:t>
            </w:r>
          </w:p>
        </w:tc>
        <w:tc>
          <w:tcPr>
            <w:tcW w:w="1332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3" w:type="dxa"/>
          </w:tcPr>
          <w:p w:rsidR="003A22FC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348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4369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Rozwijana lista typu data, pozwalająca zdefiniować wyszukiwarce datę początkową</w:t>
            </w:r>
          </w:p>
        </w:tc>
      </w:tr>
      <w:tr w:rsidR="003A22FC" w:rsidRPr="005D6538" w:rsidTr="00A03B12">
        <w:trPr>
          <w:cnfStyle w:val="000000100000"/>
          <w:cantSplit/>
        </w:trPr>
        <w:tc>
          <w:tcPr>
            <w:cnfStyle w:val="001000000000"/>
            <w:tcW w:w="569" w:type="dxa"/>
          </w:tcPr>
          <w:p w:rsidR="003A22FC" w:rsidRPr="00D12A34" w:rsidRDefault="003A22FC" w:rsidP="00AD705B">
            <w:pPr>
              <w:spacing w:line="276" w:lineRule="auto"/>
              <w:jc w:val="both"/>
            </w:pPr>
            <w:r w:rsidRPr="00D12A34">
              <w:t>7.</w:t>
            </w:r>
          </w:p>
        </w:tc>
        <w:tc>
          <w:tcPr>
            <w:tcW w:w="1332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3" w:type="dxa"/>
          </w:tcPr>
          <w:p w:rsidR="003A22FC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348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4369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Rozwijana lista typu data, pozwalająca zdefiniować wyszukiwarce datę końcową</w:t>
            </w:r>
          </w:p>
        </w:tc>
      </w:tr>
      <w:tr w:rsidR="003A22FC" w:rsidRPr="005D6538" w:rsidTr="00A03B12">
        <w:trPr>
          <w:cantSplit/>
        </w:trPr>
        <w:tc>
          <w:tcPr>
            <w:cnfStyle w:val="001000000000"/>
            <w:tcW w:w="569" w:type="dxa"/>
          </w:tcPr>
          <w:p w:rsidR="003A22FC" w:rsidRPr="00D12A34" w:rsidRDefault="003A22FC" w:rsidP="00AD705B">
            <w:pPr>
              <w:spacing w:line="276" w:lineRule="auto"/>
              <w:jc w:val="both"/>
            </w:pPr>
            <w:r w:rsidRPr="00D12A34">
              <w:t>8.</w:t>
            </w:r>
          </w:p>
        </w:tc>
        <w:tc>
          <w:tcPr>
            <w:tcW w:w="1332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53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Szukaj</w:t>
            </w:r>
          </w:p>
        </w:tc>
        <w:tc>
          <w:tcPr>
            <w:tcW w:w="1348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369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Przycisk wyszukujący apartamentów zgodnie z podanymi kryteriami</w:t>
            </w:r>
          </w:p>
        </w:tc>
      </w:tr>
      <w:tr w:rsidR="003A22FC" w:rsidRPr="005D6538" w:rsidTr="00A03B12">
        <w:trPr>
          <w:cnfStyle w:val="000000100000"/>
          <w:cantSplit/>
        </w:trPr>
        <w:tc>
          <w:tcPr>
            <w:cnfStyle w:val="001000000000"/>
            <w:tcW w:w="569" w:type="dxa"/>
          </w:tcPr>
          <w:p w:rsidR="003A22FC" w:rsidRPr="00D12A34" w:rsidRDefault="003A22FC" w:rsidP="00AD705B">
            <w:pPr>
              <w:spacing w:line="276" w:lineRule="auto"/>
              <w:jc w:val="both"/>
            </w:pPr>
            <w:r w:rsidRPr="00D12A34">
              <w:t>9.</w:t>
            </w:r>
          </w:p>
        </w:tc>
        <w:tc>
          <w:tcPr>
            <w:tcW w:w="1332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3" w:type="dxa"/>
          </w:tcPr>
          <w:p w:rsidR="003A22FC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348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369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Nazwa  hotelu w którym aktualnie jest wolny apartament</w:t>
            </w:r>
          </w:p>
        </w:tc>
      </w:tr>
      <w:tr w:rsidR="003A22FC" w:rsidRPr="005D6538" w:rsidTr="00A03B12">
        <w:trPr>
          <w:cantSplit/>
        </w:trPr>
        <w:tc>
          <w:tcPr>
            <w:cnfStyle w:val="001000000000"/>
            <w:tcW w:w="569" w:type="dxa"/>
          </w:tcPr>
          <w:p w:rsidR="003A22FC" w:rsidRPr="00D12A34" w:rsidRDefault="003A22FC" w:rsidP="00AD705B">
            <w:pPr>
              <w:spacing w:line="276" w:lineRule="auto"/>
              <w:jc w:val="both"/>
            </w:pPr>
            <w:r w:rsidRPr="00D12A34">
              <w:t>10.</w:t>
            </w:r>
          </w:p>
        </w:tc>
        <w:tc>
          <w:tcPr>
            <w:tcW w:w="1332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3" w:type="dxa"/>
          </w:tcPr>
          <w:p w:rsidR="003A22FC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348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369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Nazwa aktualnie wolnego apartamentu</w:t>
            </w:r>
          </w:p>
        </w:tc>
      </w:tr>
      <w:tr w:rsidR="003A22FC" w:rsidRPr="005D6538" w:rsidTr="00A03B12">
        <w:trPr>
          <w:cnfStyle w:val="000000100000"/>
          <w:cantSplit/>
        </w:trPr>
        <w:tc>
          <w:tcPr>
            <w:cnfStyle w:val="001000000000"/>
            <w:tcW w:w="569" w:type="dxa"/>
          </w:tcPr>
          <w:p w:rsidR="003A22FC" w:rsidRPr="00D12A34" w:rsidRDefault="003A22FC" w:rsidP="00AD705B">
            <w:pPr>
              <w:spacing w:line="276" w:lineRule="auto"/>
              <w:jc w:val="both"/>
            </w:pPr>
            <w:r w:rsidRPr="00D12A34">
              <w:t>11.</w:t>
            </w:r>
          </w:p>
        </w:tc>
        <w:tc>
          <w:tcPr>
            <w:tcW w:w="1332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3" w:type="dxa"/>
          </w:tcPr>
          <w:p w:rsidR="003A22FC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348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369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Ulica na której znajduje się aktualnie wolny apartament</w:t>
            </w:r>
          </w:p>
        </w:tc>
      </w:tr>
      <w:tr w:rsidR="003A22FC" w:rsidRPr="005D6538" w:rsidTr="00A03B12">
        <w:trPr>
          <w:cantSplit/>
        </w:trPr>
        <w:tc>
          <w:tcPr>
            <w:cnfStyle w:val="001000000000"/>
            <w:tcW w:w="569" w:type="dxa"/>
          </w:tcPr>
          <w:p w:rsidR="003A22FC" w:rsidRPr="00D12A34" w:rsidRDefault="003A22FC" w:rsidP="00AD705B">
            <w:pPr>
              <w:spacing w:line="276" w:lineRule="auto"/>
              <w:jc w:val="both"/>
            </w:pPr>
            <w:r w:rsidRPr="00D12A34">
              <w:lastRenderedPageBreak/>
              <w:t>12.</w:t>
            </w:r>
          </w:p>
        </w:tc>
        <w:tc>
          <w:tcPr>
            <w:tcW w:w="1332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3" w:type="dxa"/>
          </w:tcPr>
          <w:p w:rsidR="003A22FC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348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369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Miejscowość w której znajduje się hotel z aktualnie wolnym apartamentem</w:t>
            </w:r>
          </w:p>
        </w:tc>
      </w:tr>
      <w:tr w:rsidR="003A22FC" w:rsidRPr="005D6538" w:rsidTr="00A03B12">
        <w:trPr>
          <w:cnfStyle w:val="000000100000"/>
          <w:cantSplit/>
        </w:trPr>
        <w:tc>
          <w:tcPr>
            <w:cnfStyle w:val="001000000000"/>
            <w:tcW w:w="569" w:type="dxa"/>
          </w:tcPr>
          <w:p w:rsidR="003A22FC" w:rsidRPr="00D12A34" w:rsidRDefault="003A22FC" w:rsidP="00AD705B">
            <w:pPr>
              <w:spacing w:line="276" w:lineRule="auto"/>
              <w:jc w:val="both"/>
            </w:pPr>
            <w:r w:rsidRPr="00D12A34">
              <w:t>13.</w:t>
            </w:r>
          </w:p>
        </w:tc>
        <w:tc>
          <w:tcPr>
            <w:tcW w:w="1332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3" w:type="dxa"/>
          </w:tcPr>
          <w:p w:rsidR="003A22FC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348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369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100000"/>
            </w:pPr>
            <w:r w:rsidRPr="00D12A34">
              <w:t>Status dostępności apartamentu</w:t>
            </w:r>
          </w:p>
        </w:tc>
      </w:tr>
      <w:tr w:rsidR="003A22FC" w:rsidRPr="005D6538" w:rsidTr="00A03B12">
        <w:trPr>
          <w:cantSplit/>
        </w:trPr>
        <w:tc>
          <w:tcPr>
            <w:cnfStyle w:val="001000000000"/>
            <w:tcW w:w="569" w:type="dxa"/>
          </w:tcPr>
          <w:p w:rsidR="003A22FC" w:rsidRPr="00D12A34" w:rsidRDefault="003A22FC" w:rsidP="00AD705B">
            <w:pPr>
              <w:spacing w:line="276" w:lineRule="auto"/>
              <w:jc w:val="both"/>
            </w:pPr>
            <w:r w:rsidRPr="00D12A34">
              <w:t>14.</w:t>
            </w:r>
          </w:p>
        </w:tc>
        <w:tc>
          <w:tcPr>
            <w:tcW w:w="1332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53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Pokaż szczegóły</w:t>
            </w:r>
          </w:p>
        </w:tc>
        <w:tc>
          <w:tcPr>
            <w:tcW w:w="1348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369" w:type="dxa"/>
          </w:tcPr>
          <w:p w:rsidR="003A22FC" w:rsidRPr="00D12A34" w:rsidRDefault="003A22FC" w:rsidP="00AD705B">
            <w:pPr>
              <w:spacing w:line="276" w:lineRule="auto"/>
              <w:jc w:val="both"/>
              <w:cnfStyle w:val="000000000000"/>
            </w:pPr>
            <w:r w:rsidRPr="00D12A34">
              <w:t xml:space="preserve">Przycisk </w:t>
            </w:r>
            <w:proofErr w:type="spellStart"/>
            <w:r w:rsidRPr="00D12A34">
              <w:t>przekierowujący</w:t>
            </w:r>
            <w:proofErr w:type="spellEnd"/>
            <w:r w:rsidRPr="00D12A34">
              <w:t xml:space="preserve"> do informacji szczegółowych apartamentu, w przypadku nie zalogowania właściciela </w:t>
            </w:r>
            <w:proofErr w:type="spellStart"/>
            <w:r w:rsidRPr="00D12A34">
              <w:t>przekieruje</w:t>
            </w:r>
            <w:proofErr w:type="spellEnd"/>
            <w:r w:rsidRPr="00D12A34">
              <w:t xml:space="preserve"> do strony logowania</w:t>
            </w:r>
          </w:p>
        </w:tc>
      </w:tr>
    </w:tbl>
    <w:p w:rsidR="003D54FA" w:rsidRDefault="003D54FA" w:rsidP="003D54FA">
      <w:pPr>
        <w:pStyle w:val="Nagwek2"/>
        <w:numPr>
          <w:ilvl w:val="0"/>
          <w:numId w:val="0"/>
        </w:numPr>
        <w:spacing w:line="276" w:lineRule="auto"/>
        <w:ind w:left="576" w:hanging="576"/>
        <w:jc w:val="both"/>
        <w:rPr>
          <w:rFonts w:ascii="Times New Roman" w:hAnsi="Times New Roman" w:cs="Times New Roman"/>
        </w:rPr>
      </w:pPr>
    </w:p>
    <w:p w:rsidR="00C853EB" w:rsidRPr="003D54FA" w:rsidRDefault="00C45941" w:rsidP="003D54FA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31" w:name="_Toc530253760"/>
      <w:r w:rsidRPr="005D6538">
        <w:rPr>
          <w:rFonts w:ascii="Times New Roman" w:hAnsi="Times New Roman" w:cs="Times New Roman"/>
        </w:rPr>
        <w:t>Szczegóły apartamentu profil kliencki</w:t>
      </w:r>
      <w:bookmarkEnd w:id="31"/>
      <w:r w:rsidRPr="005D6538">
        <w:rPr>
          <w:rFonts w:ascii="Times New Roman" w:hAnsi="Times New Roman" w:cs="Times New Roman"/>
        </w:rPr>
        <w:t xml:space="preserve"> </w:t>
      </w:r>
    </w:p>
    <w:p w:rsidR="00C45941" w:rsidRDefault="00D64268" w:rsidP="00AD705B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676900" cy="2819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088" w:rsidRPr="00706088" w:rsidRDefault="00706088" w:rsidP="00AD705B">
      <w:pPr>
        <w:pStyle w:val="Nagwek2"/>
        <w:numPr>
          <w:ilvl w:val="0"/>
          <w:numId w:val="0"/>
        </w:numPr>
        <w:spacing w:line="276" w:lineRule="auto"/>
        <w:ind w:left="576"/>
        <w:jc w:val="both"/>
      </w:pPr>
    </w:p>
    <w:tbl>
      <w:tblPr>
        <w:tblStyle w:val="Tabelasiatki4akcent11"/>
        <w:tblW w:w="0" w:type="auto"/>
        <w:tblInd w:w="108" w:type="dxa"/>
        <w:tblLook w:val="04A0"/>
      </w:tblPr>
      <w:tblGrid>
        <w:gridCol w:w="709"/>
        <w:gridCol w:w="992"/>
        <w:gridCol w:w="1843"/>
        <w:gridCol w:w="1280"/>
        <w:gridCol w:w="4253"/>
      </w:tblGrid>
      <w:tr w:rsidR="005A2916" w:rsidTr="00A03B12">
        <w:trPr>
          <w:cnfStyle w:val="100000000000"/>
          <w:cantSplit/>
        </w:trPr>
        <w:tc>
          <w:tcPr>
            <w:cnfStyle w:val="001000000000"/>
            <w:tcW w:w="709" w:type="dxa"/>
          </w:tcPr>
          <w:p w:rsidR="00D64268" w:rsidRPr="00D12A34" w:rsidRDefault="00D64268" w:rsidP="00AD705B">
            <w:pPr>
              <w:spacing w:line="276" w:lineRule="auto"/>
              <w:jc w:val="both"/>
            </w:pPr>
            <w:proofErr w:type="spellStart"/>
            <w:r w:rsidRPr="00D12A34">
              <w:t>Nr</w:t>
            </w:r>
            <w:proofErr w:type="spellEnd"/>
            <w:r w:rsidRPr="00D12A34">
              <w:t>.</w:t>
            </w:r>
          </w:p>
        </w:tc>
        <w:tc>
          <w:tcPr>
            <w:tcW w:w="992" w:type="dxa"/>
          </w:tcPr>
          <w:p w:rsidR="00D64268" w:rsidRPr="00D12A34" w:rsidRDefault="00D64268" w:rsidP="00AD705B">
            <w:pPr>
              <w:spacing w:line="276" w:lineRule="auto"/>
              <w:jc w:val="both"/>
              <w:cnfStyle w:val="100000000000"/>
            </w:pPr>
            <w:r w:rsidRPr="00D12A34">
              <w:t>Typ obiektu</w:t>
            </w:r>
          </w:p>
        </w:tc>
        <w:tc>
          <w:tcPr>
            <w:tcW w:w="1843" w:type="dxa"/>
          </w:tcPr>
          <w:p w:rsidR="00D64268" w:rsidRPr="00D12A34" w:rsidRDefault="00D64268" w:rsidP="00AD705B">
            <w:pPr>
              <w:spacing w:line="276" w:lineRule="auto"/>
              <w:jc w:val="both"/>
              <w:cnfStyle w:val="100000000000"/>
            </w:pPr>
            <w:r w:rsidRPr="00D12A34">
              <w:t>Zdefiniowana treść</w:t>
            </w:r>
          </w:p>
        </w:tc>
        <w:tc>
          <w:tcPr>
            <w:tcW w:w="1280" w:type="dxa"/>
          </w:tcPr>
          <w:p w:rsidR="00D64268" w:rsidRPr="00D12A34" w:rsidRDefault="00D64268" w:rsidP="00AD705B">
            <w:pPr>
              <w:spacing w:line="276" w:lineRule="auto"/>
              <w:jc w:val="both"/>
              <w:cnfStyle w:val="100000000000"/>
            </w:pPr>
            <w:r w:rsidRPr="00D12A34">
              <w:t>Pole edytowalne</w:t>
            </w:r>
          </w:p>
        </w:tc>
        <w:tc>
          <w:tcPr>
            <w:tcW w:w="4253" w:type="dxa"/>
          </w:tcPr>
          <w:p w:rsidR="00D64268" w:rsidRPr="00D12A34" w:rsidRDefault="00D64268" w:rsidP="00AD705B">
            <w:pPr>
              <w:spacing w:line="276" w:lineRule="auto"/>
              <w:jc w:val="both"/>
              <w:cnfStyle w:val="100000000000"/>
            </w:pPr>
            <w:r w:rsidRPr="00D12A34">
              <w:t>Funkcje</w:t>
            </w:r>
          </w:p>
        </w:tc>
      </w:tr>
      <w:tr w:rsidR="005A2916" w:rsidTr="00A03B12">
        <w:trPr>
          <w:cnfStyle w:val="000000100000"/>
          <w:cantSplit/>
        </w:trPr>
        <w:tc>
          <w:tcPr>
            <w:cnfStyle w:val="001000000000"/>
            <w:tcW w:w="709" w:type="dxa"/>
          </w:tcPr>
          <w:p w:rsidR="005A2916" w:rsidRPr="00D12A34" w:rsidRDefault="005A2916" w:rsidP="00AD705B">
            <w:pPr>
              <w:spacing w:line="276" w:lineRule="auto"/>
              <w:jc w:val="both"/>
            </w:pPr>
            <w:r w:rsidRPr="00D12A34">
              <w:t>1.</w:t>
            </w:r>
          </w:p>
        </w:tc>
        <w:tc>
          <w:tcPr>
            <w:tcW w:w="992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843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Wyszukiwanie apartamentów</w:t>
            </w:r>
          </w:p>
        </w:tc>
        <w:tc>
          <w:tcPr>
            <w:tcW w:w="1280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253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wyszukiwania apartamentów</w:t>
            </w:r>
          </w:p>
        </w:tc>
      </w:tr>
      <w:tr w:rsidR="005A2916" w:rsidTr="00A03B12">
        <w:trPr>
          <w:cantSplit/>
        </w:trPr>
        <w:tc>
          <w:tcPr>
            <w:cnfStyle w:val="001000000000"/>
            <w:tcW w:w="709" w:type="dxa"/>
          </w:tcPr>
          <w:p w:rsidR="005A2916" w:rsidRPr="00D12A34" w:rsidRDefault="005A2916" w:rsidP="00AD705B">
            <w:pPr>
              <w:spacing w:line="276" w:lineRule="auto"/>
              <w:jc w:val="both"/>
            </w:pPr>
            <w:r w:rsidRPr="00D12A34">
              <w:t>2.</w:t>
            </w:r>
          </w:p>
        </w:tc>
        <w:tc>
          <w:tcPr>
            <w:tcW w:w="992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843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Twoje rezerwację</w:t>
            </w:r>
          </w:p>
        </w:tc>
        <w:tc>
          <w:tcPr>
            <w:tcW w:w="1280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253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Przenosi do historii rezerwacji</w:t>
            </w:r>
          </w:p>
        </w:tc>
      </w:tr>
      <w:tr w:rsidR="005A2916" w:rsidTr="00A03B12">
        <w:trPr>
          <w:cnfStyle w:val="000000100000"/>
          <w:cantSplit/>
        </w:trPr>
        <w:tc>
          <w:tcPr>
            <w:cnfStyle w:val="001000000000"/>
            <w:tcW w:w="709" w:type="dxa"/>
          </w:tcPr>
          <w:p w:rsidR="005A2916" w:rsidRPr="00D12A34" w:rsidRDefault="005A2916" w:rsidP="00AD705B">
            <w:pPr>
              <w:spacing w:line="276" w:lineRule="auto"/>
              <w:jc w:val="both"/>
            </w:pPr>
            <w:r w:rsidRPr="00D12A34">
              <w:t>3.</w:t>
            </w:r>
          </w:p>
        </w:tc>
        <w:tc>
          <w:tcPr>
            <w:tcW w:w="992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843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Twój profil</w:t>
            </w:r>
          </w:p>
        </w:tc>
        <w:tc>
          <w:tcPr>
            <w:tcW w:w="1280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253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Przenosi do informacji o użytkowniku</w:t>
            </w:r>
          </w:p>
        </w:tc>
      </w:tr>
      <w:tr w:rsidR="005A2916" w:rsidTr="00A03B12">
        <w:trPr>
          <w:cantSplit/>
        </w:trPr>
        <w:tc>
          <w:tcPr>
            <w:cnfStyle w:val="001000000000"/>
            <w:tcW w:w="709" w:type="dxa"/>
          </w:tcPr>
          <w:p w:rsidR="005A2916" w:rsidRPr="00D12A34" w:rsidRDefault="005A2916" w:rsidP="00AD705B">
            <w:pPr>
              <w:spacing w:line="276" w:lineRule="auto"/>
              <w:jc w:val="both"/>
            </w:pPr>
            <w:r w:rsidRPr="00D12A34">
              <w:t>4.</w:t>
            </w:r>
          </w:p>
        </w:tc>
        <w:tc>
          <w:tcPr>
            <w:tcW w:w="992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843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Wyloguj się</w:t>
            </w:r>
          </w:p>
        </w:tc>
        <w:tc>
          <w:tcPr>
            <w:tcW w:w="1280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253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wylogowania</w:t>
            </w:r>
          </w:p>
        </w:tc>
      </w:tr>
      <w:tr w:rsidR="005A2916" w:rsidTr="00A03B12">
        <w:trPr>
          <w:cnfStyle w:val="000000100000"/>
          <w:cantSplit/>
        </w:trPr>
        <w:tc>
          <w:tcPr>
            <w:cnfStyle w:val="001000000000"/>
            <w:tcW w:w="709" w:type="dxa"/>
          </w:tcPr>
          <w:p w:rsidR="005A2916" w:rsidRPr="00D12A34" w:rsidRDefault="005A2916" w:rsidP="00AD705B">
            <w:pPr>
              <w:spacing w:line="276" w:lineRule="auto"/>
              <w:jc w:val="both"/>
            </w:pPr>
            <w:r w:rsidRPr="00D12A34">
              <w:t>5.</w:t>
            </w:r>
          </w:p>
        </w:tc>
        <w:tc>
          <w:tcPr>
            <w:tcW w:w="992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843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253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Nazwa  hotelu w którym aktualnie jest wolny apartament</w:t>
            </w:r>
          </w:p>
        </w:tc>
      </w:tr>
      <w:tr w:rsidR="005A2916" w:rsidTr="00A03B12">
        <w:trPr>
          <w:cantSplit/>
        </w:trPr>
        <w:tc>
          <w:tcPr>
            <w:cnfStyle w:val="001000000000"/>
            <w:tcW w:w="709" w:type="dxa"/>
          </w:tcPr>
          <w:p w:rsidR="005A2916" w:rsidRPr="00D12A34" w:rsidRDefault="005A2916" w:rsidP="00AD705B">
            <w:pPr>
              <w:spacing w:line="276" w:lineRule="auto"/>
              <w:jc w:val="both"/>
            </w:pPr>
            <w:r w:rsidRPr="00D12A34">
              <w:t>6.</w:t>
            </w:r>
          </w:p>
        </w:tc>
        <w:tc>
          <w:tcPr>
            <w:tcW w:w="992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843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253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Ilość gwiazdek przyznanych apartamentowi</w:t>
            </w:r>
          </w:p>
        </w:tc>
      </w:tr>
      <w:tr w:rsidR="005A2916" w:rsidTr="00A03B12">
        <w:trPr>
          <w:cnfStyle w:val="000000100000"/>
          <w:cantSplit/>
        </w:trPr>
        <w:tc>
          <w:tcPr>
            <w:cnfStyle w:val="001000000000"/>
            <w:tcW w:w="709" w:type="dxa"/>
          </w:tcPr>
          <w:p w:rsidR="005A2916" w:rsidRPr="00D12A34" w:rsidRDefault="005A2916" w:rsidP="00AD705B">
            <w:pPr>
              <w:spacing w:line="276" w:lineRule="auto"/>
              <w:jc w:val="both"/>
            </w:pPr>
            <w:r w:rsidRPr="00D12A34">
              <w:t>7.</w:t>
            </w:r>
          </w:p>
        </w:tc>
        <w:tc>
          <w:tcPr>
            <w:tcW w:w="992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843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253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100000"/>
            </w:pPr>
            <w:r w:rsidRPr="00D12A34">
              <w:t>Status dostępności apartamentu</w:t>
            </w:r>
          </w:p>
        </w:tc>
      </w:tr>
      <w:tr w:rsidR="005A2916" w:rsidTr="00A03B12">
        <w:trPr>
          <w:cantSplit/>
        </w:trPr>
        <w:tc>
          <w:tcPr>
            <w:cnfStyle w:val="001000000000"/>
            <w:tcW w:w="709" w:type="dxa"/>
          </w:tcPr>
          <w:p w:rsidR="005A2916" w:rsidRPr="00D12A34" w:rsidRDefault="005A2916" w:rsidP="00AD705B">
            <w:pPr>
              <w:spacing w:line="276" w:lineRule="auto"/>
              <w:jc w:val="both"/>
            </w:pPr>
            <w:r w:rsidRPr="00D12A34">
              <w:t>8.</w:t>
            </w:r>
          </w:p>
        </w:tc>
        <w:tc>
          <w:tcPr>
            <w:tcW w:w="992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843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253" w:type="dxa"/>
          </w:tcPr>
          <w:p w:rsidR="005A2916" w:rsidRPr="00D12A34" w:rsidRDefault="005A2916" w:rsidP="00AD705B">
            <w:pPr>
              <w:spacing w:line="276" w:lineRule="auto"/>
              <w:jc w:val="both"/>
              <w:cnfStyle w:val="000000000000"/>
            </w:pPr>
            <w:r w:rsidRPr="00D12A34">
              <w:t>Nazwa aktualnie wolnego apartamentu</w:t>
            </w:r>
          </w:p>
        </w:tc>
      </w:tr>
      <w:tr w:rsidR="00CF2BC6" w:rsidTr="00A03B12">
        <w:trPr>
          <w:cnfStyle w:val="000000100000"/>
          <w:cantSplit/>
        </w:trPr>
        <w:tc>
          <w:tcPr>
            <w:cnfStyle w:val="001000000000"/>
            <w:tcW w:w="709" w:type="dxa"/>
          </w:tcPr>
          <w:p w:rsidR="00CF2BC6" w:rsidRPr="00D12A34" w:rsidRDefault="00CF2BC6" w:rsidP="00AD705B">
            <w:pPr>
              <w:spacing w:line="276" w:lineRule="auto"/>
              <w:jc w:val="both"/>
            </w:pPr>
            <w:r w:rsidRPr="00D12A34">
              <w:t>9.</w:t>
            </w:r>
          </w:p>
        </w:tc>
        <w:tc>
          <w:tcPr>
            <w:tcW w:w="992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843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253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100000"/>
            </w:pPr>
            <w:r w:rsidRPr="00D12A34">
              <w:t>Ulica na której znajduje się aktualnie wolny apartament</w:t>
            </w:r>
          </w:p>
        </w:tc>
      </w:tr>
      <w:tr w:rsidR="00CF2BC6" w:rsidTr="00A03B12">
        <w:trPr>
          <w:cantSplit/>
        </w:trPr>
        <w:tc>
          <w:tcPr>
            <w:cnfStyle w:val="001000000000"/>
            <w:tcW w:w="709" w:type="dxa"/>
          </w:tcPr>
          <w:p w:rsidR="00CF2BC6" w:rsidRPr="00D12A34" w:rsidRDefault="00CF2BC6" w:rsidP="00AD705B">
            <w:pPr>
              <w:spacing w:line="276" w:lineRule="auto"/>
              <w:jc w:val="both"/>
            </w:pPr>
            <w:r w:rsidRPr="00D12A34">
              <w:t>10.</w:t>
            </w:r>
          </w:p>
        </w:tc>
        <w:tc>
          <w:tcPr>
            <w:tcW w:w="992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843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253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000000"/>
            </w:pPr>
            <w:r w:rsidRPr="00D12A34">
              <w:t>Miejscowość w której znajduje się hotel z aktualnie wolnym apartamentem</w:t>
            </w:r>
          </w:p>
        </w:tc>
      </w:tr>
      <w:tr w:rsidR="00CF2BC6" w:rsidTr="00A03B12">
        <w:trPr>
          <w:cnfStyle w:val="000000100000"/>
          <w:cantSplit/>
        </w:trPr>
        <w:tc>
          <w:tcPr>
            <w:cnfStyle w:val="001000000000"/>
            <w:tcW w:w="709" w:type="dxa"/>
          </w:tcPr>
          <w:p w:rsidR="00CF2BC6" w:rsidRPr="00D12A34" w:rsidRDefault="00CF2BC6" w:rsidP="00AD705B">
            <w:pPr>
              <w:spacing w:line="276" w:lineRule="auto"/>
              <w:jc w:val="both"/>
            </w:pPr>
            <w:r w:rsidRPr="00D12A34">
              <w:t>11.</w:t>
            </w:r>
          </w:p>
        </w:tc>
        <w:tc>
          <w:tcPr>
            <w:tcW w:w="992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843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253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100000"/>
            </w:pPr>
            <w:r w:rsidRPr="00D12A34">
              <w:t>Wielkość aktualnie przeglądanego apartamentu</w:t>
            </w:r>
          </w:p>
        </w:tc>
      </w:tr>
      <w:tr w:rsidR="00CF2BC6" w:rsidTr="00A03B12">
        <w:trPr>
          <w:cantSplit/>
        </w:trPr>
        <w:tc>
          <w:tcPr>
            <w:cnfStyle w:val="001000000000"/>
            <w:tcW w:w="709" w:type="dxa"/>
          </w:tcPr>
          <w:p w:rsidR="00CF2BC6" w:rsidRPr="00D12A34" w:rsidRDefault="00CF2BC6" w:rsidP="00AD705B">
            <w:pPr>
              <w:spacing w:line="276" w:lineRule="auto"/>
              <w:jc w:val="both"/>
            </w:pPr>
            <w:r w:rsidRPr="00D12A34">
              <w:t>12.</w:t>
            </w:r>
          </w:p>
        </w:tc>
        <w:tc>
          <w:tcPr>
            <w:tcW w:w="992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843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253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000000"/>
            </w:pPr>
            <w:r w:rsidRPr="00D12A34">
              <w:t>Cena aktualnie przeglądanego apartamentu</w:t>
            </w:r>
          </w:p>
        </w:tc>
      </w:tr>
      <w:tr w:rsidR="00CF2BC6" w:rsidTr="00A03B12">
        <w:trPr>
          <w:cnfStyle w:val="000000100000"/>
          <w:cantSplit/>
        </w:trPr>
        <w:tc>
          <w:tcPr>
            <w:cnfStyle w:val="001000000000"/>
            <w:tcW w:w="709" w:type="dxa"/>
          </w:tcPr>
          <w:p w:rsidR="00CF2BC6" w:rsidRPr="00D12A34" w:rsidRDefault="00CF2BC6" w:rsidP="00AD705B">
            <w:pPr>
              <w:spacing w:line="276" w:lineRule="auto"/>
              <w:jc w:val="both"/>
            </w:pPr>
            <w:r w:rsidRPr="00D12A34">
              <w:t>13.</w:t>
            </w:r>
          </w:p>
        </w:tc>
        <w:tc>
          <w:tcPr>
            <w:tcW w:w="992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843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253" w:type="dxa"/>
          </w:tcPr>
          <w:p w:rsidR="00CF2BC6" w:rsidRPr="00D12A34" w:rsidRDefault="00CF2BC6" w:rsidP="00AD705B">
            <w:pPr>
              <w:spacing w:line="276" w:lineRule="auto"/>
              <w:jc w:val="both"/>
              <w:cnfStyle w:val="000000100000"/>
            </w:pPr>
            <w:r w:rsidRPr="00D12A34">
              <w:t>Opis aktualnie przeglądanego apartamentu</w:t>
            </w:r>
          </w:p>
        </w:tc>
      </w:tr>
      <w:tr w:rsidR="00CF2BC6" w:rsidTr="00A03B12">
        <w:trPr>
          <w:cantSplit/>
        </w:trPr>
        <w:tc>
          <w:tcPr>
            <w:cnfStyle w:val="001000000000"/>
            <w:tcW w:w="709" w:type="dxa"/>
          </w:tcPr>
          <w:p w:rsidR="00CF2BC6" w:rsidRPr="00D12A34" w:rsidRDefault="00CF2BC6" w:rsidP="00AD705B">
            <w:pPr>
              <w:spacing w:line="276" w:lineRule="auto"/>
              <w:jc w:val="both"/>
            </w:pPr>
            <w:r w:rsidRPr="00D12A34">
              <w:t>14.</w:t>
            </w:r>
          </w:p>
        </w:tc>
        <w:tc>
          <w:tcPr>
            <w:tcW w:w="992" w:type="dxa"/>
          </w:tcPr>
          <w:p w:rsidR="00CF2BC6" w:rsidRPr="00D12A34" w:rsidRDefault="00000B3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843" w:type="dxa"/>
          </w:tcPr>
          <w:p w:rsidR="00CF2BC6" w:rsidRPr="00D12A34" w:rsidRDefault="00000B3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CF2BC6" w:rsidRPr="00D12A34" w:rsidRDefault="00000B30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4253" w:type="dxa"/>
          </w:tcPr>
          <w:p w:rsidR="00CF2BC6" w:rsidRPr="00D12A34" w:rsidRDefault="00000B30" w:rsidP="00AD705B">
            <w:pPr>
              <w:spacing w:line="276" w:lineRule="auto"/>
              <w:jc w:val="both"/>
              <w:cnfStyle w:val="000000000000"/>
            </w:pPr>
            <w:r w:rsidRPr="00D12A34">
              <w:t>Pole do podania daty początkowej</w:t>
            </w:r>
          </w:p>
        </w:tc>
      </w:tr>
      <w:tr w:rsidR="00000B30" w:rsidTr="00A03B12">
        <w:trPr>
          <w:cnfStyle w:val="000000100000"/>
          <w:cantSplit/>
        </w:trPr>
        <w:tc>
          <w:tcPr>
            <w:cnfStyle w:val="001000000000"/>
            <w:tcW w:w="709" w:type="dxa"/>
          </w:tcPr>
          <w:p w:rsidR="00000B30" w:rsidRPr="00D12A34" w:rsidRDefault="00000B30" w:rsidP="00AD705B">
            <w:pPr>
              <w:spacing w:line="276" w:lineRule="auto"/>
              <w:jc w:val="both"/>
            </w:pPr>
            <w:r w:rsidRPr="00D12A34">
              <w:lastRenderedPageBreak/>
              <w:t>15.</w:t>
            </w:r>
          </w:p>
        </w:tc>
        <w:tc>
          <w:tcPr>
            <w:tcW w:w="992" w:type="dxa"/>
          </w:tcPr>
          <w:p w:rsidR="00000B30" w:rsidRPr="00D12A34" w:rsidRDefault="00000B3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843" w:type="dxa"/>
          </w:tcPr>
          <w:p w:rsidR="00000B30" w:rsidRPr="00D12A34" w:rsidRDefault="00000B3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000B30" w:rsidRPr="00D12A34" w:rsidRDefault="00000B30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4253" w:type="dxa"/>
          </w:tcPr>
          <w:p w:rsidR="00000B30" w:rsidRPr="00D12A34" w:rsidRDefault="00000B30" w:rsidP="00AD705B">
            <w:pPr>
              <w:spacing w:line="276" w:lineRule="auto"/>
              <w:jc w:val="both"/>
              <w:cnfStyle w:val="000000100000"/>
            </w:pPr>
            <w:r w:rsidRPr="00D12A34">
              <w:t>Pole do podania daty końcowej</w:t>
            </w:r>
          </w:p>
        </w:tc>
      </w:tr>
      <w:tr w:rsidR="00000B30" w:rsidTr="00A03B12">
        <w:trPr>
          <w:cantSplit/>
        </w:trPr>
        <w:tc>
          <w:tcPr>
            <w:cnfStyle w:val="001000000000"/>
            <w:tcW w:w="709" w:type="dxa"/>
          </w:tcPr>
          <w:p w:rsidR="00000B30" w:rsidRPr="00D12A34" w:rsidRDefault="00000B30" w:rsidP="00AD705B">
            <w:pPr>
              <w:spacing w:line="276" w:lineRule="auto"/>
              <w:jc w:val="both"/>
            </w:pPr>
            <w:r w:rsidRPr="00D12A34">
              <w:t>16.</w:t>
            </w:r>
          </w:p>
        </w:tc>
        <w:tc>
          <w:tcPr>
            <w:tcW w:w="992" w:type="dxa"/>
          </w:tcPr>
          <w:p w:rsidR="00000B30" w:rsidRPr="00D12A34" w:rsidRDefault="00000B3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843" w:type="dxa"/>
          </w:tcPr>
          <w:p w:rsidR="00000B30" w:rsidRPr="00D12A34" w:rsidRDefault="00000B3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000B30" w:rsidRPr="00D12A34" w:rsidRDefault="00000B30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4253" w:type="dxa"/>
          </w:tcPr>
          <w:p w:rsidR="00000B30" w:rsidRPr="00D12A34" w:rsidRDefault="00000B30" w:rsidP="00AD705B">
            <w:pPr>
              <w:spacing w:line="276" w:lineRule="auto"/>
              <w:jc w:val="both"/>
              <w:cnfStyle w:val="000000000000"/>
            </w:pPr>
            <w:r w:rsidRPr="00D12A34">
              <w:t xml:space="preserve">Nazwa apartamentu wybranego do rezerwacji  </w:t>
            </w:r>
          </w:p>
        </w:tc>
      </w:tr>
      <w:tr w:rsidR="00000B30" w:rsidTr="00A03B12">
        <w:trPr>
          <w:cnfStyle w:val="000000100000"/>
          <w:cantSplit/>
        </w:trPr>
        <w:tc>
          <w:tcPr>
            <w:cnfStyle w:val="001000000000"/>
            <w:tcW w:w="709" w:type="dxa"/>
          </w:tcPr>
          <w:p w:rsidR="00000B30" w:rsidRPr="00D12A34" w:rsidRDefault="00000B30" w:rsidP="00AD705B">
            <w:pPr>
              <w:spacing w:line="276" w:lineRule="auto"/>
              <w:jc w:val="both"/>
            </w:pPr>
            <w:r w:rsidRPr="00D12A34">
              <w:t>17.</w:t>
            </w:r>
          </w:p>
        </w:tc>
        <w:tc>
          <w:tcPr>
            <w:tcW w:w="992" w:type="dxa"/>
          </w:tcPr>
          <w:p w:rsidR="00000B30" w:rsidRPr="00D12A34" w:rsidRDefault="00000B30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843" w:type="dxa"/>
          </w:tcPr>
          <w:p w:rsidR="00000B30" w:rsidRPr="00D12A34" w:rsidRDefault="00000B30" w:rsidP="00AD705B">
            <w:pPr>
              <w:spacing w:line="276" w:lineRule="auto"/>
              <w:jc w:val="both"/>
              <w:cnfStyle w:val="000000100000"/>
            </w:pPr>
            <w:r w:rsidRPr="00D12A34">
              <w:t>Rezerwuj</w:t>
            </w:r>
          </w:p>
        </w:tc>
        <w:tc>
          <w:tcPr>
            <w:tcW w:w="1280" w:type="dxa"/>
          </w:tcPr>
          <w:p w:rsidR="00000B30" w:rsidRPr="00D12A34" w:rsidRDefault="00000B30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253" w:type="dxa"/>
          </w:tcPr>
          <w:p w:rsidR="00000B30" w:rsidRPr="00D12A34" w:rsidRDefault="00000B30" w:rsidP="00AD705B">
            <w:pPr>
              <w:spacing w:line="276" w:lineRule="auto"/>
              <w:jc w:val="both"/>
              <w:cnfStyle w:val="000000100000"/>
            </w:pPr>
            <w:r w:rsidRPr="00D12A34">
              <w:t xml:space="preserve">Potwierdza rezerwację wybranego apartamentu </w:t>
            </w:r>
          </w:p>
        </w:tc>
      </w:tr>
    </w:tbl>
    <w:p w:rsidR="00D64268" w:rsidRPr="00D64268" w:rsidRDefault="00D64268" w:rsidP="00AD705B">
      <w:pPr>
        <w:spacing w:line="276" w:lineRule="auto"/>
        <w:jc w:val="both"/>
      </w:pPr>
    </w:p>
    <w:p w:rsidR="00C45941" w:rsidRPr="005D6538" w:rsidRDefault="00C45941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32" w:name="_Toc530253761"/>
      <w:r w:rsidRPr="005D6538">
        <w:rPr>
          <w:rFonts w:ascii="Times New Roman" w:hAnsi="Times New Roman" w:cs="Times New Roman"/>
        </w:rPr>
        <w:t>Twoje rezerwacje profil kliencki</w:t>
      </w:r>
      <w:bookmarkEnd w:id="32"/>
      <w:r w:rsidRPr="005D6538">
        <w:rPr>
          <w:rFonts w:ascii="Times New Roman" w:hAnsi="Times New Roman" w:cs="Times New Roman"/>
        </w:rPr>
        <w:t xml:space="preserve"> </w:t>
      </w:r>
    </w:p>
    <w:p w:rsidR="00C45941" w:rsidRDefault="00C658CB" w:rsidP="00AD705B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767273" cy="4086743"/>
            <wp:effectExtent l="19050" t="0" r="4877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09" cy="409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FA" w:rsidRPr="005D6538" w:rsidRDefault="003D54FA" w:rsidP="00AD705B">
      <w:pPr>
        <w:spacing w:line="276" w:lineRule="auto"/>
        <w:jc w:val="both"/>
      </w:pPr>
    </w:p>
    <w:tbl>
      <w:tblPr>
        <w:tblStyle w:val="Tabelasiatki4akcent11"/>
        <w:tblW w:w="0" w:type="auto"/>
        <w:tblLook w:val="04A0"/>
      </w:tblPr>
      <w:tblGrid>
        <w:gridCol w:w="528"/>
        <w:gridCol w:w="1121"/>
        <w:gridCol w:w="1555"/>
        <w:gridCol w:w="1280"/>
        <w:gridCol w:w="4804"/>
      </w:tblGrid>
      <w:tr w:rsidR="006A20CB" w:rsidRPr="00D12A34" w:rsidTr="00A03B12">
        <w:trPr>
          <w:cnfStyle w:val="100000000000"/>
          <w:cantSplit/>
        </w:trPr>
        <w:tc>
          <w:tcPr>
            <w:cnfStyle w:val="001000000000"/>
            <w:tcW w:w="528" w:type="dxa"/>
          </w:tcPr>
          <w:p w:rsidR="006A20CB" w:rsidRPr="00D12A34" w:rsidRDefault="006A20CB" w:rsidP="00AD705B">
            <w:pPr>
              <w:spacing w:line="276" w:lineRule="auto"/>
              <w:jc w:val="both"/>
            </w:pPr>
            <w:proofErr w:type="spellStart"/>
            <w:r w:rsidRPr="00D12A34">
              <w:t>Nr</w:t>
            </w:r>
            <w:proofErr w:type="spellEnd"/>
            <w:r w:rsidRPr="00D12A34">
              <w:t>.</w:t>
            </w:r>
          </w:p>
        </w:tc>
        <w:tc>
          <w:tcPr>
            <w:tcW w:w="1121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100000000000"/>
            </w:pPr>
            <w:r w:rsidRPr="00D12A34">
              <w:t>Typ obiektu</w:t>
            </w:r>
          </w:p>
        </w:tc>
        <w:tc>
          <w:tcPr>
            <w:tcW w:w="1555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100000000000"/>
            </w:pPr>
            <w:r w:rsidRPr="00D12A34">
              <w:t>Zdefiniowana treść</w:t>
            </w:r>
          </w:p>
        </w:tc>
        <w:tc>
          <w:tcPr>
            <w:tcW w:w="1280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100000000000"/>
            </w:pPr>
            <w:r w:rsidRPr="00D12A34">
              <w:t>Pole edytowalne</w:t>
            </w:r>
          </w:p>
        </w:tc>
        <w:tc>
          <w:tcPr>
            <w:tcW w:w="4804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100000000000"/>
            </w:pPr>
            <w:r w:rsidRPr="00D12A34">
              <w:t>Funkcje</w:t>
            </w:r>
          </w:p>
        </w:tc>
      </w:tr>
      <w:tr w:rsidR="006A20CB" w:rsidRPr="00D12A34" w:rsidTr="00A03B12">
        <w:trPr>
          <w:cnfStyle w:val="000000100000"/>
          <w:cantSplit/>
        </w:trPr>
        <w:tc>
          <w:tcPr>
            <w:cnfStyle w:val="001000000000"/>
            <w:tcW w:w="528" w:type="dxa"/>
          </w:tcPr>
          <w:p w:rsidR="006A20CB" w:rsidRPr="00D12A34" w:rsidRDefault="006A20CB" w:rsidP="00AD705B">
            <w:pPr>
              <w:spacing w:line="276" w:lineRule="auto"/>
              <w:jc w:val="both"/>
            </w:pPr>
            <w:r w:rsidRPr="00D12A34">
              <w:t>1.</w:t>
            </w:r>
          </w:p>
        </w:tc>
        <w:tc>
          <w:tcPr>
            <w:tcW w:w="1121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5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Wyszukiwanie apartamentów</w:t>
            </w:r>
          </w:p>
        </w:tc>
        <w:tc>
          <w:tcPr>
            <w:tcW w:w="1280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804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wyszukiwania apartamentów</w:t>
            </w:r>
          </w:p>
        </w:tc>
      </w:tr>
      <w:tr w:rsidR="006A20CB" w:rsidRPr="00D12A34" w:rsidTr="00A03B12">
        <w:trPr>
          <w:cantSplit/>
        </w:trPr>
        <w:tc>
          <w:tcPr>
            <w:cnfStyle w:val="001000000000"/>
            <w:tcW w:w="528" w:type="dxa"/>
          </w:tcPr>
          <w:p w:rsidR="006A20CB" w:rsidRPr="00D12A34" w:rsidRDefault="006A20CB" w:rsidP="00AD705B">
            <w:pPr>
              <w:spacing w:line="276" w:lineRule="auto"/>
              <w:jc w:val="both"/>
            </w:pPr>
            <w:r w:rsidRPr="00D12A34">
              <w:t>2.</w:t>
            </w:r>
          </w:p>
        </w:tc>
        <w:tc>
          <w:tcPr>
            <w:tcW w:w="1121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55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Twój profil</w:t>
            </w:r>
          </w:p>
        </w:tc>
        <w:tc>
          <w:tcPr>
            <w:tcW w:w="1280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804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Przenosi do informacji o użytkowniku</w:t>
            </w:r>
          </w:p>
        </w:tc>
      </w:tr>
      <w:tr w:rsidR="006A20CB" w:rsidRPr="00D12A34" w:rsidTr="00A03B12">
        <w:trPr>
          <w:cnfStyle w:val="000000100000"/>
          <w:cantSplit/>
        </w:trPr>
        <w:tc>
          <w:tcPr>
            <w:cnfStyle w:val="001000000000"/>
            <w:tcW w:w="528" w:type="dxa"/>
          </w:tcPr>
          <w:p w:rsidR="006A20CB" w:rsidRPr="00D12A34" w:rsidRDefault="006A20CB" w:rsidP="00AD705B">
            <w:pPr>
              <w:spacing w:line="276" w:lineRule="auto"/>
              <w:jc w:val="both"/>
            </w:pPr>
            <w:r w:rsidRPr="00D12A34">
              <w:t>3.</w:t>
            </w:r>
          </w:p>
        </w:tc>
        <w:tc>
          <w:tcPr>
            <w:tcW w:w="1121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5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Wyloguj się</w:t>
            </w:r>
          </w:p>
        </w:tc>
        <w:tc>
          <w:tcPr>
            <w:tcW w:w="1280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804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wylogowania</w:t>
            </w:r>
          </w:p>
        </w:tc>
      </w:tr>
      <w:tr w:rsidR="006A20CB" w:rsidRPr="00D12A34" w:rsidTr="00A03B12">
        <w:trPr>
          <w:cantSplit/>
        </w:trPr>
        <w:tc>
          <w:tcPr>
            <w:cnfStyle w:val="001000000000"/>
            <w:tcW w:w="528" w:type="dxa"/>
          </w:tcPr>
          <w:p w:rsidR="006A20CB" w:rsidRPr="00D12A34" w:rsidRDefault="006A20CB" w:rsidP="00AD705B">
            <w:pPr>
              <w:spacing w:line="276" w:lineRule="auto"/>
              <w:jc w:val="both"/>
            </w:pPr>
            <w:r w:rsidRPr="00D12A34">
              <w:t>4.</w:t>
            </w:r>
          </w:p>
        </w:tc>
        <w:tc>
          <w:tcPr>
            <w:tcW w:w="1121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5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804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Nazwa  hotelu w którym aktualnie jest wolny apartament</w:t>
            </w:r>
          </w:p>
        </w:tc>
      </w:tr>
      <w:tr w:rsidR="006A20CB" w:rsidRPr="00D12A34" w:rsidTr="00A03B12">
        <w:trPr>
          <w:cnfStyle w:val="000000100000"/>
          <w:cantSplit/>
        </w:trPr>
        <w:tc>
          <w:tcPr>
            <w:cnfStyle w:val="001000000000"/>
            <w:tcW w:w="528" w:type="dxa"/>
          </w:tcPr>
          <w:p w:rsidR="006A20CB" w:rsidRPr="00D12A34" w:rsidRDefault="006A20CB" w:rsidP="00AD705B">
            <w:pPr>
              <w:spacing w:line="276" w:lineRule="auto"/>
              <w:jc w:val="both"/>
            </w:pPr>
            <w:r w:rsidRPr="00D12A34">
              <w:t>5.</w:t>
            </w:r>
          </w:p>
        </w:tc>
        <w:tc>
          <w:tcPr>
            <w:tcW w:w="1121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5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804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Ulica na której znajduje się apartament</w:t>
            </w:r>
          </w:p>
        </w:tc>
      </w:tr>
      <w:tr w:rsidR="006A20CB" w:rsidRPr="00D12A34" w:rsidTr="00A03B12">
        <w:trPr>
          <w:cantSplit/>
        </w:trPr>
        <w:tc>
          <w:tcPr>
            <w:cnfStyle w:val="001000000000"/>
            <w:tcW w:w="528" w:type="dxa"/>
          </w:tcPr>
          <w:p w:rsidR="006A20CB" w:rsidRPr="00D12A34" w:rsidRDefault="006A20CB" w:rsidP="00AD705B">
            <w:pPr>
              <w:spacing w:line="276" w:lineRule="auto"/>
              <w:jc w:val="both"/>
            </w:pPr>
            <w:r w:rsidRPr="00D12A34">
              <w:t>6.</w:t>
            </w:r>
          </w:p>
        </w:tc>
        <w:tc>
          <w:tcPr>
            <w:tcW w:w="1121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5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804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Nazwa apartamentu</w:t>
            </w:r>
          </w:p>
        </w:tc>
      </w:tr>
      <w:tr w:rsidR="006A20CB" w:rsidRPr="00D12A34" w:rsidTr="00A03B12">
        <w:trPr>
          <w:cnfStyle w:val="000000100000"/>
          <w:cantSplit/>
        </w:trPr>
        <w:tc>
          <w:tcPr>
            <w:cnfStyle w:val="001000000000"/>
            <w:tcW w:w="528" w:type="dxa"/>
          </w:tcPr>
          <w:p w:rsidR="006A20CB" w:rsidRPr="00D12A34" w:rsidRDefault="006A20CB" w:rsidP="00AD705B">
            <w:pPr>
              <w:spacing w:line="276" w:lineRule="auto"/>
              <w:jc w:val="both"/>
            </w:pPr>
            <w:r w:rsidRPr="00D12A34">
              <w:t>7.</w:t>
            </w:r>
          </w:p>
        </w:tc>
        <w:tc>
          <w:tcPr>
            <w:tcW w:w="1121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5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804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Nazwa hotelu</w:t>
            </w:r>
          </w:p>
        </w:tc>
      </w:tr>
      <w:tr w:rsidR="006A20CB" w:rsidRPr="00D12A34" w:rsidTr="00A03B12">
        <w:trPr>
          <w:cantSplit/>
        </w:trPr>
        <w:tc>
          <w:tcPr>
            <w:cnfStyle w:val="001000000000"/>
            <w:tcW w:w="528" w:type="dxa"/>
          </w:tcPr>
          <w:p w:rsidR="006A20CB" w:rsidRPr="00D12A34" w:rsidRDefault="006A20CB" w:rsidP="00AD705B">
            <w:pPr>
              <w:spacing w:line="276" w:lineRule="auto"/>
              <w:jc w:val="both"/>
            </w:pPr>
            <w:r w:rsidRPr="00D12A34">
              <w:t>8.</w:t>
            </w:r>
          </w:p>
        </w:tc>
        <w:tc>
          <w:tcPr>
            <w:tcW w:w="1121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5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804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Data początku rezerwacji</w:t>
            </w:r>
          </w:p>
        </w:tc>
      </w:tr>
      <w:tr w:rsidR="006A20CB" w:rsidRPr="00D12A34" w:rsidTr="00A03B12">
        <w:trPr>
          <w:cnfStyle w:val="000000100000"/>
          <w:cantSplit/>
        </w:trPr>
        <w:tc>
          <w:tcPr>
            <w:cnfStyle w:val="001000000000"/>
            <w:tcW w:w="528" w:type="dxa"/>
          </w:tcPr>
          <w:p w:rsidR="006A20CB" w:rsidRPr="00D12A34" w:rsidRDefault="006A20CB" w:rsidP="00AD705B">
            <w:pPr>
              <w:spacing w:line="276" w:lineRule="auto"/>
              <w:jc w:val="both"/>
            </w:pPr>
            <w:r w:rsidRPr="00D12A34">
              <w:t>9.</w:t>
            </w:r>
          </w:p>
        </w:tc>
        <w:tc>
          <w:tcPr>
            <w:tcW w:w="1121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5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804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100000"/>
            </w:pPr>
            <w:r w:rsidRPr="00D12A34">
              <w:t>Status rezerwacji</w:t>
            </w:r>
          </w:p>
        </w:tc>
      </w:tr>
      <w:tr w:rsidR="006A20CB" w:rsidRPr="00D12A34" w:rsidTr="00A03B12">
        <w:trPr>
          <w:cantSplit/>
        </w:trPr>
        <w:tc>
          <w:tcPr>
            <w:cnfStyle w:val="001000000000"/>
            <w:tcW w:w="528" w:type="dxa"/>
          </w:tcPr>
          <w:p w:rsidR="006A20CB" w:rsidRPr="00D12A34" w:rsidRDefault="006A20CB" w:rsidP="00AD705B">
            <w:pPr>
              <w:spacing w:line="276" w:lineRule="auto"/>
              <w:jc w:val="both"/>
            </w:pPr>
            <w:r w:rsidRPr="00D12A34">
              <w:t>10.</w:t>
            </w:r>
          </w:p>
        </w:tc>
        <w:tc>
          <w:tcPr>
            <w:tcW w:w="1121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5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804" w:type="dxa"/>
          </w:tcPr>
          <w:p w:rsidR="006A20CB" w:rsidRPr="00D12A34" w:rsidRDefault="006A20CB" w:rsidP="00AD705B">
            <w:pPr>
              <w:spacing w:line="276" w:lineRule="auto"/>
              <w:jc w:val="both"/>
              <w:cnfStyle w:val="000000000000"/>
            </w:pPr>
            <w:r w:rsidRPr="00D12A34">
              <w:t>Cena apartamentu</w:t>
            </w:r>
          </w:p>
        </w:tc>
      </w:tr>
      <w:tr w:rsidR="00A54804" w:rsidRPr="00D12A34" w:rsidTr="00A03B12">
        <w:trPr>
          <w:cnfStyle w:val="000000100000"/>
          <w:cantSplit/>
        </w:trPr>
        <w:tc>
          <w:tcPr>
            <w:cnfStyle w:val="001000000000"/>
            <w:tcW w:w="528" w:type="dxa"/>
          </w:tcPr>
          <w:p w:rsidR="00A54804" w:rsidRPr="00D12A34" w:rsidRDefault="00A54804" w:rsidP="00AD705B">
            <w:pPr>
              <w:spacing w:line="276" w:lineRule="auto"/>
              <w:jc w:val="both"/>
            </w:pPr>
            <w:r w:rsidRPr="00D12A34">
              <w:t>11.</w:t>
            </w:r>
          </w:p>
        </w:tc>
        <w:tc>
          <w:tcPr>
            <w:tcW w:w="1121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5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804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Data końca rezerwacji</w:t>
            </w:r>
          </w:p>
        </w:tc>
      </w:tr>
      <w:tr w:rsidR="00A54804" w:rsidRPr="00D12A34" w:rsidTr="00A03B12">
        <w:trPr>
          <w:cantSplit/>
        </w:trPr>
        <w:tc>
          <w:tcPr>
            <w:cnfStyle w:val="001000000000"/>
            <w:tcW w:w="528" w:type="dxa"/>
          </w:tcPr>
          <w:p w:rsidR="00A54804" w:rsidRPr="00D12A34" w:rsidRDefault="00A54804" w:rsidP="00AD705B">
            <w:pPr>
              <w:spacing w:line="276" w:lineRule="auto"/>
              <w:jc w:val="both"/>
            </w:pPr>
            <w:r w:rsidRPr="00D12A34">
              <w:t>12.</w:t>
            </w:r>
          </w:p>
        </w:tc>
        <w:tc>
          <w:tcPr>
            <w:tcW w:w="1121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55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Anuluj rezerwację</w:t>
            </w:r>
          </w:p>
        </w:tc>
        <w:tc>
          <w:tcPr>
            <w:tcW w:w="1280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804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Anuluje aktualna rezerwację</w:t>
            </w:r>
          </w:p>
        </w:tc>
      </w:tr>
      <w:tr w:rsidR="00A54804" w:rsidRPr="00D12A34" w:rsidTr="00A03B12">
        <w:trPr>
          <w:cnfStyle w:val="000000100000"/>
          <w:cantSplit/>
        </w:trPr>
        <w:tc>
          <w:tcPr>
            <w:cnfStyle w:val="001000000000"/>
            <w:tcW w:w="528" w:type="dxa"/>
          </w:tcPr>
          <w:p w:rsidR="00A54804" w:rsidRPr="00D12A34" w:rsidRDefault="00A54804" w:rsidP="00AD705B">
            <w:pPr>
              <w:spacing w:line="276" w:lineRule="auto"/>
              <w:jc w:val="both"/>
            </w:pPr>
            <w:r w:rsidRPr="00D12A34">
              <w:lastRenderedPageBreak/>
              <w:t>13.</w:t>
            </w:r>
          </w:p>
        </w:tc>
        <w:tc>
          <w:tcPr>
            <w:tcW w:w="1121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5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804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Nazwa hotelu z historycznej rezerwacji</w:t>
            </w:r>
          </w:p>
        </w:tc>
      </w:tr>
      <w:tr w:rsidR="00A54804" w:rsidRPr="00D12A34" w:rsidTr="00A03B12">
        <w:trPr>
          <w:cantSplit/>
        </w:trPr>
        <w:tc>
          <w:tcPr>
            <w:cnfStyle w:val="001000000000"/>
            <w:tcW w:w="528" w:type="dxa"/>
          </w:tcPr>
          <w:p w:rsidR="00A54804" w:rsidRPr="00D12A34" w:rsidRDefault="00A54804" w:rsidP="00AD705B">
            <w:pPr>
              <w:spacing w:line="276" w:lineRule="auto"/>
              <w:jc w:val="both"/>
            </w:pPr>
            <w:r w:rsidRPr="00D12A34">
              <w:t>14.</w:t>
            </w:r>
          </w:p>
        </w:tc>
        <w:tc>
          <w:tcPr>
            <w:tcW w:w="1121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5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804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Nazwa apartamentu z historycznej rezerwacji</w:t>
            </w:r>
          </w:p>
        </w:tc>
      </w:tr>
      <w:tr w:rsidR="00A54804" w:rsidRPr="00D12A34" w:rsidTr="00A03B12">
        <w:trPr>
          <w:cnfStyle w:val="000000100000"/>
          <w:cantSplit/>
        </w:trPr>
        <w:tc>
          <w:tcPr>
            <w:cnfStyle w:val="001000000000"/>
            <w:tcW w:w="528" w:type="dxa"/>
          </w:tcPr>
          <w:p w:rsidR="00A54804" w:rsidRPr="00D12A34" w:rsidRDefault="00A54804" w:rsidP="00AD705B">
            <w:pPr>
              <w:spacing w:line="276" w:lineRule="auto"/>
              <w:jc w:val="both"/>
            </w:pPr>
            <w:r w:rsidRPr="00D12A34">
              <w:t>15.</w:t>
            </w:r>
          </w:p>
        </w:tc>
        <w:tc>
          <w:tcPr>
            <w:tcW w:w="1121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5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804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Nazwa ulicy na której znajduje się apartament z historycznej rezerwacji</w:t>
            </w:r>
          </w:p>
        </w:tc>
      </w:tr>
      <w:tr w:rsidR="00A54804" w:rsidRPr="00D12A34" w:rsidTr="00A03B12">
        <w:trPr>
          <w:cantSplit/>
        </w:trPr>
        <w:tc>
          <w:tcPr>
            <w:cnfStyle w:val="001000000000"/>
            <w:tcW w:w="528" w:type="dxa"/>
          </w:tcPr>
          <w:p w:rsidR="00A54804" w:rsidRPr="00D12A34" w:rsidRDefault="00A54804" w:rsidP="00AD705B">
            <w:pPr>
              <w:spacing w:line="276" w:lineRule="auto"/>
              <w:jc w:val="both"/>
            </w:pPr>
            <w:r w:rsidRPr="00D12A34">
              <w:t>16.</w:t>
            </w:r>
          </w:p>
        </w:tc>
        <w:tc>
          <w:tcPr>
            <w:tcW w:w="1121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5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804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Nazwa miejscowości w której znajduje się apartament z historycznej rezerwacji</w:t>
            </w:r>
          </w:p>
        </w:tc>
      </w:tr>
      <w:tr w:rsidR="00A54804" w:rsidRPr="00D12A34" w:rsidTr="00A03B12">
        <w:trPr>
          <w:cnfStyle w:val="000000100000"/>
          <w:cantSplit/>
        </w:trPr>
        <w:tc>
          <w:tcPr>
            <w:cnfStyle w:val="001000000000"/>
            <w:tcW w:w="528" w:type="dxa"/>
          </w:tcPr>
          <w:p w:rsidR="00A54804" w:rsidRPr="00D12A34" w:rsidRDefault="00A54804" w:rsidP="00AD705B">
            <w:pPr>
              <w:spacing w:line="276" w:lineRule="auto"/>
              <w:jc w:val="both"/>
            </w:pPr>
            <w:r w:rsidRPr="00D12A34">
              <w:t>17.</w:t>
            </w:r>
          </w:p>
        </w:tc>
        <w:tc>
          <w:tcPr>
            <w:tcW w:w="1121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5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804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Data początkowa z historycznej rezerwacji</w:t>
            </w:r>
          </w:p>
        </w:tc>
      </w:tr>
      <w:tr w:rsidR="00A54804" w:rsidRPr="00D12A34" w:rsidTr="00A03B12">
        <w:trPr>
          <w:cantSplit/>
        </w:trPr>
        <w:tc>
          <w:tcPr>
            <w:cnfStyle w:val="001000000000"/>
            <w:tcW w:w="528" w:type="dxa"/>
          </w:tcPr>
          <w:p w:rsidR="00A54804" w:rsidRPr="00D12A34" w:rsidRDefault="00A54804" w:rsidP="00AD705B">
            <w:pPr>
              <w:spacing w:line="276" w:lineRule="auto"/>
              <w:jc w:val="both"/>
            </w:pPr>
            <w:r w:rsidRPr="00D12A34">
              <w:t>18</w:t>
            </w:r>
          </w:p>
        </w:tc>
        <w:tc>
          <w:tcPr>
            <w:tcW w:w="1121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5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804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 xml:space="preserve">Koszt wynajęcia </w:t>
            </w:r>
          </w:p>
        </w:tc>
      </w:tr>
      <w:tr w:rsidR="00A54804" w:rsidRPr="00D12A34" w:rsidTr="00A03B12">
        <w:trPr>
          <w:cnfStyle w:val="000000100000"/>
          <w:cantSplit/>
        </w:trPr>
        <w:tc>
          <w:tcPr>
            <w:cnfStyle w:val="001000000000"/>
            <w:tcW w:w="528" w:type="dxa"/>
          </w:tcPr>
          <w:p w:rsidR="00A54804" w:rsidRPr="00D12A34" w:rsidRDefault="00A54804" w:rsidP="00AD705B">
            <w:pPr>
              <w:spacing w:line="276" w:lineRule="auto"/>
              <w:jc w:val="both"/>
            </w:pPr>
            <w:r w:rsidRPr="00D12A34">
              <w:t>19.</w:t>
            </w:r>
          </w:p>
        </w:tc>
        <w:tc>
          <w:tcPr>
            <w:tcW w:w="1121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5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0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804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Data końcowa z historycznej rezerwacji</w:t>
            </w:r>
          </w:p>
        </w:tc>
      </w:tr>
      <w:tr w:rsidR="00A54804" w:rsidRPr="00D12A34" w:rsidTr="00A03B12">
        <w:trPr>
          <w:cantSplit/>
        </w:trPr>
        <w:tc>
          <w:tcPr>
            <w:cnfStyle w:val="001000000000"/>
            <w:tcW w:w="528" w:type="dxa"/>
          </w:tcPr>
          <w:p w:rsidR="00A54804" w:rsidRPr="00D12A34" w:rsidRDefault="00A54804" w:rsidP="00AD705B">
            <w:pPr>
              <w:spacing w:line="276" w:lineRule="auto"/>
              <w:jc w:val="both"/>
            </w:pPr>
            <w:r w:rsidRPr="00D12A34">
              <w:t>20.</w:t>
            </w:r>
          </w:p>
        </w:tc>
        <w:tc>
          <w:tcPr>
            <w:tcW w:w="1121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5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0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804" w:type="dxa"/>
          </w:tcPr>
          <w:p w:rsidR="00A54804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 xml:space="preserve">Status rezerwacji </w:t>
            </w:r>
          </w:p>
        </w:tc>
      </w:tr>
    </w:tbl>
    <w:p w:rsidR="004422F3" w:rsidRPr="00D12A34" w:rsidRDefault="004422F3" w:rsidP="00AD705B">
      <w:pPr>
        <w:spacing w:line="276" w:lineRule="auto"/>
        <w:jc w:val="both"/>
        <w:rPr>
          <w:sz w:val="22"/>
          <w:szCs w:val="22"/>
        </w:rPr>
      </w:pPr>
    </w:p>
    <w:p w:rsidR="00C45941" w:rsidRPr="002334A1" w:rsidRDefault="004422F3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33" w:name="_Toc530253762"/>
      <w:r w:rsidRPr="005D6538">
        <w:rPr>
          <w:rFonts w:ascii="Times New Roman" w:hAnsi="Times New Roman" w:cs="Times New Roman"/>
        </w:rPr>
        <w:t>Zarządzanie hotelami</w:t>
      </w:r>
      <w:r w:rsidR="00C45941" w:rsidRPr="005D6538">
        <w:rPr>
          <w:rFonts w:ascii="Times New Roman" w:hAnsi="Times New Roman" w:cs="Times New Roman"/>
        </w:rPr>
        <w:t xml:space="preserve"> profil właściciela</w:t>
      </w:r>
      <w:bookmarkEnd w:id="33"/>
      <w:r w:rsidR="00C45941" w:rsidRPr="005D6538">
        <w:rPr>
          <w:rFonts w:ascii="Times New Roman" w:hAnsi="Times New Roman" w:cs="Times New Roman"/>
        </w:rPr>
        <w:t xml:space="preserve"> </w:t>
      </w:r>
    </w:p>
    <w:p w:rsidR="00C45941" w:rsidRPr="005D6538" w:rsidRDefault="00CF2BC6" w:rsidP="00AD705B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760720" cy="40659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F3" w:rsidRPr="005D6538" w:rsidRDefault="004422F3" w:rsidP="00AD705B">
      <w:pPr>
        <w:spacing w:line="276" w:lineRule="auto"/>
        <w:jc w:val="both"/>
      </w:pPr>
    </w:p>
    <w:tbl>
      <w:tblPr>
        <w:tblStyle w:val="Tabelasiatki4akcent11"/>
        <w:tblW w:w="0" w:type="auto"/>
        <w:tblLook w:val="04A0"/>
      </w:tblPr>
      <w:tblGrid>
        <w:gridCol w:w="635"/>
        <w:gridCol w:w="1028"/>
        <w:gridCol w:w="1558"/>
        <w:gridCol w:w="2274"/>
        <w:gridCol w:w="3793"/>
      </w:tblGrid>
      <w:tr w:rsidR="004422F3" w:rsidRPr="005D6538" w:rsidTr="00A03B12">
        <w:trPr>
          <w:cnfStyle w:val="1000000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proofErr w:type="spellStart"/>
            <w:r w:rsidRPr="00D12A34">
              <w:t>Nr</w:t>
            </w:r>
            <w:proofErr w:type="spellEnd"/>
            <w:r w:rsidRPr="00D12A34">
              <w:t>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Typ obiektu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Zdefiniowana treść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Pole edytowaln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Funkcje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Zestawienie rezerwacji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uje</w:t>
            </w:r>
            <w:proofErr w:type="spellEnd"/>
            <w:r w:rsidRPr="00D12A34">
              <w:t xml:space="preserve"> do strony z historią rezerwacji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2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wój profil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D12A34">
              <w:t>Przekierowuje</w:t>
            </w:r>
            <w:proofErr w:type="spellEnd"/>
            <w:r w:rsidRPr="00D12A34">
              <w:t xml:space="preserve"> do strony z aktualnymi danymi użytkownika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3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Wyloguj się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wylogowania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4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 xml:space="preserve">Pole do podania nazwy hotelu 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5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 xml:space="preserve">Pole do podania ulicy na której znajduje się hotel 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6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ole do podania dowolnego opisu o hotelu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lastRenderedPageBreak/>
              <w:t>7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ole do  zdefiniowania ilości gwiazdek danego hotelu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8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ole do zdefiniowania miejscowości w której znajduje się hotel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9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Dodaj hotel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o podaniu prawidłowych informacji zdefiniowany hotel zostanie dodany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0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E03FF8" w:rsidP="00AD705B">
            <w:pPr>
              <w:spacing w:line="276" w:lineRule="auto"/>
              <w:jc w:val="both"/>
              <w:cnfStyle w:val="000000000000"/>
            </w:pPr>
            <w:r>
              <w:t>Tak po użyciu przycisku „Modyfikuj dane o apartamencie”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Nazwa istniejącego hotelu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1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E03FF8" w:rsidP="00AD705B">
            <w:pPr>
              <w:spacing w:line="276" w:lineRule="auto"/>
              <w:jc w:val="both"/>
              <w:cnfStyle w:val="000000100000"/>
            </w:pPr>
            <w:r>
              <w:t>Tak po użyciu przycisku „Modyfikuj dane o apartamencie”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Ilość nadanych gwiazdek danego hotelu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2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E03FF8" w:rsidP="00AD705B">
            <w:pPr>
              <w:spacing w:line="276" w:lineRule="auto"/>
              <w:jc w:val="both"/>
              <w:cnfStyle w:val="000000000000"/>
            </w:pPr>
            <w:r>
              <w:t>Tak po użyciu przycisku „Modyfikuj dane o apartamencie”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Ulica na której znajduje się dany hotel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3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E03FF8" w:rsidP="00AD705B">
            <w:pPr>
              <w:spacing w:line="276" w:lineRule="auto"/>
              <w:jc w:val="both"/>
              <w:cnfStyle w:val="000000100000"/>
            </w:pPr>
            <w:r>
              <w:t>Tak po użyciu przycisku „Modyfikuj dane o apartamencie”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Miejscowość w której znajduje się dany hotel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4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E03FF8" w:rsidP="00AD705B">
            <w:pPr>
              <w:spacing w:line="276" w:lineRule="auto"/>
              <w:jc w:val="both"/>
              <w:cnfStyle w:val="000000000000"/>
            </w:pPr>
            <w:r>
              <w:t>Tak po użyciu przycisku „Modyfikuj dane o apartamencie”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Opis danego hotelu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5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Modyfikuj dane o hotelu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Umożliwia edycję informacji danego hotelu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6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Dodaj nowe apartamenty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D12A34">
              <w:t>Przekierowuje</w:t>
            </w:r>
            <w:proofErr w:type="spellEnd"/>
            <w:r w:rsidRPr="00D12A34">
              <w:t xml:space="preserve"> do strony pozwalającej na dodanie nowego apartamentu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7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Usuń hotel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Usuwa dany hotel z bazy danych</w:t>
            </w:r>
          </w:p>
        </w:tc>
      </w:tr>
    </w:tbl>
    <w:p w:rsidR="00C45941" w:rsidRPr="005D6538" w:rsidRDefault="00C45941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34" w:name="_Toc530253763"/>
      <w:r w:rsidRPr="005D6538">
        <w:rPr>
          <w:rFonts w:ascii="Times New Roman" w:hAnsi="Times New Roman" w:cs="Times New Roman"/>
        </w:rPr>
        <w:lastRenderedPageBreak/>
        <w:t>Zarządzanie hotelami (modyfikacja hotelu) profil właściciela</w:t>
      </w:r>
      <w:bookmarkEnd w:id="34"/>
      <w:r w:rsidRPr="005D6538">
        <w:rPr>
          <w:rFonts w:ascii="Times New Roman" w:hAnsi="Times New Roman" w:cs="Times New Roman"/>
        </w:rPr>
        <w:t xml:space="preserve"> </w:t>
      </w:r>
    </w:p>
    <w:p w:rsidR="004422F3" w:rsidRDefault="004422F3" w:rsidP="00AD705B">
      <w:pPr>
        <w:spacing w:line="276" w:lineRule="auto"/>
        <w:jc w:val="both"/>
      </w:pPr>
      <w:r w:rsidRPr="005D6538">
        <w:rPr>
          <w:noProof/>
        </w:rPr>
        <w:drawing>
          <wp:inline distT="0" distB="0" distL="0" distR="0">
            <wp:extent cx="5731021" cy="3942893"/>
            <wp:effectExtent l="19050" t="0" r="3029" b="0"/>
            <wp:docPr id="29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22" cy="39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FA" w:rsidRPr="005D6538" w:rsidRDefault="003D54FA" w:rsidP="00AD705B">
      <w:pPr>
        <w:spacing w:line="276" w:lineRule="auto"/>
        <w:jc w:val="both"/>
      </w:pPr>
    </w:p>
    <w:tbl>
      <w:tblPr>
        <w:tblStyle w:val="Tabelasiatki4akcent11"/>
        <w:tblW w:w="0" w:type="auto"/>
        <w:tblLook w:val="04A0"/>
      </w:tblPr>
      <w:tblGrid>
        <w:gridCol w:w="635"/>
        <w:gridCol w:w="1028"/>
        <w:gridCol w:w="1558"/>
        <w:gridCol w:w="2274"/>
        <w:gridCol w:w="3793"/>
      </w:tblGrid>
      <w:tr w:rsidR="004422F3" w:rsidRPr="005D6538" w:rsidTr="00A03B12">
        <w:trPr>
          <w:cnfStyle w:val="1000000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proofErr w:type="spellStart"/>
            <w:r w:rsidRPr="00D12A34">
              <w:t>Nr</w:t>
            </w:r>
            <w:proofErr w:type="spellEnd"/>
            <w:r w:rsidRPr="00D12A34">
              <w:t>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Typ obiektu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Zdefiniowana treść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Pole edytowaln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Funkcje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Zestawienie rezerwacji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uje</w:t>
            </w:r>
            <w:proofErr w:type="spellEnd"/>
            <w:r w:rsidRPr="00D12A34">
              <w:t xml:space="preserve"> do strony z historią rezerwacji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2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wój profil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D12A34">
              <w:t>Przekierowuje</w:t>
            </w:r>
            <w:proofErr w:type="spellEnd"/>
            <w:r w:rsidRPr="00D12A34">
              <w:t xml:space="preserve"> do strony z aktualnymi danymi użytkownika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3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Wyloguj się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wylogowania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4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 xml:space="preserve">Pole do podania nazwy hotelu 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5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 xml:space="preserve">Pole do podania ulicy na której znajduje się hotel 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6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ole do podania dowolnego opisu o hotelu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7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ole do  zdefiniowania ilości gwiazdek danego hotelu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8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ole do zdefiniowania miejscowości w której znajduje się hotel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9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ole umożliwiające edycję nazwy hotelu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0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ole umożliwiające edycję ulicy edytowanego hotelu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1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ole umożliwiające edycję opisu edytowanego hotelu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lastRenderedPageBreak/>
              <w:t>12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ole umożliwiające edycję ilości gwiazdek danego hotelu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3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ole umożliwiające edycję miejscowości w której znajduje się hotel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4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Zapisz zmiany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Zatwierdza wszystkie wprowadzone zmiany do danego hotelu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5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Dodaj nowe apartamenty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 xml:space="preserve">Przenosi do strony umożliwiającej dodawanie apartamentów do danego hotelu 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6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Usuń hotel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Usuwa dany hotel z bazy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7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E03FF8" w:rsidP="00AD705B">
            <w:pPr>
              <w:spacing w:line="276" w:lineRule="auto"/>
              <w:jc w:val="both"/>
              <w:cnfStyle w:val="000000100000"/>
            </w:pPr>
            <w:r>
              <w:t>Tak po użyciu przycisku „Modyfikuj dane o apartamencie”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azwa istniejącego hotelu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8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E03FF8" w:rsidP="00AD705B">
            <w:pPr>
              <w:spacing w:line="276" w:lineRule="auto"/>
              <w:jc w:val="both"/>
              <w:cnfStyle w:val="000000000000"/>
            </w:pPr>
            <w:r>
              <w:t>Tak po użyciu przycisku „Modyfikuj dane o apartamencie”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Ilość nadanych gwiazdek danego hotelu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9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E03FF8" w:rsidP="00AD705B">
            <w:pPr>
              <w:spacing w:line="276" w:lineRule="auto"/>
              <w:jc w:val="both"/>
              <w:cnfStyle w:val="000000100000"/>
            </w:pPr>
            <w:r>
              <w:t>Tak po użyciu przycisku „Modyfikuj dane o apartamencie”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Ulica na której znajduje się dany hotel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20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E03FF8" w:rsidP="00AD705B">
            <w:pPr>
              <w:spacing w:line="276" w:lineRule="auto"/>
              <w:jc w:val="both"/>
              <w:cnfStyle w:val="000000000000"/>
            </w:pPr>
            <w:r>
              <w:t>Tak po użyciu przycisku „Modyfikuj dane o apartamencie”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Miejscowość w której znajduje się dany hotel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21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74" w:type="dxa"/>
          </w:tcPr>
          <w:p w:rsidR="004422F3" w:rsidRPr="00D12A34" w:rsidRDefault="00E03FF8" w:rsidP="00AD705B">
            <w:pPr>
              <w:spacing w:line="276" w:lineRule="auto"/>
              <w:jc w:val="both"/>
              <w:cnfStyle w:val="000000100000"/>
            </w:pPr>
            <w:r>
              <w:t>Tak po użyciu przycisku „Modyfikuj dane o apartamencie”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Opis danego hotelu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22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Modyfikuj dane o hotelu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Umożliwia edycję informacji danego hotelu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23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Dodaj nowe apartamenty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uje</w:t>
            </w:r>
            <w:proofErr w:type="spellEnd"/>
            <w:r w:rsidRPr="00D12A34">
              <w:t xml:space="preserve"> do strony pozwalającej na dodanie nowego apartamentu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24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Usuń hotel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Usuwa dany hotel z bazy danych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5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25.</w:t>
            </w:r>
          </w:p>
        </w:tc>
        <w:tc>
          <w:tcPr>
            <w:tcW w:w="102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Dodaj hotel</w:t>
            </w:r>
          </w:p>
        </w:tc>
        <w:tc>
          <w:tcPr>
            <w:tcW w:w="227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3793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Dodaje nowo zdefiniowany hotel</w:t>
            </w:r>
          </w:p>
        </w:tc>
      </w:tr>
    </w:tbl>
    <w:p w:rsidR="004422F3" w:rsidRPr="005D6538" w:rsidRDefault="004422F3" w:rsidP="00AD705B">
      <w:pPr>
        <w:spacing w:line="276" w:lineRule="auto"/>
        <w:jc w:val="both"/>
      </w:pPr>
    </w:p>
    <w:p w:rsidR="00C45941" w:rsidRPr="002334A1" w:rsidRDefault="004422F3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35" w:name="_Toc530253764"/>
      <w:r w:rsidRPr="005D6538">
        <w:rPr>
          <w:rFonts w:ascii="Times New Roman" w:hAnsi="Times New Roman" w:cs="Times New Roman"/>
        </w:rPr>
        <w:lastRenderedPageBreak/>
        <w:t>Szczegóły hotelu</w:t>
      </w:r>
      <w:r w:rsidR="00C45941" w:rsidRPr="005D6538">
        <w:rPr>
          <w:rFonts w:ascii="Times New Roman" w:hAnsi="Times New Roman" w:cs="Times New Roman"/>
        </w:rPr>
        <w:t xml:space="preserve"> profil właściciela</w:t>
      </w:r>
      <w:bookmarkEnd w:id="35"/>
    </w:p>
    <w:p w:rsidR="004422F3" w:rsidRPr="005D6538" w:rsidRDefault="00CF2BC6" w:rsidP="00AD705B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760720" cy="386588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F3" w:rsidRPr="005D6538" w:rsidRDefault="004422F3" w:rsidP="00AD705B">
      <w:pPr>
        <w:spacing w:line="276" w:lineRule="auto"/>
        <w:jc w:val="both"/>
      </w:pPr>
    </w:p>
    <w:tbl>
      <w:tblPr>
        <w:tblStyle w:val="Tabelasiatki4akcent11"/>
        <w:tblW w:w="0" w:type="auto"/>
        <w:tblLook w:val="04A0"/>
      </w:tblPr>
      <w:tblGrid>
        <w:gridCol w:w="630"/>
        <w:gridCol w:w="1027"/>
        <w:gridCol w:w="1688"/>
        <w:gridCol w:w="2292"/>
        <w:gridCol w:w="3651"/>
      </w:tblGrid>
      <w:tr w:rsidR="004422F3" w:rsidRPr="005D6538" w:rsidTr="00A03B12">
        <w:trPr>
          <w:cnfStyle w:val="100000000000"/>
          <w:cantSplit/>
        </w:trPr>
        <w:tc>
          <w:tcPr>
            <w:cnfStyle w:val="001000000000"/>
            <w:tcW w:w="630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proofErr w:type="spellStart"/>
            <w:r w:rsidRPr="00D12A34">
              <w:t>Nr</w:t>
            </w:r>
            <w:proofErr w:type="spellEnd"/>
            <w:r w:rsidRPr="00D12A34">
              <w:t>.</w:t>
            </w:r>
          </w:p>
        </w:tc>
        <w:tc>
          <w:tcPr>
            <w:tcW w:w="1027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Typ obiektu</w:t>
            </w:r>
          </w:p>
        </w:tc>
        <w:tc>
          <w:tcPr>
            <w:tcW w:w="168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Zdefiniowana treść</w:t>
            </w:r>
          </w:p>
        </w:tc>
        <w:tc>
          <w:tcPr>
            <w:tcW w:w="229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Pole edytowalne</w:t>
            </w:r>
          </w:p>
        </w:tc>
        <w:tc>
          <w:tcPr>
            <w:tcW w:w="3651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Funkcje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0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.</w:t>
            </w:r>
          </w:p>
        </w:tc>
        <w:tc>
          <w:tcPr>
            <w:tcW w:w="1027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68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Zarządzaj hotelami</w:t>
            </w:r>
          </w:p>
        </w:tc>
        <w:tc>
          <w:tcPr>
            <w:tcW w:w="229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3651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umożliwiającej zarządzanie hotelami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0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2.</w:t>
            </w:r>
          </w:p>
        </w:tc>
        <w:tc>
          <w:tcPr>
            <w:tcW w:w="1027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68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Zestawienie rezerwacji</w:t>
            </w:r>
          </w:p>
        </w:tc>
        <w:tc>
          <w:tcPr>
            <w:tcW w:w="229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3651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D12A34">
              <w:t>Przekierowuje</w:t>
            </w:r>
            <w:proofErr w:type="spellEnd"/>
            <w:r w:rsidRPr="00D12A34">
              <w:t xml:space="preserve"> do strony z historią rezerwacji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0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3.</w:t>
            </w:r>
          </w:p>
        </w:tc>
        <w:tc>
          <w:tcPr>
            <w:tcW w:w="1027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68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wój profil</w:t>
            </w:r>
          </w:p>
        </w:tc>
        <w:tc>
          <w:tcPr>
            <w:tcW w:w="229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3651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uje</w:t>
            </w:r>
            <w:proofErr w:type="spellEnd"/>
            <w:r w:rsidRPr="00D12A34">
              <w:t xml:space="preserve"> do strony z aktualnymi danymi użytkownika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0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4.</w:t>
            </w:r>
          </w:p>
        </w:tc>
        <w:tc>
          <w:tcPr>
            <w:tcW w:w="1027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68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Wyloguj się</w:t>
            </w:r>
          </w:p>
        </w:tc>
        <w:tc>
          <w:tcPr>
            <w:tcW w:w="229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3651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wylogowania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0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5.</w:t>
            </w:r>
          </w:p>
        </w:tc>
        <w:tc>
          <w:tcPr>
            <w:tcW w:w="1027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68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9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3651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ole do wprowadzenia nazwy hotelu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0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6.</w:t>
            </w:r>
          </w:p>
        </w:tc>
        <w:tc>
          <w:tcPr>
            <w:tcW w:w="1027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68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9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3651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ole do wprowadzenia wielkości apartamentu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0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7.</w:t>
            </w:r>
          </w:p>
        </w:tc>
        <w:tc>
          <w:tcPr>
            <w:tcW w:w="1027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68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9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3651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ole do  zdefiniowania aktualnego statusu apartamentu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0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8.</w:t>
            </w:r>
          </w:p>
        </w:tc>
        <w:tc>
          <w:tcPr>
            <w:tcW w:w="1027" w:type="dxa"/>
          </w:tcPr>
          <w:p w:rsidR="004422F3" w:rsidRPr="00D12A34" w:rsidRDefault="00E03FF8" w:rsidP="00AD705B">
            <w:pPr>
              <w:spacing w:line="276" w:lineRule="auto"/>
              <w:jc w:val="both"/>
              <w:cnfStyle w:val="000000000000"/>
            </w:pPr>
            <w:r>
              <w:t>Przycisk</w:t>
            </w:r>
          </w:p>
        </w:tc>
        <w:tc>
          <w:tcPr>
            <w:tcW w:w="1688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Dodaj apartament</w:t>
            </w:r>
          </w:p>
        </w:tc>
        <w:tc>
          <w:tcPr>
            <w:tcW w:w="229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3651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oprawnie zdefiniowany apartament zostaje dodany do bazy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0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9.</w:t>
            </w:r>
          </w:p>
        </w:tc>
        <w:tc>
          <w:tcPr>
            <w:tcW w:w="1027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68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9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3651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 xml:space="preserve">Pole do zdefiniowania nazwy apartamentu 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0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0.</w:t>
            </w:r>
          </w:p>
        </w:tc>
        <w:tc>
          <w:tcPr>
            <w:tcW w:w="1027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688" w:type="dxa"/>
          </w:tcPr>
          <w:p w:rsidR="004422F3" w:rsidRPr="00D12A34" w:rsidRDefault="00A54804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9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3651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 xml:space="preserve">Pole do zdefiniowania ceny za wynajem apartamentu </w:t>
            </w:r>
          </w:p>
        </w:tc>
      </w:tr>
      <w:tr w:rsidR="00CB1F3F" w:rsidRPr="005D6538" w:rsidTr="00A03B12">
        <w:trPr>
          <w:cnfStyle w:val="000000100000"/>
          <w:cantSplit/>
        </w:trPr>
        <w:tc>
          <w:tcPr>
            <w:cnfStyle w:val="001000000000"/>
            <w:tcW w:w="630" w:type="dxa"/>
          </w:tcPr>
          <w:p w:rsidR="00CB1F3F" w:rsidRPr="00D12A34" w:rsidRDefault="00CB1F3F" w:rsidP="00AD705B">
            <w:pPr>
              <w:spacing w:line="276" w:lineRule="auto"/>
              <w:jc w:val="both"/>
            </w:pPr>
            <w:r>
              <w:t>11.</w:t>
            </w:r>
          </w:p>
        </w:tc>
        <w:tc>
          <w:tcPr>
            <w:tcW w:w="1027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688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92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100000"/>
            </w:pPr>
            <w:r>
              <w:t>Tak</w:t>
            </w:r>
            <w:r w:rsidR="00E03FF8">
              <w:t xml:space="preserve"> po użyciu przycisku „Modyfikuj dane o apartamencie”</w:t>
            </w:r>
          </w:p>
        </w:tc>
        <w:tc>
          <w:tcPr>
            <w:tcW w:w="3651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100000"/>
            </w:pPr>
            <w:r>
              <w:t>Nazwa hotelu istniejącego hotelu</w:t>
            </w:r>
          </w:p>
        </w:tc>
      </w:tr>
      <w:tr w:rsidR="00CB1F3F" w:rsidRPr="005D6538" w:rsidTr="00A03B12">
        <w:trPr>
          <w:cantSplit/>
        </w:trPr>
        <w:tc>
          <w:tcPr>
            <w:cnfStyle w:val="001000000000"/>
            <w:tcW w:w="630" w:type="dxa"/>
          </w:tcPr>
          <w:p w:rsidR="00CB1F3F" w:rsidRPr="00D12A34" w:rsidRDefault="00CB1F3F" w:rsidP="00AD705B">
            <w:pPr>
              <w:spacing w:line="276" w:lineRule="auto"/>
              <w:jc w:val="both"/>
            </w:pPr>
            <w:r>
              <w:lastRenderedPageBreak/>
              <w:t>12.</w:t>
            </w:r>
          </w:p>
        </w:tc>
        <w:tc>
          <w:tcPr>
            <w:tcW w:w="1027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688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92" w:type="dxa"/>
          </w:tcPr>
          <w:p w:rsidR="00CB1F3F" w:rsidRPr="00D12A34" w:rsidRDefault="00E03FF8" w:rsidP="00AD705B">
            <w:pPr>
              <w:spacing w:line="276" w:lineRule="auto"/>
              <w:jc w:val="both"/>
              <w:cnfStyle w:val="000000000000"/>
            </w:pPr>
            <w:r>
              <w:t>Tak po użyciu przycisku „Modyfikuj dane o apartamencie”</w:t>
            </w:r>
          </w:p>
        </w:tc>
        <w:tc>
          <w:tcPr>
            <w:tcW w:w="3651" w:type="dxa"/>
          </w:tcPr>
          <w:p w:rsidR="00CB1F3F" w:rsidRPr="00D12A34" w:rsidRDefault="004F7622" w:rsidP="00AD705B">
            <w:pPr>
              <w:spacing w:line="276" w:lineRule="auto"/>
              <w:jc w:val="both"/>
              <w:cnfStyle w:val="000000000000"/>
            </w:pPr>
            <w:r>
              <w:t>Nazwa istniejącego apartamentu</w:t>
            </w:r>
          </w:p>
        </w:tc>
      </w:tr>
      <w:tr w:rsidR="00CB1F3F" w:rsidRPr="005D6538" w:rsidTr="00A03B12">
        <w:trPr>
          <w:cnfStyle w:val="000000100000"/>
          <w:cantSplit/>
        </w:trPr>
        <w:tc>
          <w:tcPr>
            <w:cnfStyle w:val="001000000000"/>
            <w:tcW w:w="630" w:type="dxa"/>
          </w:tcPr>
          <w:p w:rsidR="00CB1F3F" w:rsidRPr="00D12A34" w:rsidRDefault="00CB1F3F" w:rsidP="00AD705B">
            <w:pPr>
              <w:spacing w:line="276" w:lineRule="auto"/>
              <w:jc w:val="both"/>
            </w:pPr>
            <w:r>
              <w:t>13.</w:t>
            </w:r>
          </w:p>
        </w:tc>
        <w:tc>
          <w:tcPr>
            <w:tcW w:w="1027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688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92" w:type="dxa"/>
          </w:tcPr>
          <w:p w:rsidR="00CB1F3F" w:rsidRPr="00D12A34" w:rsidRDefault="00E03FF8" w:rsidP="00AD705B">
            <w:pPr>
              <w:spacing w:line="276" w:lineRule="auto"/>
              <w:jc w:val="both"/>
              <w:cnfStyle w:val="000000100000"/>
            </w:pPr>
            <w:r>
              <w:t>Tak po użyciu przycisku „Modyfikuj dane o apartamencie”</w:t>
            </w:r>
          </w:p>
        </w:tc>
        <w:tc>
          <w:tcPr>
            <w:tcW w:w="3651" w:type="dxa"/>
          </w:tcPr>
          <w:p w:rsidR="00CB1F3F" w:rsidRPr="00D12A34" w:rsidRDefault="004F7622" w:rsidP="00AD705B">
            <w:pPr>
              <w:spacing w:line="276" w:lineRule="auto"/>
              <w:jc w:val="both"/>
              <w:cnfStyle w:val="000000100000"/>
            </w:pPr>
            <w:r>
              <w:t>Wielkość apartamentu</w:t>
            </w:r>
          </w:p>
        </w:tc>
      </w:tr>
      <w:tr w:rsidR="00CB1F3F" w:rsidRPr="005D6538" w:rsidTr="00A03B12">
        <w:trPr>
          <w:cantSplit/>
        </w:trPr>
        <w:tc>
          <w:tcPr>
            <w:cnfStyle w:val="001000000000"/>
            <w:tcW w:w="630" w:type="dxa"/>
          </w:tcPr>
          <w:p w:rsidR="00CB1F3F" w:rsidRPr="00D12A34" w:rsidRDefault="00CB1F3F" w:rsidP="00AD705B">
            <w:pPr>
              <w:spacing w:line="276" w:lineRule="auto"/>
              <w:jc w:val="both"/>
            </w:pPr>
            <w:r>
              <w:t>14.</w:t>
            </w:r>
          </w:p>
        </w:tc>
        <w:tc>
          <w:tcPr>
            <w:tcW w:w="1027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688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292" w:type="dxa"/>
          </w:tcPr>
          <w:p w:rsidR="00CB1F3F" w:rsidRPr="00D12A34" w:rsidRDefault="00E03FF8" w:rsidP="00AD705B">
            <w:pPr>
              <w:spacing w:line="276" w:lineRule="auto"/>
              <w:jc w:val="both"/>
              <w:cnfStyle w:val="000000000000"/>
            </w:pPr>
            <w:r>
              <w:t>Tak po użyciu przycisku „Modyfikuj dane o apartamencie”</w:t>
            </w:r>
          </w:p>
        </w:tc>
        <w:tc>
          <w:tcPr>
            <w:tcW w:w="3651" w:type="dxa"/>
          </w:tcPr>
          <w:p w:rsidR="00CB1F3F" w:rsidRPr="00D12A34" w:rsidRDefault="004F7622" w:rsidP="00AD705B">
            <w:pPr>
              <w:spacing w:line="276" w:lineRule="auto"/>
              <w:jc w:val="both"/>
              <w:cnfStyle w:val="000000000000"/>
            </w:pPr>
            <w:r>
              <w:t xml:space="preserve">Cena wynajmu apartamentu </w:t>
            </w:r>
          </w:p>
        </w:tc>
      </w:tr>
      <w:tr w:rsidR="00CB1F3F" w:rsidRPr="005D6538" w:rsidTr="00A03B12">
        <w:trPr>
          <w:cnfStyle w:val="000000100000"/>
          <w:cantSplit/>
        </w:trPr>
        <w:tc>
          <w:tcPr>
            <w:cnfStyle w:val="001000000000"/>
            <w:tcW w:w="630" w:type="dxa"/>
          </w:tcPr>
          <w:p w:rsidR="00CB1F3F" w:rsidRPr="00D12A34" w:rsidRDefault="00CB1F3F" w:rsidP="00AD705B">
            <w:pPr>
              <w:spacing w:line="276" w:lineRule="auto"/>
              <w:jc w:val="both"/>
            </w:pPr>
            <w:r>
              <w:t>15.</w:t>
            </w:r>
          </w:p>
        </w:tc>
        <w:tc>
          <w:tcPr>
            <w:tcW w:w="1027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688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292" w:type="dxa"/>
          </w:tcPr>
          <w:p w:rsidR="00CB1F3F" w:rsidRPr="00D12A34" w:rsidRDefault="00E03FF8" w:rsidP="00AD705B">
            <w:pPr>
              <w:spacing w:line="276" w:lineRule="auto"/>
              <w:jc w:val="both"/>
              <w:cnfStyle w:val="000000100000"/>
            </w:pPr>
            <w:r>
              <w:t>Tak po użyciu przycisku „Modyfikuj dane o apartamencie”</w:t>
            </w:r>
          </w:p>
        </w:tc>
        <w:tc>
          <w:tcPr>
            <w:tcW w:w="3651" w:type="dxa"/>
          </w:tcPr>
          <w:p w:rsidR="00CB1F3F" w:rsidRPr="00D12A34" w:rsidRDefault="004F7622" w:rsidP="00AD705B">
            <w:pPr>
              <w:spacing w:line="276" w:lineRule="auto"/>
              <w:jc w:val="both"/>
              <w:cnfStyle w:val="000000100000"/>
            </w:pPr>
            <w:r>
              <w:t xml:space="preserve">Dostępność apartamentu </w:t>
            </w:r>
          </w:p>
        </w:tc>
      </w:tr>
      <w:tr w:rsidR="00CB1F3F" w:rsidRPr="005D6538" w:rsidTr="00A03B12">
        <w:trPr>
          <w:cantSplit/>
        </w:trPr>
        <w:tc>
          <w:tcPr>
            <w:cnfStyle w:val="001000000000"/>
            <w:tcW w:w="630" w:type="dxa"/>
          </w:tcPr>
          <w:p w:rsidR="00CB1F3F" w:rsidRDefault="00CB1F3F" w:rsidP="00AD705B">
            <w:pPr>
              <w:spacing w:line="276" w:lineRule="auto"/>
              <w:jc w:val="both"/>
            </w:pPr>
            <w:r>
              <w:t>16.</w:t>
            </w:r>
          </w:p>
        </w:tc>
        <w:tc>
          <w:tcPr>
            <w:tcW w:w="1027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688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000000"/>
            </w:pPr>
            <w:r>
              <w:t>Modyfikuj dane o apartamencie</w:t>
            </w:r>
          </w:p>
        </w:tc>
        <w:tc>
          <w:tcPr>
            <w:tcW w:w="2292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000000"/>
            </w:pPr>
            <w:r>
              <w:t>Nie</w:t>
            </w:r>
          </w:p>
        </w:tc>
        <w:tc>
          <w:tcPr>
            <w:tcW w:w="3651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000000"/>
            </w:pPr>
            <w:r>
              <w:t>Umożliwia modyfikację pól 11-15</w:t>
            </w:r>
          </w:p>
        </w:tc>
      </w:tr>
      <w:tr w:rsidR="00CB1F3F" w:rsidRPr="005D6538" w:rsidTr="00A03B12">
        <w:trPr>
          <w:cnfStyle w:val="000000100000"/>
          <w:cantSplit/>
        </w:trPr>
        <w:tc>
          <w:tcPr>
            <w:cnfStyle w:val="001000000000"/>
            <w:tcW w:w="630" w:type="dxa"/>
          </w:tcPr>
          <w:p w:rsidR="00CB1F3F" w:rsidRDefault="00CB1F3F" w:rsidP="00AD705B">
            <w:pPr>
              <w:spacing w:line="276" w:lineRule="auto"/>
              <w:jc w:val="both"/>
            </w:pPr>
            <w:r>
              <w:t>17.</w:t>
            </w:r>
          </w:p>
        </w:tc>
        <w:tc>
          <w:tcPr>
            <w:tcW w:w="1027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688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100000"/>
            </w:pPr>
            <w:r>
              <w:t>Usuń apartament</w:t>
            </w:r>
          </w:p>
        </w:tc>
        <w:tc>
          <w:tcPr>
            <w:tcW w:w="2292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100000"/>
            </w:pPr>
            <w:r>
              <w:t>Nie</w:t>
            </w:r>
          </w:p>
        </w:tc>
        <w:tc>
          <w:tcPr>
            <w:tcW w:w="3651" w:type="dxa"/>
          </w:tcPr>
          <w:p w:rsidR="00CB1F3F" w:rsidRPr="00D12A34" w:rsidRDefault="00CB1F3F" w:rsidP="00AD705B">
            <w:pPr>
              <w:spacing w:line="276" w:lineRule="auto"/>
              <w:jc w:val="both"/>
              <w:cnfStyle w:val="000000100000"/>
            </w:pPr>
            <w:r>
              <w:t>Usuwa wybrany apartament</w:t>
            </w:r>
          </w:p>
        </w:tc>
      </w:tr>
    </w:tbl>
    <w:p w:rsidR="003D54FA" w:rsidRDefault="003D54FA" w:rsidP="003D54FA">
      <w:pPr>
        <w:pStyle w:val="Nagwek2"/>
        <w:numPr>
          <w:ilvl w:val="0"/>
          <w:numId w:val="0"/>
        </w:numPr>
        <w:spacing w:line="276" w:lineRule="auto"/>
        <w:ind w:left="576" w:hanging="576"/>
        <w:jc w:val="both"/>
        <w:rPr>
          <w:rFonts w:ascii="Times New Roman" w:hAnsi="Times New Roman" w:cs="Times New Roman"/>
        </w:rPr>
      </w:pPr>
    </w:p>
    <w:p w:rsidR="004422F3" w:rsidRPr="005D6538" w:rsidRDefault="004422F3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36" w:name="_Toc530253765"/>
      <w:r w:rsidRPr="005D6538">
        <w:rPr>
          <w:rFonts w:ascii="Times New Roman" w:hAnsi="Times New Roman" w:cs="Times New Roman"/>
        </w:rPr>
        <w:t>Zarezerwowane apartamenty</w:t>
      </w:r>
      <w:r w:rsidR="0078735C" w:rsidRPr="005D6538">
        <w:rPr>
          <w:rFonts w:ascii="Times New Roman" w:hAnsi="Times New Roman" w:cs="Times New Roman"/>
        </w:rPr>
        <w:t xml:space="preserve"> profil właściciela</w:t>
      </w:r>
      <w:bookmarkEnd w:id="36"/>
    </w:p>
    <w:p w:rsidR="004422F3" w:rsidRPr="005D6538" w:rsidRDefault="00CF2BC6" w:rsidP="00AD705B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771692" cy="4338325"/>
            <wp:effectExtent l="19050" t="0" r="458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32" cy="434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F3" w:rsidRPr="005D6538" w:rsidRDefault="004422F3" w:rsidP="00AD705B">
      <w:pPr>
        <w:spacing w:line="276" w:lineRule="auto"/>
        <w:jc w:val="both"/>
      </w:pPr>
    </w:p>
    <w:tbl>
      <w:tblPr>
        <w:tblStyle w:val="Tabelasiatki4akcent11"/>
        <w:tblW w:w="0" w:type="auto"/>
        <w:tblLook w:val="04A0"/>
      </w:tblPr>
      <w:tblGrid>
        <w:gridCol w:w="638"/>
        <w:gridCol w:w="1030"/>
        <w:gridCol w:w="1559"/>
        <w:gridCol w:w="1286"/>
        <w:gridCol w:w="4667"/>
      </w:tblGrid>
      <w:tr w:rsidR="004422F3" w:rsidRPr="005D6538" w:rsidTr="00A03B12">
        <w:trPr>
          <w:cnfStyle w:val="100000000000"/>
          <w:cantSplit/>
        </w:trPr>
        <w:tc>
          <w:tcPr>
            <w:cnfStyle w:val="001000000000"/>
            <w:tcW w:w="638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proofErr w:type="spellStart"/>
            <w:r w:rsidRPr="00D12A34">
              <w:t>Nr</w:t>
            </w:r>
            <w:proofErr w:type="spellEnd"/>
            <w:r w:rsidRPr="00D12A34">
              <w:t>.</w:t>
            </w:r>
          </w:p>
        </w:tc>
        <w:tc>
          <w:tcPr>
            <w:tcW w:w="103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Typ obiektu</w:t>
            </w:r>
          </w:p>
        </w:tc>
        <w:tc>
          <w:tcPr>
            <w:tcW w:w="1559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Zdefiniowana treść</w:t>
            </w:r>
          </w:p>
        </w:tc>
        <w:tc>
          <w:tcPr>
            <w:tcW w:w="128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Pole edytowalne</w:t>
            </w:r>
          </w:p>
        </w:tc>
        <w:tc>
          <w:tcPr>
            <w:tcW w:w="4667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Funkcje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8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1.</w:t>
            </w:r>
          </w:p>
        </w:tc>
        <w:tc>
          <w:tcPr>
            <w:tcW w:w="103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9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Zarządzaj hotelami</w:t>
            </w:r>
          </w:p>
        </w:tc>
        <w:tc>
          <w:tcPr>
            <w:tcW w:w="128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667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umożliwiającej zarządzanie hotelami</w:t>
            </w:r>
          </w:p>
        </w:tc>
      </w:tr>
      <w:tr w:rsidR="004422F3" w:rsidRPr="005D6538" w:rsidTr="00A03B12">
        <w:trPr>
          <w:cantSplit/>
        </w:trPr>
        <w:tc>
          <w:tcPr>
            <w:cnfStyle w:val="001000000000"/>
            <w:tcW w:w="638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lastRenderedPageBreak/>
              <w:t>2.</w:t>
            </w:r>
          </w:p>
        </w:tc>
        <w:tc>
          <w:tcPr>
            <w:tcW w:w="103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59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Twój profil</w:t>
            </w:r>
          </w:p>
        </w:tc>
        <w:tc>
          <w:tcPr>
            <w:tcW w:w="128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667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D12A34">
              <w:t>Przekierowuje</w:t>
            </w:r>
            <w:proofErr w:type="spellEnd"/>
            <w:r w:rsidRPr="00D12A34">
              <w:t xml:space="preserve"> do strony z aktualnymi danymi użytkownika</w:t>
            </w:r>
          </w:p>
        </w:tc>
      </w:tr>
      <w:tr w:rsidR="004422F3" w:rsidRPr="005D6538" w:rsidTr="00A03B12">
        <w:trPr>
          <w:cnfStyle w:val="000000100000"/>
          <w:cantSplit/>
        </w:trPr>
        <w:tc>
          <w:tcPr>
            <w:cnfStyle w:val="001000000000"/>
            <w:tcW w:w="638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r w:rsidRPr="00D12A34">
              <w:t>3.</w:t>
            </w:r>
          </w:p>
        </w:tc>
        <w:tc>
          <w:tcPr>
            <w:tcW w:w="1030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9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Wyloguj się</w:t>
            </w:r>
          </w:p>
        </w:tc>
        <w:tc>
          <w:tcPr>
            <w:tcW w:w="1286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667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wylogowania</w:t>
            </w:r>
          </w:p>
        </w:tc>
      </w:tr>
      <w:tr w:rsidR="00DB1230" w:rsidRPr="005D6538" w:rsidTr="00A03B12">
        <w:trPr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4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4F7622" w:rsidP="00AD705B">
            <w:pPr>
              <w:spacing w:line="276" w:lineRule="auto"/>
              <w:jc w:val="both"/>
              <w:cnfStyle w:val="000000000000"/>
            </w:pPr>
            <w:r>
              <w:t>Nazwa hotelu</w:t>
            </w:r>
            <w:r w:rsidR="00CE2A3B">
              <w:t xml:space="preserve"> </w:t>
            </w:r>
            <w:r w:rsidR="00706088">
              <w:t>z oczekującej</w:t>
            </w:r>
            <w:r w:rsidR="00CE2A3B">
              <w:t xml:space="preserve"> rezerwacji</w:t>
            </w:r>
          </w:p>
        </w:tc>
      </w:tr>
      <w:tr w:rsidR="00DB1230" w:rsidRPr="005D6538" w:rsidTr="00A03B12">
        <w:trPr>
          <w:cnfStyle w:val="000000100000"/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5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4F7622" w:rsidP="00AD705B">
            <w:pPr>
              <w:spacing w:line="276" w:lineRule="auto"/>
              <w:jc w:val="both"/>
              <w:cnfStyle w:val="000000100000"/>
            </w:pPr>
            <w:r>
              <w:t>Nazwa apartamentu</w:t>
            </w:r>
            <w:r w:rsidR="00CE2A3B">
              <w:t xml:space="preserve"> </w:t>
            </w:r>
            <w:r w:rsidR="00706088">
              <w:t>oczekującej</w:t>
            </w:r>
            <w:r w:rsidR="00CE2A3B">
              <w:t xml:space="preserve"> rezerwacji</w:t>
            </w:r>
          </w:p>
        </w:tc>
      </w:tr>
      <w:tr w:rsidR="00DB1230" w:rsidRPr="005D6538" w:rsidTr="00A03B12">
        <w:trPr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6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4F7622" w:rsidP="00AD705B">
            <w:pPr>
              <w:spacing w:line="276" w:lineRule="auto"/>
              <w:jc w:val="both"/>
              <w:cnfStyle w:val="000000000000"/>
            </w:pPr>
            <w:r>
              <w:t xml:space="preserve">Ulica </w:t>
            </w:r>
            <w:r w:rsidR="00706088">
              <w:t>apartamentu z oczekującej rezerwacji</w:t>
            </w:r>
          </w:p>
        </w:tc>
      </w:tr>
      <w:tr w:rsidR="00DB1230" w:rsidRPr="005D6538" w:rsidTr="00A03B12">
        <w:trPr>
          <w:cnfStyle w:val="000000100000"/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7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4F7622" w:rsidP="00AD705B">
            <w:pPr>
              <w:spacing w:line="276" w:lineRule="auto"/>
              <w:jc w:val="both"/>
              <w:cnfStyle w:val="000000100000"/>
            </w:pPr>
            <w:r>
              <w:t>Miejscowość</w:t>
            </w:r>
            <w:r w:rsidR="00706088">
              <w:t xml:space="preserve"> hotelu z oczekującej rezerwacji</w:t>
            </w:r>
          </w:p>
        </w:tc>
      </w:tr>
      <w:tr w:rsidR="00DB1230" w:rsidRPr="005D6538" w:rsidTr="00A03B12">
        <w:trPr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8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4F7622" w:rsidP="00AD705B">
            <w:pPr>
              <w:spacing w:line="276" w:lineRule="auto"/>
              <w:jc w:val="both"/>
              <w:cnfStyle w:val="000000000000"/>
            </w:pPr>
            <w:r>
              <w:t>Imię i nazwisko</w:t>
            </w:r>
            <w:r w:rsidR="00706088">
              <w:t xml:space="preserve"> osoby rezerwującej</w:t>
            </w:r>
          </w:p>
        </w:tc>
      </w:tr>
      <w:tr w:rsidR="00DB1230" w:rsidRPr="005D6538" w:rsidTr="00A03B12">
        <w:trPr>
          <w:cnfStyle w:val="000000100000"/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9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4F7622" w:rsidP="00AD705B">
            <w:pPr>
              <w:spacing w:line="276" w:lineRule="auto"/>
              <w:jc w:val="both"/>
              <w:cnfStyle w:val="000000100000"/>
            </w:pPr>
            <w:r>
              <w:t xml:space="preserve">Data </w:t>
            </w:r>
            <w:r w:rsidR="00706088">
              <w:t>początku rezerwacji</w:t>
            </w:r>
          </w:p>
        </w:tc>
      </w:tr>
      <w:tr w:rsidR="00DB1230" w:rsidRPr="005D6538" w:rsidTr="00A03B12">
        <w:trPr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  <w:rPr>
                <w:bCs w:val="0"/>
              </w:rPr>
            </w:pPr>
            <w:r w:rsidRPr="00D12A34">
              <w:rPr>
                <w:bCs w:val="0"/>
              </w:rPr>
              <w:t>10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4F7622" w:rsidP="00AD705B">
            <w:pPr>
              <w:spacing w:line="276" w:lineRule="auto"/>
              <w:jc w:val="both"/>
              <w:cnfStyle w:val="000000000000"/>
            </w:pPr>
            <w:r>
              <w:t>Koszt</w:t>
            </w:r>
            <w:r w:rsidR="00706088">
              <w:t xml:space="preserve"> oczekującej rezerwacji</w:t>
            </w:r>
          </w:p>
        </w:tc>
      </w:tr>
      <w:tr w:rsidR="00DB1230" w:rsidRPr="005D6538" w:rsidTr="00A03B12">
        <w:trPr>
          <w:cnfStyle w:val="000000100000"/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11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4F7622" w:rsidP="00AD705B">
            <w:pPr>
              <w:spacing w:line="276" w:lineRule="auto"/>
              <w:jc w:val="both"/>
              <w:cnfStyle w:val="000000100000"/>
            </w:pPr>
            <w:r>
              <w:t>Login</w:t>
            </w:r>
            <w:r w:rsidR="00706088">
              <w:t xml:space="preserve"> użytkownika rezerwującego </w:t>
            </w:r>
          </w:p>
        </w:tc>
      </w:tr>
      <w:tr w:rsidR="00DB1230" w:rsidRPr="005D6538" w:rsidTr="00A03B12">
        <w:trPr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12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4F7622" w:rsidP="00AD705B">
            <w:pPr>
              <w:spacing w:line="276" w:lineRule="auto"/>
              <w:jc w:val="both"/>
              <w:cnfStyle w:val="000000000000"/>
            </w:pPr>
            <w:r>
              <w:t xml:space="preserve">Data </w:t>
            </w:r>
            <w:r w:rsidR="00706088">
              <w:t>zakończenia rezerwacji</w:t>
            </w:r>
          </w:p>
        </w:tc>
      </w:tr>
      <w:tr w:rsidR="00DB1230" w:rsidRPr="005D6538" w:rsidTr="00A03B12">
        <w:trPr>
          <w:cnfStyle w:val="000000100000"/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13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4F7622" w:rsidP="00AD705B">
            <w:pPr>
              <w:spacing w:line="276" w:lineRule="auto"/>
              <w:jc w:val="both"/>
              <w:cnfStyle w:val="000000100000"/>
            </w:pPr>
            <w:r>
              <w:t>Status</w:t>
            </w:r>
            <w:r w:rsidR="00706088">
              <w:t xml:space="preserve"> aktualnej rezerwacji</w:t>
            </w:r>
          </w:p>
        </w:tc>
      </w:tr>
      <w:tr w:rsidR="00DB1230" w:rsidRPr="005D6538" w:rsidTr="00A03B12">
        <w:trPr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14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Zaakceptuj rezerwację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4F7622" w:rsidP="00AD705B">
            <w:pPr>
              <w:spacing w:line="276" w:lineRule="auto"/>
              <w:jc w:val="both"/>
              <w:cnfStyle w:val="000000000000"/>
            </w:pPr>
            <w:r>
              <w:t>Zatwierdza oczekującą rezerwację</w:t>
            </w:r>
          </w:p>
        </w:tc>
      </w:tr>
      <w:tr w:rsidR="00DB1230" w:rsidRPr="005D6538" w:rsidTr="00A03B12">
        <w:trPr>
          <w:cnfStyle w:val="000000100000"/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15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Usuń rezerwację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4F7622" w:rsidP="00AD705B">
            <w:pPr>
              <w:spacing w:line="276" w:lineRule="auto"/>
              <w:jc w:val="both"/>
              <w:cnfStyle w:val="000000100000"/>
            </w:pPr>
            <w:r>
              <w:t>Odrzuca oczekującą rezerwację</w:t>
            </w:r>
          </w:p>
        </w:tc>
      </w:tr>
      <w:tr w:rsidR="00DB1230" w:rsidRPr="005D6538" w:rsidTr="00A03B12">
        <w:trPr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16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4F7622" w:rsidP="00AD705B">
            <w:pPr>
              <w:spacing w:line="276" w:lineRule="auto"/>
              <w:jc w:val="both"/>
              <w:cnfStyle w:val="000000000000"/>
            </w:pPr>
            <w:r>
              <w:t>Imię i nazwisko</w:t>
            </w:r>
            <w:r w:rsidR="00706088">
              <w:t xml:space="preserve"> użytkownika z historycznych rezerwacji</w:t>
            </w:r>
          </w:p>
        </w:tc>
      </w:tr>
      <w:tr w:rsidR="00DB1230" w:rsidRPr="005D6538" w:rsidTr="00A03B12">
        <w:trPr>
          <w:cnfStyle w:val="000000100000"/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17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4F7622" w:rsidP="00AD705B">
            <w:pPr>
              <w:spacing w:line="276" w:lineRule="auto"/>
              <w:jc w:val="both"/>
              <w:cnfStyle w:val="000000100000"/>
            </w:pPr>
            <w:r>
              <w:t xml:space="preserve">Data </w:t>
            </w:r>
            <w:r w:rsidR="00706088">
              <w:t>początkowa z historycznych rezerwacji</w:t>
            </w:r>
          </w:p>
        </w:tc>
      </w:tr>
      <w:tr w:rsidR="00DB1230" w:rsidRPr="005D6538" w:rsidTr="00A03B12">
        <w:trPr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18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4F7622" w:rsidP="00AD705B">
            <w:pPr>
              <w:spacing w:line="276" w:lineRule="auto"/>
              <w:jc w:val="both"/>
              <w:cnfStyle w:val="000000000000"/>
            </w:pPr>
            <w:r>
              <w:t>Koszt</w:t>
            </w:r>
            <w:r w:rsidR="00706088">
              <w:t xml:space="preserve"> wynajęcia z historycznych rezerwacji</w:t>
            </w:r>
          </w:p>
        </w:tc>
      </w:tr>
      <w:tr w:rsidR="00DB1230" w:rsidRPr="005D6538" w:rsidTr="00A03B12">
        <w:trPr>
          <w:cnfStyle w:val="000000100000"/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19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4F7622" w:rsidP="00AD705B">
            <w:pPr>
              <w:spacing w:line="276" w:lineRule="auto"/>
              <w:jc w:val="both"/>
              <w:cnfStyle w:val="000000100000"/>
            </w:pPr>
            <w:r>
              <w:t>Login</w:t>
            </w:r>
            <w:r w:rsidR="00706088">
              <w:t xml:space="preserve"> użytkownika z historycznych rezerwacji</w:t>
            </w:r>
          </w:p>
        </w:tc>
      </w:tr>
      <w:tr w:rsidR="00DB1230" w:rsidRPr="005D6538" w:rsidTr="00A03B12">
        <w:trPr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20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D66E87" w:rsidP="00AD705B">
            <w:pPr>
              <w:spacing w:line="276" w:lineRule="auto"/>
              <w:jc w:val="both"/>
              <w:cnfStyle w:val="000000000000"/>
            </w:pPr>
            <w:r>
              <w:t xml:space="preserve">Data </w:t>
            </w:r>
            <w:r w:rsidR="00706088">
              <w:t>zakończenia z historycznych rezerwacji</w:t>
            </w:r>
          </w:p>
        </w:tc>
      </w:tr>
      <w:tr w:rsidR="00DB1230" w:rsidRPr="005D6538" w:rsidTr="00A03B12">
        <w:trPr>
          <w:cnfStyle w:val="000000100000"/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21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D66E87" w:rsidP="00AD705B">
            <w:pPr>
              <w:spacing w:line="276" w:lineRule="auto"/>
              <w:jc w:val="both"/>
              <w:cnfStyle w:val="000000100000"/>
            </w:pPr>
            <w:r>
              <w:t>Status</w:t>
            </w:r>
            <w:r w:rsidR="00706088">
              <w:t xml:space="preserve"> z historycznych rezerwacji</w:t>
            </w:r>
          </w:p>
        </w:tc>
      </w:tr>
      <w:tr w:rsidR="00DB1230" w:rsidRPr="005D6538" w:rsidTr="00A03B12">
        <w:trPr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22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D66E87" w:rsidP="00AD705B">
            <w:pPr>
              <w:spacing w:line="276" w:lineRule="auto"/>
              <w:jc w:val="both"/>
              <w:cnfStyle w:val="000000000000"/>
            </w:pPr>
            <w:r>
              <w:t>Nazwa hotelu</w:t>
            </w:r>
            <w:r w:rsidR="00706088">
              <w:t xml:space="preserve"> z historycznych rezerwacji</w:t>
            </w:r>
          </w:p>
        </w:tc>
      </w:tr>
      <w:tr w:rsidR="00DB1230" w:rsidRPr="005D6538" w:rsidTr="00A03B12">
        <w:trPr>
          <w:cnfStyle w:val="000000100000"/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23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D66E87" w:rsidP="00AD705B">
            <w:pPr>
              <w:spacing w:line="276" w:lineRule="auto"/>
              <w:jc w:val="both"/>
              <w:cnfStyle w:val="000000100000"/>
            </w:pPr>
            <w:r>
              <w:t>Nazwa apartamentu</w:t>
            </w:r>
            <w:r w:rsidR="00706088">
              <w:t xml:space="preserve"> z historycznych rezerwacji</w:t>
            </w:r>
          </w:p>
        </w:tc>
      </w:tr>
      <w:tr w:rsidR="00DB1230" w:rsidRPr="005D6538" w:rsidTr="00A03B12">
        <w:trPr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24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D66E87" w:rsidP="00AD705B">
            <w:pPr>
              <w:spacing w:line="276" w:lineRule="auto"/>
              <w:jc w:val="both"/>
              <w:cnfStyle w:val="000000000000"/>
            </w:pPr>
            <w:r>
              <w:t>Ulica</w:t>
            </w:r>
            <w:r w:rsidR="00706088">
              <w:t xml:space="preserve"> hotelu  z historycznych rezerwacji</w:t>
            </w:r>
          </w:p>
        </w:tc>
      </w:tr>
      <w:tr w:rsidR="00DB1230" w:rsidRPr="005D6538" w:rsidTr="00A03B12">
        <w:trPr>
          <w:cnfStyle w:val="000000100000"/>
          <w:cantSplit/>
        </w:trPr>
        <w:tc>
          <w:tcPr>
            <w:cnfStyle w:val="001000000000"/>
            <w:tcW w:w="638" w:type="dxa"/>
          </w:tcPr>
          <w:p w:rsidR="00DB1230" w:rsidRPr="00D12A34" w:rsidRDefault="00DB1230" w:rsidP="00AD705B">
            <w:pPr>
              <w:spacing w:line="276" w:lineRule="auto"/>
              <w:jc w:val="both"/>
            </w:pPr>
            <w:r w:rsidRPr="00D12A34">
              <w:t>25.</w:t>
            </w:r>
          </w:p>
        </w:tc>
        <w:tc>
          <w:tcPr>
            <w:tcW w:w="1030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59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1286" w:type="dxa"/>
          </w:tcPr>
          <w:p w:rsidR="00DB1230" w:rsidRPr="00D12A34" w:rsidRDefault="00DB1230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4667" w:type="dxa"/>
          </w:tcPr>
          <w:p w:rsidR="00DB1230" w:rsidRPr="00D12A34" w:rsidRDefault="00D66E87" w:rsidP="00AD705B">
            <w:pPr>
              <w:spacing w:line="276" w:lineRule="auto"/>
              <w:jc w:val="both"/>
              <w:cnfStyle w:val="000000100000"/>
            </w:pPr>
            <w:r>
              <w:t>Miejscowość</w:t>
            </w:r>
            <w:r w:rsidR="00706088">
              <w:t xml:space="preserve"> hotelu z historycznych rezerwacji</w:t>
            </w:r>
          </w:p>
        </w:tc>
      </w:tr>
    </w:tbl>
    <w:p w:rsidR="0078735C" w:rsidRPr="002334A1" w:rsidRDefault="004422F3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37" w:name="_Toc530253766"/>
      <w:r w:rsidRPr="005D6538">
        <w:rPr>
          <w:rFonts w:ascii="Times New Roman" w:hAnsi="Times New Roman" w:cs="Times New Roman"/>
        </w:rPr>
        <w:lastRenderedPageBreak/>
        <w:t>Zarządzanie użytkownikami</w:t>
      </w:r>
      <w:bookmarkEnd w:id="37"/>
    </w:p>
    <w:p w:rsidR="00ED1448" w:rsidRDefault="00C658CB" w:rsidP="00AD705B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759450" cy="432244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FA" w:rsidRDefault="003D54FA" w:rsidP="00AD705B">
      <w:pPr>
        <w:spacing w:line="276" w:lineRule="auto"/>
        <w:jc w:val="both"/>
      </w:pPr>
    </w:p>
    <w:tbl>
      <w:tblPr>
        <w:tblStyle w:val="Tabelasiatki4akcent11"/>
        <w:tblW w:w="0" w:type="auto"/>
        <w:tblLook w:val="04A0"/>
      </w:tblPr>
      <w:tblGrid>
        <w:gridCol w:w="638"/>
        <w:gridCol w:w="1109"/>
        <w:gridCol w:w="1517"/>
        <w:gridCol w:w="2514"/>
        <w:gridCol w:w="3402"/>
      </w:tblGrid>
      <w:tr w:rsidR="004422F3" w:rsidRPr="005D6538" w:rsidTr="00ED1448">
        <w:trPr>
          <w:cnfStyle w:val="100000000000"/>
          <w:cantSplit/>
        </w:trPr>
        <w:tc>
          <w:tcPr>
            <w:cnfStyle w:val="001000000000"/>
            <w:tcW w:w="638" w:type="dxa"/>
          </w:tcPr>
          <w:p w:rsidR="004422F3" w:rsidRPr="00D12A34" w:rsidRDefault="004422F3" w:rsidP="00AD705B">
            <w:pPr>
              <w:spacing w:line="276" w:lineRule="auto"/>
              <w:jc w:val="both"/>
            </w:pPr>
            <w:proofErr w:type="spellStart"/>
            <w:r w:rsidRPr="00D12A34">
              <w:t>Nr</w:t>
            </w:r>
            <w:proofErr w:type="spellEnd"/>
            <w:r w:rsidRPr="00D12A34">
              <w:t>.</w:t>
            </w:r>
          </w:p>
        </w:tc>
        <w:tc>
          <w:tcPr>
            <w:tcW w:w="1109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Typ obiektu</w:t>
            </w:r>
          </w:p>
        </w:tc>
        <w:tc>
          <w:tcPr>
            <w:tcW w:w="1517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Zdefiniowana treść</w:t>
            </w:r>
          </w:p>
        </w:tc>
        <w:tc>
          <w:tcPr>
            <w:tcW w:w="2514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Pole edytowalne</w:t>
            </w:r>
          </w:p>
        </w:tc>
        <w:tc>
          <w:tcPr>
            <w:tcW w:w="3402" w:type="dxa"/>
          </w:tcPr>
          <w:p w:rsidR="004422F3" w:rsidRPr="00D12A34" w:rsidRDefault="004422F3" w:rsidP="00AD705B">
            <w:pPr>
              <w:spacing w:line="276" w:lineRule="auto"/>
              <w:jc w:val="both"/>
              <w:cnfStyle w:val="100000000000"/>
            </w:pPr>
            <w:r w:rsidRPr="00D12A34">
              <w:t>Funkcje</w:t>
            </w:r>
          </w:p>
        </w:tc>
      </w:tr>
      <w:tr w:rsidR="00CD1C10" w:rsidRPr="005D6538" w:rsidTr="00ED1448">
        <w:trPr>
          <w:cnfStyle w:val="000000100000"/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1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wój profil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Przekierowuje</w:t>
            </w:r>
            <w:proofErr w:type="spellEnd"/>
            <w:r w:rsidRPr="00D12A34">
              <w:t xml:space="preserve"> do strony z aktualnymi danymi użytkownika</w:t>
            </w:r>
          </w:p>
        </w:tc>
      </w:tr>
      <w:tr w:rsidR="00CD1C10" w:rsidRPr="005D6538" w:rsidTr="00ED1448">
        <w:trPr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2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Wyloguj się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proofErr w:type="spellStart"/>
            <w:r w:rsidRPr="00D12A34">
              <w:t>Przekierowanie</w:t>
            </w:r>
            <w:proofErr w:type="spellEnd"/>
            <w:r w:rsidRPr="00D12A34">
              <w:t xml:space="preserve"> do strony wylogowania</w:t>
            </w:r>
          </w:p>
        </w:tc>
      </w:tr>
      <w:tr w:rsidR="00CD1C10" w:rsidRPr="005D6538" w:rsidTr="00ED1448">
        <w:trPr>
          <w:cnfStyle w:val="000000100000"/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3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Pole do zdefiniowania imienia użytkownika</w:t>
            </w:r>
          </w:p>
        </w:tc>
      </w:tr>
      <w:tr w:rsidR="00CD1C10" w:rsidRPr="005D6538" w:rsidTr="00ED1448">
        <w:trPr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4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Podle do zdefiniowania numeru kontaktowego do użytkownika</w:t>
            </w:r>
          </w:p>
        </w:tc>
      </w:tr>
      <w:tr w:rsidR="00CD1C10" w:rsidRPr="005D6538" w:rsidTr="00ED1448">
        <w:trPr>
          <w:cnfStyle w:val="000000100000"/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5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Pole do zdefiniowania profilu użytkownika</w:t>
            </w:r>
          </w:p>
        </w:tc>
      </w:tr>
      <w:tr w:rsidR="00CD1C10" w:rsidRPr="005D6538" w:rsidTr="00ED1448">
        <w:trPr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6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Pole do zdefiniowania nazwiska użytkownika</w:t>
            </w:r>
          </w:p>
        </w:tc>
      </w:tr>
      <w:tr w:rsidR="00CD1C10" w:rsidRPr="005D6538" w:rsidTr="00ED1448">
        <w:trPr>
          <w:cnfStyle w:val="000000100000"/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7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Pole do zdefiniowania miejscowości zamieszkania użytkownika</w:t>
            </w:r>
          </w:p>
        </w:tc>
      </w:tr>
      <w:tr w:rsidR="00CD1C10" w:rsidRPr="005D6538" w:rsidTr="00ED1448">
        <w:trPr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8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Pole do zdefiniowania hasła dostępu użytkownika</w:t>
            </w:r>
          </w:p>
        </w:tc>
      </w:tr>
      <w:tr w:rsidR="00CD1C10" w:rsidRPr="005D6538" w:rsidTr="00ED1448">
        <w:trPr>
          <w:cnfStyle w:val="000000100000"/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9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Pole do zdefiniowania adresu e-mail</w:t>
            </w:r>
          </w:p>
        </w:tc>
      </w:tr>
      <w:tr w:rsidR="00CD1C10" w:rsidRPr="005D6538" w:rsidTr="00ED1448">
        <w:trPr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lastRenderedPageBreak/>
              <w:t>10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ak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 xml:space="preserve">Pole do zdefiniowania ulicy zamieszkania </w:t>
            </w:r>
          </w:p>
        </w:tc>
      </w:tr>
      <w:tr w:rsidR="00CD1C10" w:rsidRPr="005D6538" w:rsidTr="00ED1448">
        <w:trPr>
          <w:cnfStyle w:val="000000100000"/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11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Checkbox</w:t>
            </w:r>
            <w:proofErr w:type="spellEnd"/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ak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 xml:space="preserve">Definicja czy dany </w:t>
            </w:r>
            <w:proofErr w:type="spellStart"/>
            <w:r w:rsidRPr="00D12A34">
              <w:t>użytkownik</w:t>
            </w:r>
            <w:proofErr w:type="spellEnd"/>
            <w:r w:rsidRPr="00D12A34">
              <w:t xml:space="preserve"> jest aktywny czy nie</w:t>
            </w:r>
          </w:p>
        </w:tc>
      </w:tr>
      <w:tr w:rsidR="00CD1C10" w:rsidRPr="005D6538" w:rsidTr="00ED1448">
        <w:trPr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12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Dane użytkownika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worzy nowego użytkownika po podaniu wszystkich informacji</w:t>
            </w:r>
          </w:p>
        </w:tc>
      </w:tr>
      <w:tr w:rsidR="00CD1C10" w:rsidRPr="005D6538" w:rsidTr="00ED1448">
        <w:trPr>
          <w:cnfStyle w:val="000000100000"/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13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ak – po użyciu przycisku” Modyfikuj dane użytkownika”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Informacja o imieniu danego istniejącego użytkownika</w:t>
            </w:r>
          </w:p>
        </w:tc>
      </w:tr>
      <w:tr w:rsidR="00CD1C10" w:rsidRPr="005D6538" w:rsidTr="00ED1448">
        <w:trPr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14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ak – po użyciu przycisku” Modyfikuj dane użytkownika</w:t>
            </w:r>
            <w:r w:rsidR="00E03FF8">
              <w:t>”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Informacja o nazwisku danego istniejącego użytkownika</w:t>
            </w:r>
          </w:p>
        </w:tc>
      </w:tr>
      <w:tr w:rsidR="00CD1C10" w:rsidRPr="005D6538" w:rsidTr="00ED1448">
        <w:trPr>
          <w:cnfStyle w:val="000000100000"/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15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ak – po użyciu przycisku” Modyfikuj dane użytkownika</w:t>
            </w:r>
            <w:r w:rsidR="00E03FF8">
              <w:t>”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Informacja o adresie e-mail danego istniejącego użytkownika</w:t>
            </w:r>
          </w:p>
        </w:tc>
      </w:tr>
      <w:tr w:rsidR="00CD1C10" w:rsidRPr="005D6538" w:rsidTr="00ED1448">
        <w:trPr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16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ak – po użyciu przycisku” Modyfikuj dane użytkownika</w:t>
            </w:r>
            <w:r w:rsidR="00E03FF8">
              <w:t>”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Informacja o miejscowości zamieszkania danego istniejącego użytkownika</w:t>
            </w:r>
          </w:p>
        </w:tc>
      </w:tr>
      <w:tr w:rsidR="00CD1C10" w:rsidRPr="005D6538" w:rsidTr="00ED1448">
        <w:trPr>
          <w:cnfStyle w:val="000000100000"/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17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ak – po użyciu przycisku” Modyfikuj dane użytkownika</w:t>
            </w:r>
            <w:r w:rsidR="00E03FF8">
              <w:t>”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Informacja o ulicy zamieszkania danego istniejącego użytkownika</w:t>
            </w:r>
          </w:p>
        </w:tc>
      </w:tr>
      <w:tr w:rsidR="00CD1C10" w:rsidRPr="005D6538" w:rsidTr="00ED1448">
        <w:trPr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18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ak – po użyciu przycisku” Modyfikuj dane użytkownika</w:t>
            </w:r>
            <w:r w:rsidR="00E03FF8">
              <w:t>”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Informacja o profilu danego istniejącego użytkownika</w:t>
            </w:r>
          </w:p>
        </w:tc>
      </w:tr>
      <w:tr w:rsidR="00CD1C10" w:rsidRPr="005D6538" w:rsidTr="00ED1448">
        <w:trPr>
          <w:cnfStyle w:val="000000100000"/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19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ekst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ak – po użyciu przycisku” Modyfikuj dane użytkownika</w:t>
            </w:r>
            <w:r w:rsidR="00E03FF8">
              <w:t>”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Informacja o profilu danego istniejącego użytkownika</w:t>
            </w:r>
          </w:p>
        </w:tc>
      </w:tr>
      <w:tr w:rsidR="00CD1C10" w:rsidRPr="005D6538" w:rsidTr="00ED1448">
        <w:trPr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20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ekst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Tak – po użyciu przycisku” Modyfikuj dane użytkownika</w:t>
            </w:r>
            <w:r w:rsidR="00E03FF8">
              <w:t>”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Informacja o zakodowanym haśle danego istniejącego użytkownika</w:t>
            </w:r>
          </w:p>
        </w:tc>
      </w:tr>
      <w:tr w:rsidR="00CD1C10" w:rsidRPr="005D6538" w:rsidTr="00ED1448">
        <w:trPr>
          <w:cnfStyle w:val="000000100000"/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21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proofErr w:type="spellStart"/>
            <w:r w:rsidRPr="00D12A34">
              <w:t>Checkbox</w:t>
            </w:r>
            <w:proofErr w:type="spellEnd"/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-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Tak – po użyciu przycisku” Modyfikuj dane użytkownika</w:t>
            </w:r>
            <w:r w:rsidR="00E03FF8">
              <w:t>”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 xml:space="preserve">Informacja czy dany </w:t>
            </w:r>
            <w:proofErr w:type="spellStart"/>
            <w:r w:rsidRPr="00D12A34">
              <w:t>użytkownik</w:t>
            </w:r>
            <w:proofErr w:type="spellEnd"/>
            <w:r w:rsidRPr="00D12A34">
              <w:t xml:space="preserve"> jest aktywny </w:t>
            </w:r>
          </w:p>
        </w:tc>
      </w:tr>
      <w:tr w:rsidR="00CD1C10" w:rsidRPr="005D6538" w:rsidTr="00ED1448">
        <w:trPr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22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Przycisk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Modyfikuj dane o użytkowniku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Nie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000000"/>
            </w:pPr>
            <w:r w:rsidRPr="00D12A34">
              <w:t>Prowadzi do modyfikacji danych użytkownika</w:t>
            </w:r>
          </w:p>
        </w:tc>
      </w:tr>
      <w:tr w:rsidR="00CD1C10" w:rsidRPr="005D6538" w:rsidTr="00ED1448">
        <w:trPr>
          <w:cnfStyle w:val="000000100000"/>
          <w:cantSplit/>
        </w:trPr>
        <w:tc>
          <w:tcPr>
            <w:cnfStyle w:val="001000000000"/>
            <w:tcW w:w="638" w:type="dxa"/>
          </w:tcPr>
          <w:p w:rsidR="00CD1C10" w:rsidRPr="00D12A34" w:rsidRDefault="00CD1C10" w:rsidP="00AD705B">
            <w:pPr>
              <w:spacing w:line="276" w:lineRule="auto"/>
              <w:jc w:val="both"/>
            </w:pPr>
            <w:r w:rsidRPr="00D12A34">
              <w:t>23.</w:t>
            </w:r>
          </w:p>
        </w:tc>
        <w:tc>
          <w:tcPr>
            <w:tcW w:w="1109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Przycisk</w:t>
            </w:r>
          </w:p>
        </w:tc>
        <w:tc>
          <w:tcPr>
            <w:tcW w:w="1517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Usuń użytkownika</w:t>
            </w:r>
          </w:p>
        </w:tc>
        <w:tc>
          <w:tcPr>
            <w:tcW w:w="2514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>Nie</w:t>
            </w:r>
          </w:p>
        </w:tc>
        <w:tc>
          <w:tcPr>
            <w:tcW w:w="3402" w:type="dxa"/>
          </w:tcPr>
          <w:p w:rsidR="00CD1C10" w:rsidRPr="00D12A34" w:rsidRDefault="00CD1C10" w:rsidP="00AD705B">
            <w:pPr>
              <w:spacing w:line="276" w:lineRule="auto"/>
              <w:jc w:val="both"/>
              <w:cnfStyle w:val="000000100000"/>
            </w:pPr>
            <w:r w:rsidRPr="00D12A34">
              <w:t xml:space="preserve">Prowadzi do usunięcia danego użytkownika </w:t>
            </w:r>
          </w:p>
        </w:tc>
      </w:tr>
    </w:tbl>
    <w:p w:rsidR="004422F3" w:rsidRPr="005D6538" w:rsidRDefault="004422F3" w:rsidP="00AD705B">
      <w:pPr>
        <w:spacing w:line="276" w:lineRule="auto"/>
        <w:jc w:val="both"/>
      </w:pPr>
    </w:p>
    <w:p w:rsidR="003D54FA" w:rsidRDefault="003D54FA" w:rsidP="003D54FA">
      <w:pPr>
        <w:pStyle w:val="Nagwek1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b/>
        </w:rPr>
      </w:pPr>
    </w:p>
    <w:p w:rsidR="003D54FA" w:rsidRDefault="003D54FA" w:rsidP="003D54FA">
      <w:pPr>
        <w:pStyle w:val="Nagwek2"/>
        <w:rPr>
          <w:sz w:val="36"/>
          <w:szCs w:val="32"/>
        </w:rPr>
      </w:pPr>
      <w:r>
        <w:br w:type="page"/>
      </w:r>
    </w:p>
    <w:p w:rsidR="0078735C" w:rsidRPr="005D6538" w:rsidRDefault="0078735C" w:rsidP="00AD705B">
      <w:pPr>
        <w:pStyle w:val="Nagwek1"/>
        <w:spacing w:line="276" w:lineRule="auto"/>
        <w:jc w:val="both"/>
        <w:rPr>
          <w:rFonts w:ascii="Times New Roman" w:hAnsi="Times New Roman" w:cs="Times New Roman"/>
          <w:b/>
        </w:rPr>
      </w:pPr>
      <w:bookmarkStart w:id="38" w:name="_Toc530253767"/>
      <w:r w:rsidRPr="005D6538">
        <w:rPr>
          <w:rFonts w:ascii="Times New Roman" w:hAnsi="Times New Roman" w:cs="Times New Roman"/>
          <w:b/>
        </w:rPr>
        <w:lastRenderedPageBreak/>
        <w:t>Projekt testów</w:t>
      </w:r>
      <w:bookmarkEnd w:id="38"/>
    </w:p>
    <w:p w:rsidR="0078735C" w:rsidRPr="002334A1" w:rsidRDefault="0078735C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39" w:name="_Toc530253768"/>
      <w:r w:rsidRPr="002334A1">
        <w:rPr>
          <w:rFonts w:ascii="Times New Roman" w:hAnsi="Times New Roman" w:cs="Times New Roman"/>
        </w:rPr>
        <w:t>Projekt testów obciążeniowych</w:t>
      </w:r>
      <w:bookmarkEnd w:id="39"/>
    </w:p>
    <w:p w:rsidR="0078735C" w:rsidRPr="005D6538" w:rsidRDefault="0078735C" w:rsidP="00AD705B">
      <w:pPr>
        <w:suppressAutoHyphens/>
        <w:autoSpaceDN w:val="0"/>
        <w:spacing w:after="200" w:line="276" w:lineRule="auto"/>
        <w:jc w:val="both"/>
        <w:textAlignment w:val="baseline"/>
      </w:pPr>
      <w:r w:rsidRPr="005D6538">
        <w:t xml:space="preserve">Do wykonywania testów obciążeniowych zostanie użyte narzędzie </w:t>
      </w:r>
      <w:proofErr w:type="spellStart"/>
      <w:r w:rsidRPr="005D6538">
        <w:t>JMeter</w:t>
      </w:r>
      <w:proofErr w:type="spellEnd"/>
    </w:p>
    <w:p w:rsidR="0078735C" w:rsidRPr="005D6538" w:rsidRDefault="0078735C" w:rsidP="00AD705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40" w:name="_Toc530253769"/>
      <w:r w:rsidRPr="005D6538">
        <w:rPr>
          <w:rFonts w:ascii="Times New Roman" w:hAnsi="Times New Roman" w:cs="Times New Roman"/>
        </w:rPr>
        <w:t>Odwiedzenie strony logowania</w:t>
      </w:r>
      <w:bookmarkEnd w:id="40"/>
    </w:p>
    <w:tbl>
      <w:tblPr>
        <w:tblStyle w:val="Tabelasiatki4akcent11"/>
        <w:tblW w:w="0" w:type="auto"/>
        <w:tblLook w:val="04A0"/>
      </w:tblPr>
      <w:tblGrid>
        <w:gridCol w:w="1668"/>
        <w:gridCol w:w="1208"/>
        <w:gridCol w:w="1060"/>
        <w:gridCol w:w="3260"/>
        <w:gridCol w:w="2092"/>
      </w:tblGrid>
      <w:tr w:rsidR="0078735C" w:rsidRPr="005D6538" w:rsidTr="0078735C">
        <w:trPr>
          <w:cnfStyle w:val="100000000000"/>
        </w:trPr>
        <w:tc>
          <w:tcPr>
            <w:cnfStyle w:val="001000000000"/>
            <w:tcW w:w="1668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Liczba użytkowników</w:t>
            </w:r>
          </w:p>
        </w:tc>
        <w:tc>
          <w:tcPr>
            <w:tcW w:w="120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Liczba powtórzeń</w:t>
            </w:r>
          </w:p>
        </w:tc>
        <w:tc>
          <w:tcPr>
            <w:tcW w:w="1060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Długość testu</w:t>
            </w:r>
          </w:p>
        </w:tc>
        <w:tc>
          <w:tcPr>
            <w:tcW w:w="3260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Wymagania</w:t>
            </w:r>
          </w:p>
        </w:tc>
        <w:tc>
          <w:tcPr>
            <w:tcW w:w="2092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</w:tr>
      <w:tr w:rsidR="0078735C" w:rsidRPr="005D6538" w:rsidTr="0078735C">
        <w:trPr>
          <w:cnfStyle w:val="000000100000"/>
          <w:trHeight w:val="773"/>
        </w:trPr>
        <w:tc>
          <w:tcPr>
            <w:cnfStyle w:val="001000000000"/>
            <w:tcW w:w="1668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100</w:t>
            </w:r>
          </w:p>
        </w:tc>
        <w:tc>
          <w:tcPr>
            <w:tcW w:w="120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5</w:t>
            </w:r>
          </w:p>
        </w:tc>
        <w:tc>
          <w:tcPr>
            <w:tcW w:w="1060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5 sekund</w:t>
            </w:r>
          </w:p>
        </w:tc>
        <w:tc>
          <w:tcPr>
            <w:tcW w:w="3260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Powyżej 90% poprawnych odpowiedzi, każda w czasie poniżej 100 ms.</w:t>
            </w:r>
          </w:p>
        </w:tc>
        <w:tc>
          <w:tcPr>
            <w:tcW w:w="2092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Odwiedzenie strony logowania jako gość</w:t>
            </w:r>
          </w:p>
        </w:tc>
      </w:tr>
    </w:tbl>
    <w:p w:rsidR="0078735C" w:rsidRPr="005D6538" w:rsidRDefault="0078735C" w:rsidP="00AD705B">
      <w:pPr>
        <w:pStyle w:val="Nagwek3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</w:rPr>
      </w:pPr>
    </w:p>
    <w:p w:rsidR="0078735C" w:rsidRPr="005D6538" w:rsidRDefault="0078735C" w:rsidP="00AD705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41" w:name="_Toc530253770"/>
      <w:r w:rsidRPr="005D6538">
        <w:rPr>
          <w:rFonts w:ascii="Times New Roman" w:hAnsi="Times New Roman" w:cs="Times New Roman"/>
        </w:rPr>
        <w:t>Zalogowanie do systemu</w:t>
      </w:r>
      <w:bookmarkEnd w:id="41"/>
    </w:p>
    <w:tbl>
      <w:tblPr>
        <w:tblStyle w:val="Tabelasiatki4akcent11"/>
        <w:tblW w:w="0" w:type="auto"/>
        <w:tblLook w:val="04A0"/>
      </w:tblPr>
      <w:tblGrid>
        <w:gridCol w:w="1586"/>
        <w:gridCol w:w="1206"/>
        <w:gridCol w:w="1569"/>
        <w:gridCol w:w="2693"/>
        <w:gridCol w:w="2234"/>
      </w:tblGrid>
      <w:tr w:rsidR="0078735C" w:rsidRPr="005D6538" w:rsidTr="0078735C">
        <w:trPr>
          <w:cnfStyle w:val="100000000000"/>
          <w:cantSplit/>
        </w:trPr>
        <w:tc>
          <w:tcPr>
            <w:cnfStyle w:val="001000000000"/>
            <w:tcW w:w="1586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Liczba użytkowników</w:t>
            </w:r>
          </w:p>
        </w:tc>
        <w:tc>
          <w:tcPr>
            <w:tcW w:w="1206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Liczba powtórzeń</w:t>
            </w:r>
          </w:p>
        </w:tc>
        <w:tc>
          <w:tcPr>
            <w:tcW w:w="1569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Długość testu</w:t>
            </w:r>
          </w:p>
        </w:tc>
        <w:tc>
          <w:tcPr>
            <w:tcW w:w="2693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Wymagania</w:t>
            </w:r>
          </w:p>
        </w:tc>
        <w:tc>
          <w:tcPr>
            <w:tcW w:w="2234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</w:tr>
      <w:tr w:rsidR="0078735C" w:rsidRPr="005D6538" w:rsidTr="0078735C">
        <w:trPr>
          <w:cnfStyle w:val="000000100000"/>
          <w:cantSplit/>
        </w:trPr>
        <w:tc>
          <w:tcPr>
            <w:cnfStyle w:val="001000000000"/>
            <w:tcW w:w="1586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100</w:t>
            </w:r>
          </w:p>
        </w:tc>
        <w:tc>
          <w:tcPr>
            <w:tcW w:w="1206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1</w:t>
            </w:r>
          </w:p>
        </w:tc>
        <w:tc>
          <w:tcPr>
            <w:tcW w:w="1569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5 sekund</w:t>
            </w:r>
          </w:p>
        </w:tc>
        <w:tc>
          <w:tcPr>
            <w:tcW w:w="2693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Powyżej 90% poprawnych odpowiedzi, każda w czasie poniżej 100 ms.</w:t>
            </w:r>
          </w:p>
        </w:tc>
        <w:tc>
          <w:tcPr>
            <w:tcW w:w="2234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Zalogowanie na poprawne dane.</w:t>
            </w:r>
          </w:p>
        </w:tc>
      </w:tr>
      <w:tr w:rsidR="0078735C" w:rsidRPr="005D6538" w:rsidTr="0078735C">
        <w:trPr>
          <w:cantSplit/>
        </w:trPr>
        <w:tc>
          <w:tcPr>
            <w:cnfStyle w:val="001000000000"/>
            <w:tcW w:w="1586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100</w:t>
            </w:r>
          </w:p>
        </w:tc>
        <w:tc>
          <w:tcPr>
            <w:tcW w:w="1206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1</w:t>
            </w:r>
          </w:p>
        </w:tc>
        <w:tc>
          <w:tcPr>
            <w:tcW w:w="1569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5 sekund</w:t>
            </w:r>
          </w:p>
        </w:tc>
        <w:tc>
          <w:tcPr>
            <w:tcW w:w="2693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Powyżej 90% poprawnych odpowiedzi, każda w czasie poniżej 100 ms.</w:t>
            </w:r>
          </w:p>
        </w:tc>
        <w:tc>
          <w:tcPr>
            <w:tcW w:w="2234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Zalogowanie na nie poprawne dane.</w:t>
            </w:r>
          </w:p>
        </w:tc>
      </w:tr>
    </w:tbl>
    <w:p w:rsidR="002334A1" w:rsidRDefault="002334A1" w:rsidP="00AD705B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:rsidR="0078735C" w:rsidRPr="005D6538" w:rsidRDefault="0078735C" w:rsidP="00AD705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42" w:name="_Toc530253771"/>
      <w:r w:rsidRPr="005D6538">
        <w:rPr>
          <w:rFonts w:ascii="Times New Roman" w:hAnsi="Times New Roman" w:cs="Times New Roman"/>
        </w:rPr>
        <w:t>Wyświetlenie profilu użytkownika</w:t>
      </w:r>
      <w:bookmarkEnd w:id="42"/>
    </w:p>
    <w:tbl>
      <w:tblPr>
        <w:tblStyle w:val="Tabelasiatki4akcent11"/>
        <w:tblW w:w="0" w:type="auto"/>
        <w:tblLook w:val="04A0"/>
      </w:tblPr>
      <w:tblGrid>
        <w:gridCol w:w="1586"/>
        <w:gridCol w:w="1216"/>
        <w:gridCol w:w="1559"/>
        <w:gridCol w:w="2693"/>
        <w:gridCol w:w="2218"/>
      </w:tblGrid>
      <w:tr w:rsidR="0078735C" w:rsidRPr="005D6538" w:rsidTr="0078735C">
        <w:trPr>
          <w:cnfStyle w:val="100000000000"/>
        </w:trPr>
        <w:tc>
          <w:tcPr>
            <w:cnfStyle w:val="001000000000"/>
            <w:tcW w:w="1586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Liczba użytkowników</w:t>
            </w:r>
          </w:p>
        </w:tc>
        <w:tc>
          <w:tcPr>
            <w:tcW w:w="1216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Liczba powtórzeń</w:t>
            </w:r>
          </w:p>
        </w:tc>
        <w:tc>
          <w:tcPr>
            <w:tcW w:w="1559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Długość testu</w:t>
            </w:r>
          </w:p>
        </w:tc>
        <w:tc>
          <w:tcPr>
            <w:tcW w:w="2693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Wymagania</w:t>
            </w:r>
          </w:p>
        </w:tc>
        <w:tc>
          <w:tcPr>
            <w:tcW w:w="221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</w:tr>
      <w:tr w:rsidR="0078735C" w:rsidRPr="005D6538" w:rsidTr="0078735C">
        <w:trPr>
          <w:cnfStyle w:val="000000100000"/>
        </w:trPr>
        <w:tc>
          <w:tcPr>
            <w:cnfStyle w:val="001000000000"/>
            <w:tcW w:w="1586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100</w:t>
            </w:r>
          </w:p>
        </w:tc>
        <w:tc>
          <w:tcPr>
            <w:tcW w:w="1216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1</w:t>
            </w:r>
          </w:p>
        </w:tc>
        <w:tc>
          <w:tcPr>
            <w:tcW w:w="1559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5 sekund</w:t>
            </w:r>
          </w:p>
        </w:tc>
        <w:tc>
          <w:tcPr>
            <w:tcW w:w="2693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Powyżej 90% poprawnych odpowiedzi, każda w czasie poniżej 100 ms.</w:t>
            </w:r>
          </w:p>
        </w:tc>
        <w:tc>
          <w:tcPr>
            <w:tcW w:w="221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Wyświetlenie profilu zalogowanego użytkownika</w:t>
            </w:r>
          </w:p>
        </w:tc>
      </w:tr>
    </w:tbl>
    <w:p w:rsidR="00C5418A" w:rsidRDefault="00C5418A" w:rsidP="00C5418A">
      <w:pPr>
        <w:pStyle w:val="Nagwek3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</w:rPr>
      </w:pPr>
    </w:p>
    <w:p w:rsidR="0078735C" w:rsidRPr="005D6538" w:rsidRDefault="0078735C" w:rsidP="00AD705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43" w:name="_Toc530253772"/>
      <w:r w:rsidRPr="005D6538">
        <w:rPr>
          <w:rFonts w:ascii="Times New Roman" w:hAnsi="Times New Roman" w:cs="Times New Roman"/>
        </w:rPr>
        <w:t>Wyświetlenie listy dostępnych apartamentów</w:t>
      </w:r>
      <w:bookmarkEnd w:id="43"/>
    </w:p>
    <w:tbl>
      <w:tblPr>
        <w:tblStyle w:val="Tabelasiatki4akcent11"/>
        <w:tblW w:w="0" w:type="auto"/>
        <w:tblLook w:val="04A0"/>
      </w:tblPr>
      <w:tblGrid>
        <w:gridCol w:w="1586"/>
        <w:gridCol w:w="1216"/>
        <w:gridCol w:w="1559"/>
        <w:gridCol w:w="2693"/>
        <w:gridCol w:w="2218"/>
      </w:tblGrid>
      <w:tr w:rsidR="0078735C" w:rsidRPr="005D6538" w:rsidTr="0078735C">
        <w:trPr>
          <w:cnfStyle w:val="100000000000"/>
        </w:trPr>
        <w:tc>
          <w:tcPr>
            <w:cnfStyle w:val="001000000000"/>
            <w:tcW w:w="1586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Liczba użytkowników</w:t>
            </w:r>
          </w:p>
        </w:tc>
        <w:tc>
          <w:tcPr>
            <w:tcW w:w="1216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Liczba powtórzeń</w:t>
            </w:r>
          </w:p>
        </w:tc>
        <w:tc>
          <w:tcPr>
            <w:tcW w:w="1559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Długość testu</w:t>
            </w:r>
          </w:p>
        </w:tc>
        <w:tc>
          <w:tcPr>
            <w:tcW w:w="2693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Wymagania</w:t>
            </w:r>
          </w:p>
        </w:tc>
        <w:tc>
          <w:tcPr>
            <w:tcW w:w="221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</w:tr>
      <w:tr w:rsidR="0078735C" w:rsidRPr="005D6538" w:rsidTr="0078735C">
        <w:trPr>
          <w:cnfStyle w:val="000000100000"/>
        </w:trPr>
        <w:tc>
          <w:tcPr>
            <w:cnfStyle w:val="001000000000"/>
            <w:tcW w:w="1586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100</w:t>
            </w:r>
          </w:p>
        </w:tc>
        <w:tc>
          <w:tcPr>
            <w:tcW w:w="1216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1</w:t>
            </w:r>
          </w:p>
        </w:tc>
        <w:tc>
          <w:tcPr>
            <w:tcW w:w="1559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5 sekund</w:t>
            </w:r>
          </w:p>
        </w:tc>
        <w:tc>
          <w:tcPr>
            <w:tcW w:w="2693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Powyżej 90% poprawnych odpowiedzi, każda w czasie poniżej 100 ms.</w:t>
            </w:r>
          </w:p>
        </w:tc>
        <w:tc>
          <w:tcPr>
            <w:tcW w:w="221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Wyświetlenie listy dostępnych hoteli na dzień dzisiejszy.</w:t>
            </w:r>
          </w:p>
        </w:tc>
      </w:tr>
      <w:tr w:rsidR="0078735C" w:rsidRPr="005D6538" w:rsidTr="0078735C">
        <w:tc>
          <w:tcPr>
            <w:cnfStyle w:val="001000000000"/>
            <w:tcW w:w="1586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100</w:t>
            </w:r>
          </w:p>
        </w:tc>
        <w:tc>
          <w:tcPr>
            <w:tcW w:w="1216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1</w:t>
            </w:r>
          </w:p>
        </w:tc>
        <w:tc>
          <w:tcPr>
            <w:tcW w:w="1559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5 sekund</w:t>
            </w:r>
          </w:p>
        </w:tc>
        <w:tc>
          <w:tcPr>
            <w:tcW w:w="2693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Powyżej 90% poprawnych odpowiedzi, każda w czasie poniżej 100 ms.</w:t>
            </w:r>
          </w:p>
        </w:tc>
        <w:tc>
          <w:tcPr>
            <w:tcW w:w="221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Wyświetlenie listy dostępnych hoteli w mieście.</w:t>
            </w:r>
          </w:p>
        </w:tc>
      </w:tr>
    </w:tbl>
    <w:p w:rsidR="002334A1" w:rsidRDefault="002334A1" w:rsidP="00AD705B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:rsidR="0078735C" w:rsidRPr="005D6538" w:rsidRDefault="0078735C" w:rsidP="00AD705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44" w:name="_Toc530253773"/>
      <w:r w:rsidRPr="005D6538">
        <w:rPr>
          <w:rFonts w:ascii="Times New Roman" w:hAnsi="Times New Roman" w:cs="Times New Roman"/>
        </w:rPr>
        <w:t>Dodanie nowego hotelu</w:t>
      </w:r>
      <w:bookmarkEnd w:id="44"/>
    </w:p>
    <w:tbl>
      <w:tblPr>
        <w:tblStyle w:val="Tabelasiatki4akcent11"/>
        <w:tblW w:w="0" w:type="auto"/>
        <w:tblLook w:val="04A0"/>
      </w:tblPr>
      <w:tblGrid>
        <w:gridCol w:w="1586"/>
        <w:gridCol w:w="1216"/>
        <w:gridCol w:w="1559"/>
        <w:gridCol w:w="2693"/>
        <w:gridCol w:w="2218"/>
      </w:tblGrid>
      <w:tr w:rsidR="0078735C" w:rsidRPr="005D6538" w:rsidTr="0078735C">
        <w:trPr>
          <w:cnfStyle w:val="100000000000"/>
        </w:trPr>
        <w:tc>
          <w:tcPr>
            <w:cnfStyle w:val="001000000000"/>
            <w:tcW w:w="1586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Liczba użytkowników</w:t>
            </w:r>
          </w:p>
        </w:tc>
        <w:tc>
          <w:tcPr>
            <w:tcW w:w="1216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Liczba powtórzeń</w:t>
            </w:r>
          </w:p>
        </w:tc>
        <w:tc>
          <w:tcPr>
            <w:tcW w:w="1559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Długość testu</w:t>
            </w:r>
          </w:p>
        </w:tc>
        <w:tc>
          <w:tcPr>
            <w:tcW w:w="2693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Wymagania</w:t>
            </w:r>
          </w:p>
        </w:tc>
        <w:tc>
          <w:tcPr>
            <w:tcW w:w="221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</w:tr>
      <w:tr w:rsidR="0078735C" w:rsidRPr="005D6538" w:rsidTr="0078735C">
        <w:trPr>
          <w:cnfStyle w:val="000000100000"/>
        </w:trPr>
        <w:tc>
          <w:tcPr>
            <w:cnfStyle w:val="001000000000"/>
            <w:tcW w:w="1586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100</w:t>
            </w:r>
          </w:p>
        </w:tc>
        <w:tc>
          <w:tcPr>
            <w:tcW w:w="1216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1</w:t>
            </w:r>
          </w:p>
        </w:tc>
        <w:tc>
          <w:tcPr>
            <w:tcW w:w="1559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5 sekund</w:t>
            </w:r>
          </w:p>
        </w:tc>
        <w:tc>
          <w:tcPr>
            <w:tcW w:w="2693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Powyżej 90% poprawnych odpowiedzi, każda w czasie poniżej 100 ms.</w:t>
            </w:r>
          </w:p>
        </w:tc>
        <w:tc>
          <w:tcPr>
            <w:tcW w:w="221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Dodanie nowego hotelu do systemu jako zalogowany użytkownik.</w:t>
            </w:r>
          </w:p>
        </w:tc>
      </w:tr>
    </w:tbl>
    <w:p w:rsidR="0078735C" w:rsidRPr="005D6538" w:rsidRDefault="0078735C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45" w:name="_Toc530253774"/>
      <w:r w:rsidRPr="005D6538">
        <w:rPr>
          <w:rFonts w:ascii="Times New Roman" w:hAnsi="Times New Roman" w:cs="Times New Roman"/>
        </w:rPr>
        <w:lastRenderedPageBreak/>
        <w:t>Projekt testów systemowych</w:t>
      </w:r>
      <w:bookmarkEnd w:id="45"/>
    </w:p>
    <w:p w:rsidR="0078735C" w:rsidRPr="005D6538" w:rsidRDefault="0078735C" w:rsidP="00AD705B">
      <w:pPr>
        <w:pStyle w:val="Nagwek3"/>
        <w:spacing w:line="276" w:lineRule="auto"/>
        <w:jc w:val="both"/>
      </w:pPr>
      <w:bookmarkStart w:id="46" w:name="_Toc530253775"/>
      <w:r w:rsidRPr="00706088">
        <w:t>Logowanie</w:t>
      </w:r>
      <w:r w:rsidRPr="005D6538">
        <w:t xml:space="preserve"> do systemu</w:t>
      </w:r>
      <w:bookmarkEnd w:id="46"/>
    </w:p>
    <w:tbl>
      <w:tblPr>
        <w:tblStyle w:val="Tabelasiatki4akcent11"/>
        <w:tblW w:w="9322" w:type="dxa"/>
        <w:tblLook w:val="04A0"/>
      </w:tblPr>
      <w:tblGrid>
        <w:gridCol w:w="817"/>
        <w:gridCol w:w="2977"/>
        <w:gridCol w:w="5528"/>
      </w:tblGrid>
      <w:tr w:rsidR="0078735C" w:rsidRPr="005D6538" w:rsidTr="0078735C">
        <w:trPr>
          <w:cnfStyle w:val="100000000000"/>
        </w:trPr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Krok</w:t>
            </w:r>
          </w:p>
        </w:tc>
        <w:tc>
          <w:tcPr>
            <w:tcW w:w="2977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Scenariusz podstawowy</w:t>
            </w:r>
          </w:p>
        </w:tc>
        <w:tc>
          <w:tcPr>
            <w:tcW w:w="552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</w:tr>
      <w:tr w:rsidR="0078735C" w:rsidRPr="005D6538" w:rsidTr="0078735C">
        <w:trPr>
          <w:cnfStyle w:val="000000100000"/>
        </w:trPr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2977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Otworzenie strony logowania do systemu</w:t>
            </w:r>
          </w:p>
        </w:tc>
        <w:tc>
          <w:tcPr>
            <w:tcW w:w="552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Załadowanie się strony logowania. Pokazanie się pól do wpisania loginu i hasła oraz przycisku do zalogowania.</w:t>
            </w:r>
          </w:p>
        </w:tc>
      </w:tr>
      <w:tr w:rsidR="0078735C" w:rsidRPr="005D6538" w:rsidTr="0078735C"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2977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Wpisanie loginu i hasła oraz kliknięcie przycisku zaloguj.</w:t>
            </w:r>
          </w:p>
        </w:tc>
        <w:tc>
          <w:tcPr>
            <w:tcW w:w="552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W przypadku wpisania poprawnych danych zalogowanie do systemu i przekierowanie na stronę główną. W przypadku podania błędnych danych ukazanie się komunikatu o błędzie.</w:t>
            </w:r>
          </w:p>
        </w:tc>
      </w:tr>
    </w:tbl>
    <w:p w:rsidR="003D54FA" w:rsidRDefault="003D54FA" w:rsidP="003D54FA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</w:pPr>
    </w:p>
    <w:p w:rsidR="0078735C" w:rsidRPr="005D6538" w:rsidRDefault="0078735C" w:rsidP="00AD705B">
      <w:pPr>
        <w:pStyle w:val="Nagwek3"/>
        <w:spacing w:line="276" w:lineRule="auto"/>
        <w:jc w:val="both"/>
      </w:pPr>
      <w:bookmarkStart w:id="47" w:name="_Toc530253776"/>
      <w:r w:rsidRPr="005D6538">
        <w:t>Wyszukanie wolnego apartamentu</w:t>
      </w:r>
      <w:bookmarkEnd w:id="47"/>
    </w:p>
    <w:tbl>
      <w:tblPr>
        <w:tblStyle w:val="Tabelasiatki4akcent11"/>
        <w:tblW w:w="9322" w:type="dxa"/>
        <w:tblLook w:val="04A0"/>
      </w:tblPr>
      <w:tblGrid>
        <w:gridCol w:w="817"/>
        <w:gridCol w:w="2867"/>
        <w:gridCol w:w="5638"/>
      </w:tblGrid>
      <w:tr w:rsidR="0078735C" w:rsidRPr="005D6538" w:rsidTr="0078735C">
        <w:trPr>
          <w:cnfStyle w:val="100000000000"/>
        </w:trPr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Krok</w:t>
            </w:r>
          </w:p>
        </w:tc>
        <w:tc>
          <w:tcPr>
            <w:tcW w:w="2867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Scenariusz podstawowy</w:t>
            </w:r>
          </w:p>
        </w:tc>
        <w:tc>
          <w:tcPr>
            <w:tcW w:w="563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</w:tr>
      <w:tr w:rsidR="0078735C" w:rsidRPr="005D6538" w:rsidTr="0078735C">
        <w:trPr>
          <w:cnfStyle w:val="000000100000"/>
        </w:trPr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2867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Przejście ze strony głównej na wyszukiwanie apartamentów</w:t>
            </w:r>
          </w:p>
        </w:tc>
        <w:tc>
          <w:tcPr>
            <w:tcW w:w="563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Wyświetlenie listy dostępnych apartamentów z możliwością ustawienia filtrowania po dacie, miejscowości lub nazwie hotelu.</w:t>
            </w:r>
          </w:p>
        </w:tc>
      </w:tr>
      <w:tr w:rsidR="0078735C" w:rsidRPr="005D6538" w:rsidTr="0078735C"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2867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Uzupełnienie filtra i kliknięcie przycisku filtruj</w:t>
            </w:r>
          </w:p>
        </w:tc>
        <w:tc>
          <w:tcPr>
            <w:tcW w:w="563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Załadowanie się wyfiltrowanej listy apartamentów.</w:t>
            </w:r>
          </w:p>
        </w:tc>
      </w:tr>
      <w:tr w:rsidR="0078735C" w:rsidRPr="005D6538" w:rsidTr="0078735C">
        <w:trPr>
          <w:cnfStyle w:val="000000100000"/>
        </w:trPr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3.</w:t>
            </w:r>
          </w:p>
        </w:tc>
        <w:tc>
          <w:tcPr>
            <w:tcW w:w="2867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Kliknięcie na apartament</w:t>
            </w:r>
          </w:p>
        </w:tc>
        <w:tc>
          <w:tcPr>
            <w:tcW w:w="563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Załadowanie się strony wybranego apartamentu.</w:t>
            </w:r>
          </w:p>
        </w:tc>
      </w:tr>
    </w:tbl>
    <w:p w:rsidR="002334A1" w:rsidRDefault="002334A1" w:rsidP="00AD705B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:rsidR="0078735C" w:rsidRPr="005D6538" w:rsidRDefault="0078735C" w:rsidP="00AD705B">
      <w:pPr>
        <w:pStyle w:val="Nagwek3"/>
        <w:spacing w:line="276" w:lineRule="auto"/>
        <w:jc w:val="both"/>
      </w:pPr>
      <w:r w:rsidRPr="005D6538">
        <w:t xml:space="preserve"> </w:t>
      </w:r>
      <w:bookmarkStart w:id="48" w:name="_Toc530253777"/>
      <w:r w:rsidRPr="005D6538">
        <w:t xml:space="preserve">Dodanie nowego </w:t>
      </w:r>
      <w:r w:rsidRPr="00706088">
        <w:t>apartamentu</w:t>
      </w:r>
      <w:bookmarkEnd w:id="48"/>
    </w:p>
    <w:tbl>
      <w:tblPr>
        <w:tblStyle w:val="Tabelasiatki4akcent11"/>
        <w:tblW w:w="9322" w:type="dxa"/>
        <w:tblLook w:val="04A0"/>
      </w:tblPr>
      <w:tblGrid>
        <w:gridCol w:w="817"/>
        <w:gridCol w:w="2835"/>
        <w:gridCol w:w="5670"/>
      </w:tblGrid>
      <w:tr w:rsidR="0078735C" w:rsidRPr="005D6538" w:rsidTr="0078735C">
        <w:trPr>
          <w:cnfStyle w:val="100000000000"/>
        </w:trPr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Krok</w:t>
            </w:r>
          </w:p>
        </w:tc>
        <w:tc>
          <w:tcPr>
            <w:tcW w:w="2835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Scenariusz podstawowy</w:t>
            </w:r>
          </w:p>
        </w:tc>
        <w:tc>
          <w:tcPr>
            <w:tcW w:w="5670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</w:tr>
      <w:tr w:rsidR="0078735C" w:rsidRPr="005D6538" w:rsidTr="0078735C">
        <w:trPr>
          <w:cnfStyle w:val="000000100000"/>
        </w:trPr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2835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Jako zalogowany użytkownik przejście ze strony głównej na listę moich hoteli.</w:t>
            </w:r>
          </w:p>
        </w:tc>
        <w:tc>
          <w:tcPr>
            <w:tcW w:w="5670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Wyświetlenie listy hoteli, których zalogowany użytkownik jest właścicielem.</w:t>
            </w:r>
          </w:p>
        </w:tc>
      </w:tr>
      <w:tr w:rsidR="0078735C" w:rsidRPr="005D6538" w:rsidTr="0078735C"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2835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Wybranie hotelu, do którego chcemy dodać apartament.</w:t>
            </w:r>
          </w:p>
        </w:tc>
        <w:tc>
          <w:tcPr>
            <w:tcW w:w="5670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Wyświetlenie szczegółów wybranego hotelu i listy jego apartamentów.</w:t>
            </w:r>
          </w:p>
        </w:tc>
      </w:tr>
      <w:tr w:rsidR="0078735C" w:rsidRPr="005D6538" w:rsidTr="0078735C">
        <w:trPr>
          <w:cnfStyle w:val="000000100000"/>
        </w:trPr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 xml:space="preserve">3. </w:t>
            </w:r>
          </w:p>
        </w:tc>
        <w:tc>
          <w:tcPr>
            <w:tcW w:w="2835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Uzupełnienie danych o nowym apartamencie i kliknięcie przycisku zapisz.</w:t>
            </w:r>
          </w:p>
        </w:tc>
        <w:tc>
          <w:tcPr>
            <w:tcW w:w="5670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W przypadku danych uzupełnionych prawidłowo dodanie apartamentu do listy. W przypadku nie poprawnych danych wyświetlenie odpowiedniego komunikatu.</w:t>
            </w:r>
          </w:p>
        </w:tc>
      </w:tr>
    </w:tbl>
    <w:p w:rsidR="003D54FA" w:rsidRDefault="003D54FA" w:rsidP="003D54FA">
      <w:pPr>
        <w:pStyle w:val="Nagwek2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</w:rPr>
      </w:pPr>
    </w:p>
    <w:p w:rsidR="0078735C" w:rsidRPr="005D6538" w:rsidRDefault="0078735C" w:rsidP="00AD705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49" w:name="_Toc530253778"/>
      <w:r w:rsidRPr="005D6538">
        <w:rPr>
          <w:rFonts w:ascii="Times New Roman" w:hAnsi="Times New Roman" w:cs="Times New Roman"/>
        </w:rPr>
        <w:t>Projekt testów jednostkowych</w:t>
      </w:r>
      <w:bookmarkEnd w:id="49"/>
    </w:p>
    <w:p w:rsidR="0078735C" w:rsidRPr="00E95905" w:rsidRDefault="0078735C" w:rsidP="00AD705B">
      <w:pPr>
        <w:pStyle w:val="Nagwek3"/>
        <w:spacing w:line="276" w:lineRule="auto"/>
        <w:jc w:val="both"/>
      </w:pPr>
      <w:bookmarkStart w:id="50" w:name="_Toc530253779"/>
      <w:r w:rsidRPr="00E95905">
        <w:t>Użytkownicy</w:t>
      </w:r>
      <w:bookmarkEnd w:id="50"/>
    </w:p>
    <w:tbl>
      <w:tblPr>
        <w:tblStyle w:val="Tabelasiatki4akcent11"/>
        <w:tblW w:w="9322" w:type="dxa"/>
        <w:tblLook w:val="04A0"/>
      </w:tblPr>
      <w:tblGrid>
        <w:gridCol w:w="817"/>
        <w:gridCol w:w="2867"/>
        <w:gridCol w:w="5638"/>
      </w:tblGrid>
      <w:tr w:rsidR="0078735C" w:rsidRPr="005D6538" w:rsidTr="0078735C">
        <w:trPr>
          <w:cnfStyle w:val="100000000000"/>
        </w:trPr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2867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  <w:tc>
          <w:tcPr>
            <w:tcW w:w="563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</w:tr>
      <w:tr w:rsidR="0078735C" w:rsidRPr="005D6538" w:rsidTr="0078735C">
        <w:trPr>
          <w:cnfStyle w:val="000000100000"/>
        </w:trPr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2867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Wyszukanie użytkownika po loginie</w:t>
            </w:r>
          </w:p>
        </w:tc>
        <w:tc>
          <w:tcPr>
            <w:tcW w:w="563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Użytkownik wybrany z bazy z tym samym loginem podanego użytkownika</w:t>
            </w:r>
          </w:p>
        </w:tc>
      </w:tr>
      <w:tr w:rsidR="0078735C" w:rsidRPr="005D6538" w:rsidTr="0078735C"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2867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Dodanie nowego użytkownika.</w:t>
            </w:r>
          </w:p>
        </w:tc>
        <w:tc>
          <w:tcPr>
            <w:tcW w:w="563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Po dodaniu użytkownik znajduje się w bazie danych.</w:t>
            </w:r>
          </w:p>
        </w:tc>
      </w:tr>
      <w:tr w:rsidR="0078735C" w:rsidRPr="005D6538" w:rsidTr="0078735C">
        <w:trPr>
          <w:cnfStyle w:val="000000100000"/>
        </w:trPr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3.</w:t>
            </w:r>
          </w:p>
        </w:tc>
        <w:tc>
          <w:tcPr>
            <w:tcW w:w="2867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Usunięcie wybranego użytkownika</w:t>
            </w:r>
          </w:p>
        </w:tc>
        <w:tc>
          <w:tcPr>
            <w:tcW w:w="563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Po usunięciu użytkownik nie znajduje się w bazie danych.</w:t>
            </w:r>
          </w:p>
        </w:tc>
      </w:tr>
      <w:tr w:rsidR="0078735C" w:rsidRPr="005D6538" w:rsidTr="0078735C"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4.</w:t>
            </w:r>
          </w:p>
        </w:tc>
        <w:tc>
          <w:tcPr>
            <w:tcW w:w="2867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Utworzenie nowego użytkownika, którego nie ma w bazie danych</w:t>
            </w:r>
          </w:p>
        </w:tc>
        <w:tc>
          <w:tcPr>
            <w:tcW w:w="563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Po utworzeniu użytkownik znajduje się w bazie danych.</w:t>
            </w:r>
          </w:p>
        </w:tc>
      </w:tr>
      <w:tr w:rsidR="0078735C" w:rsidRPr="005D6538" w:rsidTr="0078735C">
        <w:trPr>
          <w:cnfStyle w:val="000000100000"/>
        </w:trPr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5.</w:t>
            </w:r>
          </w:p>
        </w:tc>
        <w:tc>
          <w:tcPr>
            <w:tcW w:w="2867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Utworzenie nowego użytkownika o loginie, który już istnieje.</w:t>
            </w:r>
          </w:p>
        </w:tc>
        <w:tc>
          <w:tcPr>
            <w:tcW w:w="5638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Użytkownik nie został utworzony.</w:t>
            </w:r>
          </w:p>
        </w:tc>
      </w:tr>
    </w:tbl>
    <w:p w:rsidR="002334A1" w:rsidRDefault="002334A1" w:rsidP="00AD705B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:rsidR="0078735C" w:rsidRPr="005D6538" w:rsidRDefault="0078735C" w:rsidP="00AD705B">
      <w:pPr>
        <w:pStyle w:val="Nagwek3"/>
        <w:spacing w:line="276" w:lineRule="auto"/>
        <w:jc w:val="both"/>
      </w:pPr>
      <w:bookmarkStart w:id="51" w:name="_Toc530253780"/>
      <w:r w:rsidRPr="00706088">
        <w:t>Apartamenty</w:t>
      </w:r>
      <w:bookmarkEnd w:id="51"/>
    </w:p>
    <w:tbl>
      <w:tblPr>
        <w:tblStyle w:val="Tabelasiatki4akcent11"/>
        <w:tblW w:w="0" w:type="auto"/>
        <w:tblLook w:val="04A0"/>
      </w:tblPr>
      <w:tblGrid>
        <w:gridCol w:w="817"/>
        <w:gridCol w:w="2835"/>
        <w:gridCol w:w="5560"/>
      </w:tblGrid>
      <w:tr w:rsidR="0078735C" w:rsidRPr="005D6538" w:rsidTr="0078735C">
        <w:trPr>
          <w:cnfStyle w:val="100000000000"/>
        </w:trPr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2835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  <w:tc>
          <w:tcPr>
            <w:tcW w:w="5560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</w:tr>
      <w:tr w:rsidR="0078735C" w:rsidRPr="005D6538" w:rsidTr="0078735C">
        <w:trPr>
          <w:cnfStyle w:val="000000100000"/>
        </w:trPr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2835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Wyszukanie listy apartamentów danego hotelu</w:t>
            </w:r>
          </w:p>
        </w:tc>
        <w:tc>
          <w:tcPr>
            <w:tcW w:w="5560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Lista apartamentów pobrana z bazy danych.</w:t>
            </w:r>
          </w:p>
        </w:tc>
      </w:tr>
      <w:tr w:rsidR="0078735C" w:rsidRPr="005D6538" w:rsidTr="0078735C"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2835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Dodanie nowego apartamentu do hotelu</w:t>
            </w:r>
          </w:p>
        </w:tc>
        <w:tc>
          <w:tcPr>
            <w:tcW w:w="5560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Po dodaniu apartament znajduje się w bazie danych.</w:t>
            </w:r>
          </w:p>
        </w:tc>
      </w:tr>
    </w:tbl>
    <w:p w:rsidR="002334A1" w:rsidRDefault="002334A1" w:rsidP="00AD705B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</w:p>
    <w:p w:rsidR="0078735C" w:rsidRPr="005D6538" w:rsidRDefault="0078735C" w:rsidP="00AD705B">
      <w:pPr>
        <w:pStyle w:val="Nagwek3"/>
        <w:spacing w:line="276" w:lineRule="auto"/>
        <w:jc w:val="both"/>
      </w:pPr>
      <w:bookmarkStart w:id="52" w:name="_Toc530253781"/>
      <w:r w:rsidRPr="00706088">
        <w:t>Rezerwacje</w:t>
      </w:r>
      <w:bookmarkEnd w:id="52"/>
    </w:p>
    <w:tbl>
      <w:tblPr>
        <w:tblStyle w:val="Tabelasiatki4akcent11"/>
        <w:tblW w:w="0" w:type="auto"/>
        <w:tblLook w:val="04A0"/>
      </w:tblPr>
      <w:tblGrid>
        <w:gridCol w:w="817"/>
        <w:gridCol w:w="2835"/>
        <w:gridCol w:w="5560"/>
      </w:tblGrid>
      <w:tr w:rsidR="0078735C" w:rsidRPr="005D6538" w:rsidTr="0078735C">
        <w:trPr>
          <w:cnfStyle w:val="100000000000"/>
        </w:trPr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2835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  <w:tc>
          <w:tcPr>
            <w:tcW w:w="5560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</w:tr>
      <w:tr w:rsidR="0078735C" w:rsidRPr="005D6538" w:rsidTr="0078735C">
        <w:trPr>
          <w:cnfStyle w:val="000000100000"/>
        </w:trPr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2835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Zarezerwowanie wybranego apartamentu przez wybranego użytkownika</w:t>
            </w:r>
          </w:p>
        </w:tc>
        <w:tc>
          <w:tcPr>
            <w:tcW w:w="5560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100000"/>
            </w:pPr>
            <w:r w:rsidRPr="005D6538">
              <w:t>Po dodaniu rezerwacja znajduje się w bazie danych</w:t>
            </w:r>
          </w:p>
        </w:tc>
      </w:tr>
      <w:tr w:rsidR="0078735C" w:rsidRPr="005D6538" w:rsidTr="0078735C">
        <w:tc>
          <w:tcPr>
            <w:cnfStyle w:val="001000000000"/>
            <w:tcW w:w="817" w:type="dxa"/>
          </w:tcPr>
          <w:p w:rsidR="0078735C" w:rsidRPr="005D6538" w:rsidRDefault="0078735C" w:rsidP="00AD705B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2835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Usunięcie wybranej rezerwacji użytkownika</w:t>
            </w:r>
          </w:p>
        </w:tc>
        <w:tc>
          <w:tcPr>
            <w:tcW w:w="5560" w:type="dxa"/>
          </w:tcPr>
          <w:p w:rsidR="0078735C" w:rsidRPr="005D6538" w:rsidRDefault="0078735C" w:rsidP="00AD705B">
            <w:pPr>
              <w:spacing w:line="276" w:lineRule="auto"/>
              <w:jc w:val="both"/>
              <w:cnfStyle w:val="000000000000"/>
            </w:pPr>
            <w:r w:rsidRPr="005D6538">
              <w:t>Po usunięciu rezerwacji nie ma w bazie danych.</w:t>
            </w:r>
          </w:p>
        </w:tc>
      </w:tr>
    </w:tbl>
    <w:p w:rsidR="00CE4A9E" w:rsidRPr="005D6538" w:rsidRDefault="00CE4A9E" w:rsidP="00AD705B">
      <w:pPr>
        <w:spacing w:line="276" w:lineRule="auto"/>
        <w:jc w:val="both"/>
      </w:pPr>
    </w:p>
    <w:sectPr w:rsidR="00CE4A9E" w:rsidRPr="005D6538" w:rsidSect="00481301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245" w:rsidRDefault="00507245" w:rsidP="00CD2A8A">
      <w:r>
        <w:separator/>
      </w:r>
    </w:p>
  </w:endnote>
  <w:endnote w:type="continuationSeparator" w:id="0">
    <w:p w:rsidR="00507245" w:rsidRDefault="00507245" w:rsidP="00CD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2108808"/>
      <w:docPartObj>
        <w:docPartGallery w:val="Page Numbers (Bottom of Page)"/>
        <w:docPartUnique/>
      </w:docPartObj>
    </w:sdtPr>
    <w:sdtContent>
      <w:p w:rsidR="00171D9C" w:rsidRDefault="000D6115">
        <w:pPr>
          <w:pStyle w:val="Stopka"/>
          <w:jc w:val="right"/>
        </w:pPr>
        <w:r>
          <w:rPr>
            <w:noProof/>
          </w:rPr>
          <w:fldChar w:fldCharType="begin"/>
        </w:r>
        <w:r w:rsidR="00171D9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590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171D9C" w:rsidRDefault="00171D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245" w:rsidRDefault="00507245" w:rsidP="00CD2A8A">
      <w:r>
        <w:separator/>
      </w:r>
    </w:p>
  </w:footnote>
  <w:footnote w:type="continuationSeparator" w:id="0">
    <w:p w:rsidR="00507245" w:rsidRDefault="00507245" w:rsidP="00CD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3A92"/>
    <w:multiLevelType w:val="multilevel"/>
    <w:tmpl w:val="6610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1E34C7"/>
    <w:multiLevelType w:val="multilevel"/>
    <w:tmpl w:val="DD708EE2"/>
    <w:styleLink w:val="WWNum19"/>
    <w:lvl w:ilvl="0"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b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b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">
    <w:nsid w:val="665359B8"/>
    <w:multiLevelType w:val="multilevel"/>
    <w:tmpl w:val="16344A8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efaultTableStyle w:val="Tabelasiatki4akcent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A8A"/>
    <w:rsid w:val="00000B30"/>
    <w:rsid w:val="0000104A"/>
    <w:rsid w:val="000011DE"/>
    <w:rsid w:val="000026AE"/>
    <w:rsid w:val="0002318D"/>
    <w:rsid w:val="00025E83"/>
    <w:rsid w:val="0002752D"/>
    <w:rsid w:val="000313D7"/>
    <w:rsid w:val="00033F4C"/>
    <w:rsid w:val="0004228D"/>
    <w:rsid w:val="00052EA6"/>
    <w:rsid w:val="00053D41"/>
    <w:rsid w:val="0007119A"/>
    <w:rsid w:val="00075253"/>
    <w:rsid w:val="00083315"/>
    <w:rsid w:val="0008356A"/>
    <w:rsid w:val="000846B3"/>
    <w:rsid w:val="00087829"/>
    <w:rsid w:val="000928C1"/>
    <w:rsid w:val="00094023"/>
    <w:rsid w:val="000A1E7D"/>
    <w:rsid w:val="000A4CB7"/>
    <w:rsid w:val="000A5E6D"/>
    <w:rsid w:val="000B53AC"/>
    <w:rsid w:val="000C0FAD"/>
    <w:rsid w:val="000D2992"/>
    <w:rsid w:val="000D6115"/>
    <w:rsid w:val="000D79D1"/>
    <w:rsid w:val="001010AD"/>
    <w:rsid w:val="00103D99"/>
    <w:rsid w:val="00112402"/>
    <w:rsid w:val="0012568C"/>
    <w:rsid w:val="001313E1"/>
    <w:rsid w:val="00171D9C"/>
    <w:rsid w:val="0017634A"/>
    <w:rsid w:val="00177B3D"/>
    <w:rsid w:val="00183B14"/>
    <w:rsid w:val="00183C00"/>
    <w:rsid w:val="00186B8D"/>
    <w:rsid w:val="00187774"/>
    <w:rsid w:val="00193BDD"/>
    <w:rsid w:val="00193F05"/>
    <w:rsid w:val="001B11FF"/>
    <w:rsid w:val="001B23D4"/>
    <w:rsid w:val="001D558F"/>
    <w:rsid w:val="001D581D"/>
    <w:rsid w:val="001E5D4E"/>
    <w:rsid w:val="00231DA6"/>
    <w:rsid w:val="002334A1"/>
    <w:rsid w:val="002515A8"/>
    <w:rsid w:val="002531C7"/>
    <w:rsid w:val="002825F0"/>
    <w:rsid w:val="00282CB1"/>
    <w:rsid w:val="002878EA"/>
    <w:rsid w:val="00294777"/>
    <w:rsid w:val="002A2995"/>
    <w:rsid w:val="002B6D7D"/>
    <w:rsid w:val="002E2FC6"/>
    <w:rsid w:val="00314730"/>
    <w:rsid w:val="00315337"/>
    <w:rsid w:val="00330796"/>
    <w:rsid w:val="00332272"/>
    <w:rsid w:val="00333660"/>
    <w:rsid w:val="00360F48"/>
    <w:rsid w:val="003610F4"/>
    <w:rsid w:val="00372126"/>
    <w:rsid w:val="003A22FC"/>
    <w:rsid w:val="003B2E25"/>
    <w:rsid w:val="003B5ED3"/>
    <w:rsid w:val="003C0FAF"/>
    <w:rsid w:val="003C5BC9"/>
    <w:rsid w:val="003C7BDD"/>
    <w:rsid w:val="003D54FA"/>
    <w:rsid w:val="003D6BF8"/>
    <w:rsid w:val="003E0D89"/>
    <w:rsid w:val="003E35C5"/>
    <w:rsid w:val="00411E67"/>
    <w:rsid w:val="00417BB7"/>
    <w:rsid w:val="004422F3"/>
    <w:rsid w:val="00443DDD"/>
    <w:rsid w:val="004565A8"/>
    <w:rsid w:val="004577AA"/>
    <w:rsid w:val="00472C3D"/>
    <w:rsid w:val="00481301"/>
    <w:rsid w:val="00487698"/>
    <w:rsid w:val="0049448E"/>
    <w:rsid w:val="004B33B7"/>
    <w:rsid w:val="004F3183"/>
    <w:rsid w:val="004F7622"/>
    <w:rsid w:val="00507245"/>
    <w:rsid w:val="005118A4"/>
    <w:rsid w:val="005171D4"/>
    <w:rsid w:val="0051788F"/>
    <w:rsid w:val="00517BE2"/>
    <w:rsid w:val="005314CE"/>
    <w:rsid w:val="00546F30"/>
    <w:rsid w:val="00547040"/>
    <w:rsid w:val="0055512D"/>
    <w:rsid w:val="00566407"/>
    <w:rsid w:val="005841E2"/>
    <w:rsid w:val="00586532"/>
    <w:rsid w:val="005A0258"/>
    <w:rsid w:val="005A2916"/>
    <w:rsid w:val="005B0D72"/>
    <w:rsid w:val="005C1887"/>
    <w:rsid w:val="005D33A3"/>
    <w:rsid w:val="005D6538"/>
    <w:rsid w:val="005E512D"/>
    <w:rsid w:val="005E54D0"/>
    <w:rsid w:val="00606A85"/>
    <w:rsid w:val="006158AA"/>
    <w:rsid w:val="006425D4"/>
    <w:rsid w:val="0064314B"/>
    <w:rsid w:val="006435FF"/>
    <w:rsid w:val="006437CE"/>
    <w:rsid w:val="00644977"/>
    <w:rsid w:val="00651898"/>
    <w:rsid w:val="00664C00"/>
    <w:rsid w:val="0067186F"/>
    <w:rsid w:val="006812BB"/>
    <w:rsid w:val="006A20CB"/>
    <w:rsid w:val="006A6C83"/>
    <w:rsid w:val="006B1D63"/>
    <w:rsid w:val="006B60E6"/>
    <w:rsid w:val="006B74FD"/>
    <w:rsid w:val="006C1148"/>
    <w:rsid w:val="006D5CF3"/>
    <w:rsid w:val="006D7ADF"/>
    <w:rsid w:val="0070300C"/>
    <w:rsid w:val="00706088"/>
    <w:rsid w:val="0071028C"/>
    <w:rsid w:val="00721B10"/>
    <w:rsid w:val="00744272"/>
    <w:rsid w:val="00756F89"/>
    <w:rsid w:val="00757BC7"/>
    <w:rsid w:val="00762D2B"/>
    <w:rsid w:val="007779D3"/>
    <w:rsid w:val="007820D9"/>
    <w:rsid w:val="0078735C"/>
    <w:rsid w:val="0079061C"/>
    <w:rsid w:val="00795FC6"/>
    <w:rsid w:val="00795FC9"/>
    <w:rsid w:val="007B1701"/>
    <w:rsid w:val="007B619F"/>
    <w:rsid w:val="007C3B85"/>
    <w:rsid w:val="007C62D1"/>
    <w:rsid w:val="007D170E"/>
    <w:rsid w:val="007D3B90"/>
    <w:rsid w:val="007E7135"/>
    <w:rsid w:val="007F6F79"/>
    <w:rsid w:val="00801E44"/>
    <w:rsid w:val="00836D74"/>
    <w:rsid w:val="0084165B"/>
    <w:rsid w:val="00844884"/>
    <w:rsid w:val="00846F47"/>
    <w:rsid w:val="0085122F"/>
    <w:rsid w:val="00853311"/>
    <w:rsid w:val="00860657"/>
    <w:rsid w:val="00865FBA"/>
    <w:rsid w:val="00885BD8"/>
    <w:rsid w:val="00892AD8"/>
    <w:rsid w:val="008946CB"/>
    <w:rsid w:val="00896ED6"/>
    <w:rsid w:val="008A0CDD"/>
    <w:rsid w:val="008A135E"/>
    <w:rsid w:val="008A4A0B"/>
    <w:rsid w:val="008B2D72"/>
    <w:rsid w:val="008C4EB3"/>
    <w:rsid w:val="008C7825"/>
    <w:rsid w:val="008D5463"/>
    <w:rsid w:val="008D66CF"/>
    <w:rsid w:val="008D6D8D"/>
    <w:rsid w:val="008E1FC2"/>
    <w:rsid w:val="008E4A34"/>
    <w:rsid w:val="00913753"/>
    <w:rsid w:val="00914860"/>
    <w:rsid w:val="00921085"/>
    <w:rsid w:val="00924536"/>
    <w:rsid w:val="00926762"/>
    <w:rsid w:val="00931662"/>
    <w:rsid w:val="00947A70"/>
    <w:rsid w:val="00951378"/>
    <w:rsid w:val="00964135"/>
    <w:rsid w:val="0097143D"/>
    <w:rsid w:val="00997FC9"/>
    <w:rsid w:val="009A4384"/>
    <w:rsid w:val="009A6009"/>
    <w:rsid w:val="009B6B78"/>
    <w:rsid w:val="009C2573"/>
    <w:rsid w:val="009D1B18"/>
    <w:rsid w:val="009D1F24"/>
    <w:rsid w:val="009E7C77"/>
    <w:rsid w:val="009F0767"/>
    <w:rsid w:val="009F1FE3"/>
    <w:rsid w:val="009F532C"/>
    <w:rsid w:val="009F79B2"/>
    <w:rsid w:val="00A02BA5"/>
    <w:rsid w:val="00A03B12"/>
    <w:rsid w:val="00A123C0"/>
    <w:rsid w:val="00A30E90"/>
    <w:rsid w:val="00A34D55"/>
    <w:rsid w:val="00A37B50"/>
    <w:rsid w:val="00A5165F"/>
    <w:rsid w:val="00A54804"/>
    <w:rsid w:val="00A73718"/>
    <w:rsid w:val="00A8357E"/>
    <w:rsid w:val="00A85CF8"/>
    <w:rsid w:val="00AB2350"/>
    <w:rsid w:val="00AC3F22"/>
    <w:rsid w:val="00AD2963"/>
    <w:rsid w:val="00AD438F"/>
    <w:rsid w:val="00AD705B"/>
    <w:rsid w:val="00AE1D25"/>
    <w:rsid w:val="00AE2D74"/>
    <w:rsid w:val="00AF2B8F"/>
    <w:rsid w:val="00B117F1"/>
    <w:rsid w:val="00B125B1"/>
    <w:rsid w:val="00B22D16"/>
    <w:rsid w:val="00B25023"/>
    <w:rsid w:val="00B45DA7"/>
    <w:rsid w:val="00B70ECA"/>
    <w:rsid w:val="00B824DD"/>
    <w:rsid w:val="00B83B67"/>
    <w:rsid w:val="00B856BB"/>
    <w:rsid w:val="00B86DEB"/>
    <w:rsid w:val="00BB5497"/>
    <w:rsid w:val="00BB7141"/>
    <w:rsid w:val="00BC6AC4"/>
    <w:rsid w:val="00BC78A6"/>
    <w:rsid w:val="00BE075A"/>
    <w:rsid w:val="00BE2B23"/>
    <w:rsid w:val="00BF3454"/>
    <w:rsid w:val="00BF36E6"/>
    <w:rsid w:val="00C171B7"/>
    <w:rsid w:val="00C214AB"/>
    <w:rsid w:val="00C300A0"/>
    <w:rsid w:val="00C32065"/>
    <w:rsid w:val="00C40D40"/>
    <w:rsid w:val="00C45941"/>
    <w:rsid w:val="00C535C9"/>
    <w:rsid w:val="00C5418A"/>
    <w:rsid w:val="00C57187"/>
    <w:rsid w:val="00C579B4"/>
    <w:rsid w:val="00C658CB"/>
    <w:rsid w:val="00C668D4"/>
    <w:rsid w:val="00C70479"/>
    <w:rsid w:val="00C853EB"/>
    <w:rsid w:val="00CB1F3F"/>
    <w:rsid w:val="00CB2ACA"/>
    <w:rsid w:val="00CC7830"/>
    <w:rsid w:val="00CD1C10"/>
    <w:rsid w:val="00CD2A8A"/>
    <w:rsid w:val="00CD676C"/>
    <w:rsid w:val="00CE0213"/>
    <w:rsid w:val="00CE194E"/>
    <w:rsid w:val="00CE2A3B"/>
    <w:rsid w:val="00CE4A9E"/>
    <w:rsid w:val="00CE5793"/>
    <w:rsid w:val="00CE7DE1"/>
    <w:rsid w:val="00CF2BC6"/>
    <w:rsid w:val="00CF68CC"/>
    <w:rsid w:val="00D04588"/>
    <w:rsid w:val="00D05E5D"/>
    <w:rsid w:val="00D12A34"/>
    <w:rsid w:val="00D316F1"/>
    <w:rsid w:val="00D36130"/>
    <w:rsid w:val="00D46642"/>
    <w:rsid w:val="00D509C6"/>
    <w:rsid w:val="00D60130"/>
    <w:rsid w:val="00D64268"/>
    <w:rsid w:val="00D66E87"/>
    <w:rsid w:val="00D713BE"/>
    <w:rsid w:val="00D7462A"/>
    <w:rsid w:val="00D74DAF"/>
    <w:rsid w:val="00D753D8"/>
    <w:rsid w:val="00DA3DE9"/>
    <w:rsid w:val="00DB0A32"/>
    <w:rsid w:val="00DB1230"/>
    <w:rsid w:val="00DB1922"/>
    <w:rsid w:val="00DB5CD3"/>
    <w:rsid w:val="00DC2845"/>
    <w:rsid w:val="00DD721F"/>
    <w:rsid w:val="00DE25E8"/>
    <w:rsid w:val="00DE6971"/>
    <w:rsid w:val="00DF2315"/>
    <w:rsid w:val="00E036C8"/>
    <w:rsid w:val="00E03FF8"/>
    <w:rsid w:val="00E104CB"/>
    <w:rsid w:val="00E21F33"/>
    <w:rsid w:val="00E27035"/>
    <w:rsid w:val="00E466AC"/>
    <w:rsid w:val="00E51EAB"/>
    <w:rsid w:val="00E55EF3"/>
    <w:rsid w:val="00E71761"/>
    <w:rsid w:val="00E72D4F"/>
    <w:rsid w:val="00E869A6"/>
    <w:rsid w:val="00E95905"/>
    <w:rsid w:val="00EA0C24"/>
    <w:rsid w:val="00EC4092"/>
    <w:rsid w:val="00EC5423"/>
    <w:rsid w:val="00EC5624"/>
    <w:rsid w:val="00ED1448"/>
    <w:rsid w:val="00ED38E1"/>
    <w:rsid w:val="00ED51C5"/>
    <w:rsid w:val="00EE3D0B"/>
    <w:rsid w:val="00EE579A"/>
    <w:rsid w:val="00F019E1"/>
    <w:rsid w:val="00F03E76"/>
    <w:rsid w:val="00F06DFD"/>
    <w:rsid w:val="00F14D5E"/>
    <w:rsid w:val="00F2374E"/>
    <w:rsid w:val="00F245A4"/>
    <w:rsid w:val="00F27D02"/>
    <w:rsid w:val="00F46DB4"/>
    <w:rsid w:val="00F73C03"/>
    <w:rsid w:val="00F91EF4"/>
    <w:rsid w:val="00F92936"/>
    <w:rsid w:val="00FB43C6"/>
    <w:rsid w:val="00FF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231DA6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Nagwek1"/>
    <w:next w:val="Nagwek3"/>
    <w:link w:val="Nagwek2Znak"/>
    <w:uiPriority w:val="9"/>
    <w:qFormat/>
    <w:rsid w:val="003C0FAF"/>
    <w:pPr>
      <w:numPr>
        <w:ilvl w:val="1"/>
      </w:numPr>
      <w:spacing w:before="0"/>
      <w:outlineLvl w:val="1"/>
    </w:pPr>
    <w:rPr>
      <w:b/>
      <w:bCs/>
      <w:sz w:val="28"/>
      <w:szCs w:val="36"/>
    </w:rPr>
  </w:style>
  <w:style w:type="paragraph" w:styleId="Nagwek3">
    <w:name w:val="heading 3"/>
    <w:basedOn w:val="Nagwek2"/>
    <w:next w:val="Nagwek2"/>
    <w:link w:val="Nagwek3Znak"/>
    <w:uiPriority w:val="9"/>
    <w:qFormat/>
    <w:rsid w:val="00756F89"/>
    <w:pPr>
      <w:numPr>
        <w:ilvl w:val="2"/>
      </w:numPr>
      <w:outlineLvl w:val="2"/>
    </w:pPr>
    <w:rPr>
      <w:b w:val="0"/>
      <w:bCs w:val="0"/>
      <w:sz w:val="24"/>
      <w:szCs w:val="27"/>
    </w:rPr>
  </w:style>
  <w:style w:type="paragraph" w:styleId="Nagwek4">
    <w:name w:val="heading 4"/>
    <w:basedOn w:val="Nagwek3"/>
    <w:next w:val="Nagwek3"/>
    <w:link w:val="Nagwek4Znak"/>
    <w:uiPriority w:val="9"/>
    <w:unhideWhenUsed/>
    <w:qFormat/>
    <w:rsid w:val="00231DA6"/>
    <w:pPr>
      <w:numPr>
        <w:ilvl w:val="3"/>
      </w:numPr>
      <w:spacing w:before="4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122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122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122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122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122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A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A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A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C0FA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6F89"/>
    <w:rPr>
      <w:rFonts w:asciiTheme="majorHAnsi" w:eastAsiaTheme="majorEastAsia" w:hAnsiTheme="majorHAnsi" w:cstheme="majorBidi"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610F4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3610F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610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610F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31DA6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5122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7"/>
      <w:lang w:eastAsia="pl-PL"/>
    </w:rPr>
  </w:style>
  <w:style w:type="numbering" w:customStyle="1" w:styleId="WWNum19">
    <w:name w:val="WWNum19"/>
    <w:rsid w:val="00231DA6"/>
    <w:pPr>
      <w:numPr>
        <w:numId w:val="2"/>
      </w:numPr>
    </w:pPr>
  </w:style>
  <w:style w:type="table" w:styleId="Tabela-Siatka">
    <w:name w:val="Table Grid"/>
    <w:basedOn w:val="Standardowy"/>
    <w:uiPriority w:val="39"/>
    <w:rsid w:val="0023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12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12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12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12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12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F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F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F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4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07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66407"/>
    <w:pPr>
      <w:pBdr>
        <w:bottom w:val="single" w:sz="8" w:space="4" w:color="4472C4" w:themeColor="accent1"/>
      </w:pBdr>
      <w:spacing w:after="300"/>
      <w:contextualSpacing/>
      <w:jc w:val="both"/>
    </w:pPr>
    <w:rPr>
      <w:rFonts w:eastAsiaTheme="majorEastAsia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66407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54D0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E54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D54FA"/>
    <w:pPr>
      <w:tabs>
        <w:tab w:val="left" w:pos="880"/>
        <w:tab w:val="right" w:leader="dot" w:pos="9062"/>
      </w:tabs>
      <w:spacing w:after="100"/>
      <w:ind w:left="240"/>
    </w:pPr>
    <w:rPr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5E54D0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unhideWhenUsed/>
    <w:rsid w:val="00FF1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4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4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5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033F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asiatki4akcent11">
    <w:name w:val="Tabela siatki 4 — akcent 11"/>
    <w:basedOn w:val="Standardowy"/>
    <w:uiPriority w:val="49"/>
    <w:rsid w:val="00033F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37212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7212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7212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7212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7212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7212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212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85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9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37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163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4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50BD7-B863-411C-88C4-03292943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6</Pages>
  <Words>4820</Words>
  <Characters>28925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Urbaniak</dc:creator>
  <cp:lastModifiedBy>Użytkownik systemu Windows</cp:lastModifiedBy>
  <cp:revision>4</cp:revision>
  <cp:lastPrinted>2018-10-12T11:23:00Z</cp:lastPrinted>
  <dcterms:created xsi:type="dcterms:W3CDTF">2018-11-17T20:24:00Z</dcterms:created>
  <dcterms:modified xsi:type="dcterms:W3CDTF">2018-11-17T20:37:00Z</dcterms:modified>
</cp:coreProperties>
</file>